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417B" w14:textId="4DD17588" w:rsidR="00B06213" w:rsidRPr="00C62CF0" w:rsidRDefault="002F35B2" w:rsidP="00946C91">
      <w:pPr>
        <w:spacing w:line="0" w:lineRule="atLeast"/>
        <w:jc w:val="left"/>
        <w:rPr>
          <w:color w:val="FF0000"/>
        </w:rPr>
      </w:pPr>
      <w:bookmarkStart w:id="0" w:name="_Hlk131151671"/>
      <w:r w:rsidRPr="00C62CF0">
        <w:rPr>
          <w:rFonts w:hint="eastAsia"/>
        </w:rPr>
        <w:t>【</w:t>
      </w:r>
      <w:r w:rsidR="00744AAC" w:rsidRPr="00C62CF0">
        <w:rPr>
          <w:rFonts w:hint="eastAsia"/>
        </w:rPr>
        <w:t>０３</w:t>
      </w:r>
      <w:r w:rsidRPr="00C62CF0">
        <w:rPr>
          <w:rFonts w:hint="eastAsia"/>
        </w:rPr>
        <w:t>】</w:t>
      </w:r>
    </w:p>
    <w:p w14:paraId="01A2AA3A" w14:textId="77777777" w:rsidR="00F215A8" w:rsidRPr="00C62CF0" w:rsidRDefault="00B06213" w:rsidP="00B06213">
      <w:pPr>
        <w:spacing w:line="0" w:lineRule="atLeast"/>
        <w:rPr>
          <w:color w:val="000000" w:themeColor="text1"/>
        </w:rPr>
      </w:pPr>
      <w:r w:rsidRPr="00C62CF0">
        <w:rPr>
          <w:rFonts w:hint="eastAsia"/>
          <w:color w:val="000000" w:themeColor="text1"/>
        </w:rPr>
        <w:t xml:space="preserve">札幌市働き方改革・人材確保サポートセンター　宛　</w:t>
      </w:r>
    </w:p>
    <w:p w14:paraId="1B3AE5A3" w14:textId="78417140" w:rsidR="00B06213" w:rsidRPr="00C62CF0" w:rsidRDefault="00B06213" w:rsidP="00B06213">
      <w:pPr>
        <w:spacing w:line="0" w:lineRule="atLeast"/>
        <w:rPr>
          <w:color w:val="000000" w:themeColor="text1"/>
        </w:rPr>
      </w:pPr>
      <w:r w:rsidRPr="00C62CF0">
        <w:rPr>
          <w:rFonts w:hint="eastAsia"/>
          <w:color w:val="000000" w:themeColor="text1"/>
        </w:rPr>
        <w:t xml:space="preserve">　　　　　　　　　　　　　　　　　　　　　　　　　　　　　　　　</w:t>
      </w:r>
    </w:p>
    <w:p w14:paraId="7329A1AA" w14:textId="372BF316" w:rsidR="00F215A8" w:rsidRPr="00C62CF0" w:rsidRDefault="00B06213" w:rsidP="00F215A8">
      <w:pPr>
        <w:spacing w:line="0" w:lineRule="atLeast"/>
        <w:jc w:val="center"/>
        <w:rPr>
          <w:b/>
          <w:color w:val="000000" w:themeColor="text1"/>
          <w:sz w:val="28"/>
        </w:rPr>
      </w:pPr>
      <w:r w:rsidRPr="00C62CF0">
        <w:rPr>
          <w:rFonts w:hint="eastAsia"/>
          <w:b/>
          <w:color w:val="000000" w:themeColor="text1"/>
          <w:sz w:val="28"/>
        </w:rPr>
        <w:t>専門家派遣申込書（</w:t>
      </w:r>
      <w:r w:rsidR="00267D03" w:rsidRPr="00C62CF0">
        <w:rPr>
          <w:rFonts w:hint="eastAsia"/>
          <w:b/>
          <w:color w:val="000000" w:themeColor="text1"/>
          <w:sz w:val="28"/>
        </w:rPr>
        <w:t>求人情報発信補助金</w:t>
      </w:r>
      <w:r w:rsidR="00744AAC" w:rsidRPr="00C62CF0">
        <w:rPr>
          <w:rFonts w:hint="eastAsia"/>
          <w:b/>
          <w:sz w:val="28"/>
        </w:rPr>
        <w:t>／</w:t>
      </w:r>
      <w:r w:rsidR="00744AAC" w:rsidRPr="004134C0">
        <w:rPr>
          <w:rFonts w:hint="eastAsia"/>
          <w:b/>
          <w:sz w:val="28"/>
        </w:rPr>
        <w:t>求人掲載前</w:t>
      </w:r>
      <w:r w:rsidRPr="004134C0">
        <w:rPr>
          <w:rFonts w:hint="eastAsia"/>
          <w:b/>
          <w:color w:val="000000" w:themeColor="text1"/>
          <w:sz w:val="28"/>
        </w:rPr>
        <w:t>）</w:t>
      </w:r>
    </w:p>
    <w:p w14:paraId="4519D9C7" w14:textId="77777777" w:rsidR="00BC1FA5" w:rsidRPr="00C62CF0" w:rsidRDefault="00BC1FA5" w:rsidP="00F215A8">
      <w:pPr>
        <w:spacing w:line="0" w:lineRule="atLeast"/>
        <w:jc w:val="center"/>
        <w:rPr>
          <w:b/>
          <w:color w:val="000000" w:themeColor="text1"/>
          <w:sz w:val="28"/>
        </w:rPr>
      </w:pPr>
    </w:p>
    <w:p w14:paraId="7505B921" w14:textId="55CC150D" w:rsidR="00F215A8" w:rsidRPr="00C62CF0" w:rsidRDefault="00B06213" w:rsidP="005E3B9D">
      <w:pPr>
        <w:spacing w:line="0" w:lineRule="atLeast"/>
        <w:rPr>
          <w:color w:val="000000" w:themeColor="text1"/>
        </w:rPr>
      </w:pPr>
      <w:r w:rsidRPr="00C62CF0">
        <w:rPr>
          <w:rFonts w:hint="eastAsia"/>
          <w:color w:val="000000" w:themeColor="text1"/>
        </w:rPr>
        <w:t>当社は、下記「個人情報の取扱いについて」</w:t>
      </w:r>
      <w:r w:rsidR="004134C0" w:rsidRPr="00EA5661">
        <w:rPr>
          <w:rFonts w:hint="eastAsia"/>
          <w:color w:val="000000" w:themeColor="text1"/>
        </w:rPr>
        <w:t>及び</w:t>
      </w:r>
      <w:r w:rsidRPr="00C62CF0">
        <w:rPr>
          <w:rFonts w:hint="eastAsia"/>
          <w:color w:val="000000" w:themeColor="text1"/>
        </w:rPr>
        <w:t>「確認事項」に同意し、令和</w:t>
      </w:r>
      <w:r w:rsidR="003F30B6" w:rsidRPr="004134C0">
        <w:rPr>
          <w:rFonts w:hint="eastAsia"/>
        </w:rPr>
        <w:t>８</w:t>
      </w:r>
      <w:r w:rsidRPr="00C62CF0">
        <w:rPr>
          <w:rFonts w:hint="eastAsia"/>
          <w:color w:val="000000" w:themeColor="text1"/>
        </w:rPr>
        <w:t>年度</w:t>
      </w:r>
      <w:r w:rsidR="00267D03" w:rsidRPr="00C62CF0">
        <w:rPr>
          <w:rFonts w:hint="eastAsia"/>
          <w:color w:val="000000" w:themeColor="text1"/>
        </w:rPr>
        <w:t>札幌市求人情報発信補助金</w:t>
      </w:r>
      <w:r w:rsidRPr="00C62CF0">
        <w:rPr>
          <w:rFonts w:hint="eastAsia"/>
          <w:color w:val="000000" w:themeColor="text1"/>
        </w:rPr>
        <w:t>における専門家派遣</w:t>
      </w:r>
      <w:r w:rsidR="00F215A8" w:rsidRPr="00C62CF0">
        <w:rPr>
          <w:rFonts w:hint="eastAsia"/>
        </w:rPr>
        <w:t>（求人掲載前）</w:t>
      </w:r>
      <w:r w:rsidRPr="00C62CF0">
        <w:rPr>
          <w:rFonts w:hint="eastAsia"/>
        </w:rPr>
        <w:t>に</w:t>
      </w:r>
      <w:r w:rsidRPr="00C62CF0">
        <w:rPr>
          <w:rFonts w:hint="eastAsia"/>
          <w:color w:val="000000" w:themeColor="text1"/>
        </w:rPr>
        <w:t>申し込みます。</w:t>
      </w:r>
    </w:p>
    <w:p w14:paraId="4ED38E49" w14:textId="6911CD6D" w:rsidR="00B06213" w:rsidRPr="00C62CF0" w:rsidRDefault="00B06213" w:rsidP="00B06213">
      <w:pPr>
        <w:spacing w:line="0" w:lineRule="atLeast"/>
        <w:rPr>
          <w:color w:val="000000" w:themeColor="text1"/>
        </w:rPr>
      </w:pPr>
      <w:r w:rsidRPr="00C62CF0">
        <w:rPr>
          <w:rFonts w:hint="eastAsia"/>
          <w:color w:val="000000" w:themeColor="text1"/>
        </w:rPr>
        <w:t>※</w:t>
      </w:r>
      <w:r w:rsidR="00267D03" w:rsidRPr="00C62CF0">
        <w:rPr>
          <w:rFonts w:hint="eastAsia"/>
          <w:color w:val="000000" w:themeColor="text1"/>
        </w:rPr>
        <w:t>求人情報発信補助金</w:t>
      </w:r>
      <w:r w:rsidRPr="00C62CF0">
        <w:rPr>
          <w:rFonts w:hint="eastAsia"/>
          <w:color w:val="000000" w:themeColor="text1"/>
        </w:rPr>
        <w:t>の補助対象者には要件がございます。</w:t>
      </w:r>
      <w:r w:rsidR="00A01DC4" w:rsidRPr="00C62CF0">
        <w:rPr>
          <w:rFonts w:hint="eastAsia"/>
          <w:color w:val="000000" w:themeColor="text1"/>
        </w:rPr>
        <w:t>下記</w:t>
      </w:r>
      <w:r w:rsidRPr="00C62CF0">
        <w:rPr>
          <w:rFonts w:hint="eastAsia"/>
          <w:color w:val="000000" w:themeColor="text1"/>
        </w:rPr>
        <w:t>の要件をよくご確認のうえ、お申込みください。</w:t>
      </w:r>
    </w:p>
    <w:p w14:paraId="7974E12E" w14:textId="4946DA04" w:rsidR="002912E5" w:rsidRPr="00C62CF0" w:rsidRDefault="00B06213" w:rsidP="002912E5">
      <w:pPr>
        <w:spacing w:line="0" w:lineRule="atLeast"/>
        <w:rPr>
          <w:color w:val="000000" w:themeColor="text1"/>
        </w:rPr>
      </w:pPr>
      <w:r w:rsidRPr="00C62CF0">
        <w:rPr>
          <w:rFonts w:hint="eastAsia"/>
          <w:color w:val="000000" w:themeColor="text1"/>
        </w:rPr>
        <w:t>また、</w:t>
      </w:r>
      <w:r w:rsidR="00267D03" w:rsidRPr="00C62CF0">
        <w:rPr>
          <w:rFonts w:hint="eastAsia"/>
          <w:color w:val="000000" w:themeColor="text1"/>
        </w:rPr>
        <w:t>求人情報発信補助金</w:t>
      </w:r>
      <w:r w:rsidRPr="00C62CF0">
        <w:rPr>
          <w:rFonts w:hint="eastAsia"/>
          <w:color w:val="000000" w:themeColor="text1"/>
        </w:rPr>
        <w:t>の交付申請には、別途「交付申請書」の提出が必要です。</w:t>
      </w:r>
    </w:p>
    <w:p w14:paraId="7EC08268" w14:textId="77777777" w:rsidR="00F215A8" w:rsidRPr="00C62CF0" w:rsidRDefault="00F215A8" w:rsidP="002E78D1">
      <w:pPr>
        <w:spacing w:line="0" w:lineRule="atLeast"/>
        <w:rPr>
          <w:color w:val="000000" w:themeColor="text1"/>
        </w:rPr>
      </w:pPr>
    </w:p>
    <w:p w14:paraId="25A27E1F" w14:textId="3581B947" w:rsidR="00B06213" w:rsidRPr="00C62CF0" w:rsidRDefault="00B06213" w:rsidP="00B06213">
      <w:pPr>
        <w:spacing w:line="0" w:lineRule="atLeast"/>
        <w:jc w:val="center"/>
        <w:rPr>
          <w:b/>
          <w:color w:val="000000" w:themeColor="text1"/>
          <w:szCs w:val="21"/>
        </w:rPr>
      </w:pPr>
      <w:r w:rsidRPr="00C62CF0">
        <w:rPr>
          <w:rFonts w:hint="eastAsia"/>
          <w:b/>
          <w:color w:val="000000" w:themeColor="text1"/>
          <w:szCs w:val="21"/>
        </w:rPr>
        <w:t>＜個人情報の取扱いについて＞</w:t>
      </w:r>
    </w:p>
    <w:p w14:paraId="4373EAE1" w14:textId="7113CAA5" w:rsidR="00FD0D6A" w:rsidRPr="00C62CF0" w:rsidRDefault="00FD0D6A" w:rsidP="005E3B9D">
      <w:pPr>
        <w:spacing w:line="0" w:lineRule="atLeast"/>
        <w:jc w:val="left"/>
        <w:rPr>
          <w:color w:val="000000" w:themeColor="text1"/>
        </w:rPr>
      </w:pPr>
      <w:r w:rsidRPr="00C62CF0">
        <w:rPr>
          <w:rFonts w:hint="eastAsia"/>
          <w:color w:val="000000" w:themeColor="text1"/>
        </w:rPr>
        <w:t>札幌市では、令和</w:t>
      </w:r>
      <w:r w:rsidR="003F30B6" w:rsidRPr="004134C0">
        <w:rPr>
          <w:rFonts w:hint="eastAsia"/>
        </w:rPr>
        <w:t>８</w:t>
      </w:r>
      <w:r w:rsidRPr="000855BD">
        <w:rPr>
          <w:color w:val="000000" w:themeColor="text1"/>
        </w:rPr>
        <w:t>年度</w:t>
      </w:r>
      <w:r w:rsidRPr="00C62CF0">
        <w:rPr>
          <w:color w:val="000000" w:themeColor="text1"/>
        </w:rPr>
        <w:t>札幌市働き方改革・人材確保サポートセンター運営業務（以下、本業務といいます</w:t>
      </w:r>
      <w:r w:rsidR="00607EDF" w:rsidRPr="00C62CF0">
        <w:rPr>
          <w:rFonts w:hint="eastAsia"/>
          <w:color w:val="000000" w:themeColor="text1"/>
        </w:rPr>
        <w:t xml:space="preserve">　※受託者：株式会社パソナ</w:t>
      </w:r>
      <w:r w:rsidRPr="00C62CF0">
        <w:rPr>
          <w:color w:val="000000" w:themeColor="text1"/>
        </w:rPr>
        <w:t>）において、ご提供</w:t>
      </w:r>
      <w:r w:rsidR="0028466B" w:rsidRPr="00C62CF0">
        <w:rPr>
          <w:rFonts w:hint="eastAsia"/>
          <w:color w:val="000000" w:themeColor="text1"/>
        </w:rPr>
        <w:t>いただく</w:t>
      </w:r>
      <w:r w:rsidRPr="00C62CF0">
        <w:rPr>
          <w:color w:val="000000" w:themeColor="text1"/>
        </w:rPr>
        <w:t>個人情報を以下のように取り扱います。</w:t>
      </w:r>
    </w:p>
    <w:p w14:paraId="510681BE" w14:textId="77777777" w:rsidR="00FD0D6A" w:rsidRPr="00C62CF0" w:rsidRDefault="00FD0D6A" w:rsidP="00FD0D6A">
      <w:pPr>
        <w:spacing w:line="0" w:lineRule="atLeast"/>
        <w:jc w:val="left"/>
        <w:rPr>
          <w:color w:val="000000" w:themeColor="text1"/>
        </w:rPr>
      </w:pPr>
      <w:r w:rsidRPr="00C62CF0">
        <w:rPr>
          <w:rFonts w:hint="eastAsia"/>
          <w:color w:val="000000" w:themeColor="text1"/>
        </w:rPr>
        <w:t>①利用目的について</w:t>
      </w:r>
    </w:p>
    <w:p w14:paraId="55E8E30F" w14:textId="77777777" w:rsidR="000C7814" w:rsidRPr="00C62CF0" w:rsidRDefault="000C7814" w:rsidP="00FD0D6A">
      <w:pPr>
        <w:spacing w:line="0" w:lineRule="atLeast"/>
        <w:jc w:val="left"/>
        <w:rPr>
          <w:color w:val="000000" w:themeColor="text1"/>
        </w:rPr>
      </w:pPr>
      <w:r w:rsidRPr="00C62CF0">
        <w:rPr>
          <w:rFonts w:hint="eastAsia"/>
          <w:color w:val="000000" w:themeColor="text1"/>
        </w:rPr>
        <w:t>ご提供いただいた個人情報は、本業務の受付のために利用します。また本業務に関わるサービスや催し物のご案内など有用な情報をお届けするため、並びに本業務の管理、統計データ、資料の作成、アンケート調査、その他これらに関連するサービスのために利用します。</w:t>
      </w:r>
    </w:p>
    <w:p w14:paraId="60AD204E" w14:textId="2C1C54AB" w:rsidR="00EE61FD" w:rsidRPr="00C62CF0" w:rsidRDefault="00EE61FD" w:rsidP="00FD0D6A">
      <w:pPr>
        <w:spacing w:line="0" w:lineRule="atLeast"/>
        <w:jc w:val="left"/>
        <w:rPr>
          <w:color w:val="000000" w:themeColor="text1"/>
        </w:rPr>
      </w:pPr>
      <w:r w:rsidRPr="00C62CF0">
        <w:rPr>
          <w:rFonts w:hint="eastAsia"/>
          <w:color w:val="000000" w:themeColor="text1"/>
        </w:rPr>
        <w:t>②利用範囲について</w:t>
      </w:r>
    </w:p>
    <w:p w14:paraId="76AB16E6" w14:textId="55F39C40" w:rsidR="00FD0D6A" w:rsidRPr="00C62CF0" w:rsidRDefault="000C7814" w:rsidP="00EE61FD">
      <w:pPr>
        <w:spacing w:line="0" w:lineRule="atLeast"/>
        <w:jc w:val="left"/>
        <w:rPr>
          <w:color w:val="000000" w:themeColor="text1"/>
        </w:rPr>
      </w:pPr>
      <w:r w:rsidRPr="00C62CF0">
        <w:rPr>
          <w:rFonts w:hint="eastAsia"/>
          <w:color w:val="000000" w:themeColor="text1"/>
        </w:rPr>
        <w:t>ご提供いただいた個人情報は、本業務及び札幌市が実施する関連事業の範囲内において利用します。</w:t>
      </w:r>
    </w:p>
    <w:p w14:paraId="032C58FC" w14:textId="77777777" w:rsidR="000C7814" w:rsidRPr="00C62CF0" w:rsidRDefault="000C7814" w:rsidP="00EE61FD">
      <w:pPr>
        <w:spacing w:line="0" w:lineRule="atLeast"/>
        <w:jc w:val="left"/>
        <w:rPr>
          <w:color w:val="000000" w:themeColor="text1"/>
        </w:rPr>
      </w:pPr>
    </w:p>
    <w:p w14:paraId="30763D97" w14:textId="33F02504" w:rsidR="00B06213" w:rsidRPr="00C62CF0" w:rsidRDefault="00B06213" w:rsidP="00EE61FD">
      <w:pPr>
        <w:spacing w:line="0" w:lineRule="atLeast"/>
        <w:jc w:val="center"/>
        <w:rPr>
          <w:b/>
          <w:color w:val="000000" w:themeColor="text1"/>
        </w:rPr>
      </w:pPr>
      <w:r w:rsidRPr="00C62CF0">
        <w:rPr>
          <w:b/>
          <w:color w:val="000000" w:themeColor="text1"/>
        </w:rPr>
        <w:t>&lt;確認事項&gt;</w:t>
      </w:r>
    </w:p>
    <w:p w14:paraId="1087AD4E" w14:textId="602E5767" w:rsidR="00EE61FD" w:rsidRPr="00C62CF0" w:rsidRDefault="00EE61FD" w:rsidP="00EE61FD">
      <w:pPr>
        <w:spacing w:line="0" w:lineRule="atLeast"/>
        <w:jc w:val="left"/>
        <w:rPr>
          <w:color w:val="000000" w:themeColor="text1"/>
        </w:rPr>
      </w:pPr>
      <w:r w:rsidRPr="00C62CF0">
        <w:rPr>
          <w:rFonts w:hint="eastAsia"/>
          <w:color w:val="000000" w:themeColor="text1"/>
        </w:rPr>
        <w:t>①本申込書の記載内容・補助金の申請内容について、支援を実施する専門家が利用すること。</w:t>
      </w:r>
    </w:p>
    <w:p w14:paraId="49BD6BF3" w14:textId="3DFA2384" w:rsidR="00EE61FD" w:rsidRPr="00C62CF0" w:rsidRDefault="00EE61FD" w:rsidP="00EE61FD">
      <w:pPr>
        <w:wordWrap w:val="0"/>
        <w:spacing w:line="0" w:lineRule="atLeast"/>
        <w:jc w:val="left"/>
        <w:rPr>
          <w:color w:val="000000" w:themeColor="text1"/>
        </w:rPr>
      </w:pPr>
      <w:r w:rsidRPr="00C62CF0">
        <w:rPr>
          <w:rFonts w:hint="eastAsia"/>
          <w:color w:val="000000" w:themeColor="text1"/>
        </w:rPr>
        <w:t>②個別支援の実施に必要な</w:t>
      </w:r>
      <w:r w:rsidR="00267D03" w:rsidRPr="00C62CF0">
        <w:rPr>
          <w:rFonts w:hint="eastAsia"/>
          <w:color w:val="000000" w:themeColor="text1"/>
        </w:rPr>
        <w:t>求人に関する</w:t>
      </w:r>
      <w:r w:rsidRPr="00C62CF0">
        <w:rPr>
          <w:rFonts w:hint="eastAsia"/>
          <w:color w:val="000000" w:themeColor="text1"/>
        </w:rPr>
        <w:t>情報（</w:t>
      </w:r>
      <w:r w:rsidR="00267D03" w:rsidRPr="00C62CF0">
        <w:rPr>
          <w:rFonts w:hint="eastAsia"/>
          <w:color w:val="000000" w:themeColor="text1"/>
        </w:rPr>
        <w:t>募集する求人内容、利用中の求人媒体、過去の求人広告、採用状況、企業情報など含む</w:t>
      </w:r>
      <w:r w:rsidRPr="00C62CF0">
        <w:rPr>
          <w:rFonts w:hint="eastAsia"/>
          <w:color w:val="000000" w:themeColor="text1"/>
        </w:rPr>
        <w:t>）について、専門家の要請に応じ情報提供に協力すること。</w:t>
      </w:r>
    </w:p>
    <w:p w14:paraId="6AF708E0" w14:textId="03A8E638" w:rsidR="00DB01A2" w:rsidRPr="00C62CF0" w:rsidRDefault="00DB01A2" w:rsidP="00EE61FD">
      <w:pPr>
        <w:wordWrap w:val="0"/>
        <w:spacing w:line="0" w:lineRule="atLeast"/>
        <w:jc w:val="left"/>
      </w:pPr>
      <w:r w:rsidRPr="00C62CF0">
        <w:rPr>
          <w:rFonts w:hint="eastAsia"/>
        </w:rPr>
        <w:t>③求人掲載前及び求人掲載後の専門家派遣（２回）が実施されない場合、補助金の交付対象にならないこと。</w:t>
      </w:r>
    </w:p>
    <w:p w14:paraId="3A4D1809" w14:textId="5FE5CCA3" w:rsidR="00CF779C" w:rsidRPr="00C62CF0" w:rsidRDefault="00DB01A2" w:rsidP="00EE61FD">
      <w:pPr>
        <w:spacing w:line="0" w:lineRule="atLeast"/>
        <w:jc w:val="left"/>
        <w:rPr>
          <w:color w:val="000000" w:themeColor="text1"/>
        </w:rPr>
      </w:pPr>
      <w:r w:rsidRPr="00C62CF0">
        <w:rPr>
          <w:rFonts w:hint="eastAsia"/>
        </w:rPr>
        <w:t>④</w:t>
      </w:r>
      <w:r w:rsidR="00EE61FD" w:rsidRPr="00C62CF0">
        <w:rPr>
          <w:rFonts w:hint="eastAsia"/>
        </w:rPr>
        <w:t>支援中</w:t>
      </w:r>
      <w:r w:rsidR="009C6A68" w:rsidRPr="00C62CF0">
        <w:rPr>
          <w:rFonts w:hint="eastAsia"/>
        </w:rPr>
        <w:t>及び</w:t>
      </w:r>
      <w:r w:rsidR="00EE61FD" w:rsidRPr="00C62CF0">
        <w:rPr>
          <w:rFonts w:hint="eastAsia"/>
        </w:rPr>
        <w:t>支援後に</w:t>
      </w:r>
      <w:r w:rsidR="009C6A68" w:rsidRPr="00C62CF0">
        <w:rPr>
          <w:rFonts w:hint="eastAsia"/>
        </w:rPr>
        <w:t>、</w:t>
      </w:r>
      <w:r w:rsidR="00EE61FD" w:rsidRPr="00C62CF0">
        <w:rPr>
          <w:rFonts w:hint="eastAsia"/>
        </w:rPr>
        <w:t>本業務の支援事例として公開することを目的に実施するアン</w:t>
      </w:r>
      <w:r w:rsidR="00EE61FD" w:rsidRPr="00C62CF0">
        <w:rPr>
          <w:rFonts w:hint="eastAsia"/>
          <w:color w:val="000000" w:themeColor="text1"/>
        </w:rPr>
        <w:t>ケート調査や取材等へ協力すること。</w:t>
      </w:r>
    </w:p>
    <w:p w14:paraId="1ADCD31D" w14:textId="34CC2334" w:rsidR="00B06213" w:rsidRPr="00C62CF0" w:rsidRDefault="00B06213" w:rsidP="003E5B21">
      <w:pPr>
        <w:spacing w:line="0" w:lineRule="atLeast"/>
        <w:ind w:right="206"/>
        <w:jc w:val="right"/>
        <w:rPr>
          <w:b/>
          <w:color w:val="000000" w:themeColor="text1"/>
        </w:rPr>
      </w:pPr>
      <w:r w:rsidRPr="00C62CF0">
        <w:rPr>
          <w:rFonts w:hint="eastAsia"/>
          <w:b/>
          <w:color w:val="000000" w:themeColor="text1"/>
        </w:rPr>
        <w:t xml:space="preserve">&lt;申込企業情報&gt;　　　</w:t>
      </w:r>
      <w:r w:rsidRPr="00C62CF0">
        <w:rPr>
          <w:rFonts w:hint="eastAsia"/>
          <w:bCs/>
          <w:color w:val="000000" w:themeColor="text1"/>
        </w:rPr>
        <w:t xml:space="preserve">　申込日　</w:t>
      </w:r>
      <w:r w:rsidR="00237B4C" w:rsidRPr="00C62CF0">
        <w:rPr>
          <w:rFonts w:hint="eastAsia"/>
          <w:bCs/>
          <w:color w:val="000000" w:themeColor="text1"/>
        </w:rPr>
        <w:t xml:space="preserve">　</w:t>
      </w:r>
      <w:r w:rsidRPr="00C62CF0">
        <w:rPr>
          <w:rFonts w:hint="eastAsia"/>
          <w:bCs/>
          <w:color w:val="000000" w:themeColor="text1"/>
        </w:rPr>
        <w:t xml:space="preserve">　　　年　　　月　</w:t>
      </w:r>
      <w:r w:rsidR="00237B4C" w:rsidRPr="00C62CF0">
        <w:rPr>
          <w:rFonts w:hint="eastAsia"/>
          <w:bCs/>
          <w:color w:val="000000" w:themeColor="text1"/>
        </w:rPr>
        <w:t xml:space="preserve">　</w:t>
      </w:r>
      <w:r w:rsidRPr="00C62CF0">
        <w:rPr>
          <w:rFonts w:hint="eastAsia"/>
          <w:bCs/>
          <w:color w:val="000000" w:themeColor="text1"/>
        </w:rPr>
        <w:t xml:space="preserve">　日　</w:t>
      </w:r>
    </w:p>
    <w:tbl>
      <w:tblPr>
        <w:tblStyle w:val="11"/>
        <w:tblW w:w="10485" w:type="dxa"/>
        <w:tblLook w:val="04A0" w:firstRow="1" w:lastRow="0" w:firstColumn="1" w:lastColumn="0" w:noHBand="0" w:noVBand="1"/>
      </w:tblPr>
      <w:tblGrid>
        <w:gridCol w:w="2972"/>
        <w:gridCol w:w="2268"/>
        <w:gridCol w:w="1418"/>
        <w:gridCol w:w="3827"/>
      </w:tblGrid>
      <w:tr w:rsidR="00B06213" w:rsidRPr="00C62CF0" w14:paraId="4132D016" w14:textId="77777777" w:rsidTr="00D845E3">
        <w:trPr>
          <w:trHeight w:val="508"/>
        </w:trPr>
        <w:tc>
          <w:tcPr>
            <w:tcW w:w="2972" w:type="dxa"/>
            <w:vAlign w:val="center"/>
          </w:tcPr>
          <w:p w14:paraId="249BACF2"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企業・団体名</w:t>
            </w:r>
          </w:p>
        </w:tc>
        <w:tc>
          <w:tcPr>
            <w:tcW w:w="7513" w:type="dxa"/>
            <w:gridSpan w:val="3"/>
            <w:vAlign w:val="center"/>
          </w:tcPr>
          <w:p w14:paraId="0346763E" w14:textId="77777777" w:rsidR="00B06213" w:rsidRPr="00C62CF0" w:rsidRDefault="00B06213" w:rsidP="00B06213">
            <w:pPr>
              <w:spacing w:line="0" w:lineRule="atLeast"/>
              <w:contextualSpacing/>
              <w:rPr>
                <w:color w:val="000000" w:themeColor="text1"/>
                <w:szCs w:val="21"/>
              </w:rPr>
            </w:pPr>
          </w:p>
        </w:tc>
      </w:tr>
      <w:tr w:rsidR="00B06213" w:rsidRPr="00C62CF0" w14:paraId="18024122" w14:textId="77777777" w:rsidTr="00D845E3">
        <w:trPr>
          <w:trHeight w:val="544"/>
        </w:trPr>
        <w:tc>
          <w:tcPr>
            <w:tcW w:w="2972" w:type="dxa"/>
            <w:vAlign w:val="center"/>
          </w:tcPr>
          <w:p w14:paraId="5565B23C"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代表者役職</w:t>
            </w:r>
          </w:p>
        </w:tc>
        <w:tc>
          <w:tcPr>
            <w:tcW w:w="2268" w:type="dxa"/>
            <w:vAlign w:val="center"/>
          </w:tcPr>
          <w:p w14:paraId="39739B43" w14:textId="77777777" w:rsidR="00B06213" w:rsidRPr="00C62CF0" w:rsidRDefault="00B06213" w:rsidP="00B06213">
            <w:pPr>
              <w:spacing w:line="0" w:lineRule="atLeast"/>
              <w:contextualSpacing/>
              <w:rPr>
                <w:color w:val="000000" w:themeColor="text1"/>
                <w:szCs w:val="21"/>
              </w:rPr>
            </w:pPr>
          </w:p>
        </w:tc>
        <w:tc>
          <w:tcPr>
            <w:tcW w:w="1418" w:type="dxa"/>
            <w:vAlign w:val="center"/>
          </w:tcPr>
          <w:p w14:paraId="23182FA9"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代表者氏名</w:t>
            </w:r>
          </w:p>
        </w:tc>
        <w:tc>
          <w:tcPr>
            <w:tcW w:w="3827" w:type="dxa"/>
            <w:vAlign w:val="center"/>
          </w:tcPr>
          <w:p w14:paraId="71E92375" w14:textId="77777777" w:rsidR="00B06213" w:rsidRPr="00C62CF0" w:rsidRDefault="00B06213" w:rsidP="00B06213">
            <w:pPr>
              <w:spacing w:line="0" w:lineRule="atLeast"/>
              <w:contextualSpacing/>
              <w:rPr>
                <w:color w:val="000000" w:themeColor="text1"/>
                <w:szCs w:val="21"/>
              </w:rPr>
            </w:pPr>
          </w:p>
        </w:tc>
      </w:tr>
      <w:tr w:rsidR="00B06213" w:rsidRPr="00C62CF0" w14:paraId="639E780C" w14:textId="77777777" w:rsidTr="00D845E3">
        <w:trPr>
          <w:trHeight w:val="510"/>
        </w:trPr>
        <w:tc>
          <w:tcPr>
            <w:tcW w:w="2972" w:type="dxa"/>
            <w:vAlign w:val="center"/>
          </w:tcPr>
          <w:p w14:paraId="2489E49A" w14:textId="77777777" w:rsidR="00B06213" w:rsidRDefault="006A457E" w:rsidP="00B06213">
            <w:pPr>
              <w:spacing w:line="0" w:lineRule="atLeast"/>
              <w:contextualSpacing/>
              <w:rPr>
                <w:szCs w:val="21"/>
              </w:rPr>
            </w:pPr>
            <w:r w:rsidRPr="00C62CF0">
              <w:rPr>
                <w:rFonts w:hint="eastAsia"/>
                <w:szCs w:val="21"/>
              </w:rPr>
              <w:t>市内事業所</w:t>
            </w:r>
            <w:r w:rsidR="00B06213" w:rsidRPr="00C62CF0">
              <w:rPr>
                <w:rFonts w:hint="eastAsia"/>
                <w:szCs w:val="21"/>
              </w:rPr>
              <w:t>住所</w:t>
            </w:r>
          </w:p>
          <w:p w14:paraId="2989721F" w14:textId="1EC7BDF5" w:rsidR="00DD0BF2" w:rsidRPr="00C62CF0" w:rsidRDefault="00DD0BF2" w:rsidP="00B06213">
            <w:pPr>
              <w:spacing w:line="0" w:lineRule="atLeast"/>
              <w:contextualSpacing/>
              <w:rPr>
                <w:color w:val="000000" w:themeColor="text1"/>
                <w:szCs w:val="21"/>
              </w:rPr>
            </w:pPr>
            <w:r w:rsidRPr="00DD0BF2">
              <w:rPr>
                <w:color w:val="000000" w:themeColor="text1"/>
                <w:sz w:val="20"/>
                <w:szCs w:val="20"/>
              </w:rPr>
              <w:t>(建物名、階数含む)</w:t>
            </w:r>
          </w:p>
        </w:tc>
        <w:tc>
          <w:tcPr>
            <w:tcW w:w="7513" w:type="dxa"/>
            <w:gridSpan w:val="3"/>
          </w:tcPr>
          <w:p w14:paraId="18EBCEA7" w14:textId="3CFF1FC4" w:rsidR="00B06213" w:rsidRPr="00C62CF0" w:rsidRDefault="00B06213" w:rsidP="00B06213">
            <w:pPr>
              <w:spacing w:line="0" w:lineRule="atLeast"/>
              <w:contextualSpacing/>
              <w:rPr>
                <w:szCs w:val="21"/>
              </w:rPr>
            </w:pPr>
            <w:r w:rsidRPr="00C62CF0">
              <w:rPr>
                <w:rFonts w:hint="eastAsia"/>
                <w:szCs w:val="21"/>
              </w:rPr>
              <w:t>〒</w:t>
            </w:r>
          </w:p>
          <w:p w14:paraId="0ACA83AD" w14:textId="162A3D19" w:rsidR="003E5B21" w:rsidRPr="00C62CF0" w:rsidRDefault="00ED5746" w:rsidP="00B51616">
            <w:pPr>
              <w:spacing w:line="0" w:lineRule="atLeast"/>
              <w:contextualSpacing/>
              <w:rPr>
                <w:szCs w:val="21"/>
              </w:rPr>
            </w:pPr>
            <w:r w:rsidRPr="00C62CF0">
              <w:rPr>
                <w:rFonts w:hint="eastAsia"/>
                <w:szCs w:val="21"/>
              </w:rPr>
              <w:t>札幌市</w:t>
            </w:r>
          </w:p>
          <w:p w14:paraId="602E19BE" w14:textId="1F5217CD" w:rsidR="00F215A8" w:rsidRPr="00C62CF0" w:rsidRDefault="00F215A8" w:rsidP="00B51616">
            <w:pPr>
              <w:spacing w:line="0" w:lineRule="atLeast"/>
              <w:contextualSpacing/>
              <w:rPr>
                <w:strike/>
                <w:szCs w:val="21"/>
              </w:rPr>
            </w:pPr>
          </w:p>
        </w:tc>
      </w:tr>
      <w:tr w:rsidR="00C71D03" w:rsidRPr="00C62CF0" w14:paraId="36C6DC65" w14:textId="77777777" w:rsidTr="00D845E3">
        <w:trPr>
          <w:trHeight w:val="510"/>
        </w:trPr>
        <w:tc>
          <w:tcPr>
            <w:tcW w:w="2972" w:type="dxa"/>
            <w:vAlign w:val="center"/>
          </w:tcPr>
          <w:p w14:paraId="51703F06" w14:textId="77777777" w:rsidR="00C71D03" w:rsidRPr="00C62CF0" w:rsidRDefault="00C71D03" w:rsidP="00B06213">
            <w:pPr>
              <w:spacing w:line="0" w:lineRule="atLeast"/>
              <w:contextualSpacing/>
              <w:rPr>
                <w:color w:val="000000" w:themeColor="text1"/>
                <w:szCs w:val="21"/>
              </w:rPr>
            </w:pPr>
            <w:bookmarkStart w:id="1" w:name="_Hlk100216325"/>
            <w:r w:rsidRPr="00C62CF0">
              <w:rPr>
                <w:rFonts w:hint="eastAsia"/>
                <w:color w:val="000000" w:themeColor="text1"/>
                <w:szCs w:val="21"/>
              </w:rPr>
              <w:t>業種</w:t>
            </w:r>
          </w:p>
        </w:tc>
        <w:tc>
          <w:tcPr>
            <w:tcW w:w="7513" w:type="dxa"/>
            <w:gridSpan w:val="3"/>
            <w:vAlign w:val="center"/>
          </w:tcPr>
          <w:p w14:paraId="6A46BCD3" w14:textId="38F1CBC9" w:rsidR="00C71D03" w:rsidRPr="00C62CF0" w:rsidRDefault="00C71D03" w:rsidP="00B06213">
            <w:pPr>
              <w:spacing w:line="0" w:lineRule="atLeast"/>
              <w:contextualSpacing/>
              <w:rPr>
                <w:color w:val="000000" w:themeColor="text1"/>
                <w:szCs w:val="21"/>
              </w:rPr>
            </w:pPr>
            <w:r w:rsidRPr="00C62CF0">
              <w:rPr>
                <w:rFonts w:hint="eastAsia"/>
                <w:color w:val="000000" w:themeColor="text1"/>
                <w:szCs w:val="21"/>
              </w:rPr>
              <w:t xml:space="preserve">　　　　　　　　　　　　　　　</w:t>
            </w:r>
          </w:p>
        </w:tc>
      </w:tr>
      <w:tr w:rsidR="00C71D03" w:rsidRPr="00C62CF0" w14:paraId="4EA59C61" w14:textId="77777777" w:rsidTr="00D845E3">
        <w:trPr>
          <w:trHeight w:val="510"/>
        </w:trPr>
        <w:tc>
          <w:tcPr>
            <w:tcW w:w="2972" w:type="dxa"/>
            <w:vAlign w:val="center"/>
          </w:tcPr>
          <w:p w14:paraId="4CFE97A3" w14:textId="203D4505" w:rsidR="00C71D03" w:rsidRPr="00C71D03" w:rsidRDefault="00C71D03" w:rsidP="00B06213">
            <w:pPr>
              <w:spacing w:line="0" w:lineRule="atLeast"/>
              <w:contextualSpacing/>
              <w:rPr>
                <w:color w:val="000000" w:themeColor="text1"/>
                <w:szCs w:val="21"/>
              </w:rPr>
            </w:pPr>
            <w:r w:rsidRPr="00C62CF0">
              <w:rPr>
                <w:rFonts w:hint="eastAsia"/>
                <w:color w:val="000000" w:themeColor="text1"/>
                <w:szCs w:val="21"/>
              </w:rPr>
              <w:t>資本金</w:t>
            </w:r>
          </w:p>
        </w:tc>
        <w:tc>
          <w:tcPr>
            <w:tcW w:w="7513" w:type="dxa"/>
            <w:gridSpan w:val="3"/>
            <w:vAlign w:val="center"/>
          </w:tcPr>
          <w:p w14:paraId="217989BB" w14:textId="407F5DE1" w:rsidR="00C71D03" w:rsidRPr="00C62CF0" w:rsidRDefault="00C71D03" w:rsidP="00D845E3">
            <w:pPr>
              <w:spacing w:line="0" w:lineRule="atLeast"/>
              <w:ind w:firstLineChars="1000" w:firstLine="2000"/>
              <w:contextualSpacing/>
              <w:rPr>
                <w:color w:val="000000" w:themeColor="text1"/>
                <w:szCs w:val="21"/>
              </w:rPr>
            </w:pPr>
            <w:r w:rsidRPr="00C71D03">
              <w:rPr>
                <w:rFonts w:hint="eastAsia"/>
                <w:color w:val="000000" w:themeColor="text1"/>
                <w:sz w:val="20"/>
                <w:szCs w:val="20"/>
              </w:rPr>
              <w:t>※資本金の無い団体の場合は「無し」と入力してください</w:t>
            </w:r>
          </w:p>
        </w:tc>
      </w:tr>
      <w:tr w:rsidR="00B06213" w:rsidRPr="00C62CF0" w14:paraId="298372BF" w14:textId="77777777" w:rsidTr="00D845E3">
        <w:trPr>
          <w:trHeight w:val="510"/>
        </w:trPr>
        <w:tc>
          <w:tcPr>
            <w:tcW w:w="2972" w:type="dxa"/>
            <w:vAlign w:val="center"/>
          </w:tcPr>
          <w:p w14:paraId="0601DE32"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従業員数</w:t>
            </w:r>
          </w:p>
        </w:tc>
        <w:tc>
          <w:tcPr>
            <w:tcW w:w="7513" w:type="dxa"/>
            <w:gridSpan w:val="3"/>
            <w:vAlign w:val="center"/>
          </w:tcPr>
          <w:p w14:paraId="10B5CCEE" w14:textId="77777777" w:rsidR="00B06213" w:rsidRPr="00C62CF0" w:rsidRDefault="00B06213" w:rsidP="00B06213">
            <w:pPr>
              <w:spacing w:line="0" w:lineRule="atLeast"/>
              <w:ind w:right="772" w:firstLineChars="600" w:firstLine="1260"/>
              <w:contextualSpacing/>
              <w:rPr>
                <w:color w:val="000000" w:themeColor="text1"/>
                <w:szCs w:val="21"/>
              </w:rPr>
            </w:pPr>
            <w:r w:rsidRPr="00C62CF0">
              <w:rPr>
                <w:rFonts w:hint="eastAsia"/>
                <w:color w:val="000000" w:themeColor="text1"/>
                <w:szCs w:val="21"/>
              </w:rPr>
              <w:t xml:space="preserve">名　</w:t>
            </w:r>
            <w:r w:rsidRPr="00C62CF0">
              <w:rPr>
                <w:color w:val="000000" w:themeColor="text1"/>
                <w:szCs w:val="21"/>
              </w:rPr>
              <w:t>※</w:t>
            </w:r>
            <w:r w:rsidRPr="00C62CF0">
              <w:rPr>
                <w:rFonts w:hint="eastAsia"/>
                <w:color w:val="000000" w:themeColor="text1"/>
                <w:szCs w:val="21"/>
              </w:rPr>
              <w:t>申込日時点</w:t>
            </w:r>
          </w:p>
        </w:tc>
      </w:tr>
      <w:tr w:rsidR="00B06213" w:rsidRPr="00C62CF0" w14:paraId="613409D2" w14:textId="77777777" w:rsidTr="00D845E3">
        <w:trPr>
          <w:trHeight w:val="510"/>
        </w:trPr>
        <w:tc>
          <w:tcPr>
            <w:tcW w:w="2972" w:type="dxa"/>
            <w:vAlign w:val="center"/>
          </w:tcPr>
          <w:p w14:paraId="32D5CA47" w14:textId="621F9582" w:rsidR="00B06213" w:rsidRPr="00C62CF0" w:rsidRDefault="00D845E3" w:rsidP="00B06213">
            <w:pPr>
              <w:spacing w:line="0" w:lineRule="atLeast"/>
              <w:contextualSpacing/>
              <w:rPr>
                <w:color w:val="000000" w:themeColor="text1"/>
                <w:szCs w:val="21"/>
              </w:rPr>
            </w:pPr>
            <w:r>
              <w:rPr>
                <w:rFonts w:hint="eastAsia"/>
                <w:color w:val="000000" w:themeColor="text1"/>
                <w:szCs w:val="21"/>
              </w:rPr>
              <w:t>企業・団体</w:t>
            </w:r>
            <w:r w:rsidR="00D71C34" w:rsidRPr="00C62CF0">
              <w:rPr>
                <w:rFonts w:hint="eastAsia"/>
                <w:color w:val="000000" w:themeColor="text1"/>
                <w:szCs w:val="21"/>
              </w:rPr>
              <w:t>ホームページ</w:t>
            </w:r>
            <w:r w:rsidR="00B06213" w:rsidRPr="00C62CF0">
              <w:rPr>
                <w:rFonts w:hint="eastAsia"/>
                <w:color w:val="000000" w:themeColor="text1"/>
                <w:szCs w:val="21"/>
              </w:rPr>
              <w:t>URL</w:t>
            </w:r>
          </w:p>
        </w:tc>
        <w:tc>
          <w:tcPr>
            <w:tcW w:w="7513" w:type="dxa"/>
            <w:gridSpan w:val="3"/>
          </w:tcPr>
          <w:p w14:paraId="4EBDC4CF" w14:textId="77777777" w:rsidR="00B06213" w:rsidRPr="00C62CF0" w:rsidRDefault="00B06213" w:rsidP="00B06213">
            <w:pPr>
              <w:spacing w:line="0" w:lineRule="atLeast"/>
              <w:ind w:right="772"/>
              <w:contextualSpacing/>
              <w:rPr>
                <w:color w:val="000000" w:themeColor="text1"/>
                <w:szCs w:val="21"/>
              </w:rPr>
            </w:pPr>
          </w:p>
        </w:tc>
      </w:tr>
      <w:tr w:rsidR="00B06213" w:rsidRPr="00C62CF0" w14:paraId="4A36C7C5" w14:textId="77777777" w:rsidTr="00D845E3">
        <w:trPr>
          <w:trHeight w:val="510"/>
        </w:trPr>
        <w:tc>
          <w:tcPr>
            <w:tcW w:w="2972" w:type="dxa"/>
            <w:vAlign w:val="center"/>
          </w:tcPr>
          <w:p w14:paraId="2469A837"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担当者役職</w:t>
            </w:r>
          </w:p>
        </w:tc>
        <w:tc>
          <w:tcPr>
            <w:tcW w:w="2268" w:type="dxa"/>
            <w:vAlign w:val="center"/>
          </w:tcPr>
          <w:p w14:paraId="0467012E" w14:textId="77777777" w:rsidR="00B06213" w:rsidRPr="00C62CF0" w:rsidRDefault="00B06213" w:rsidP="00B06213">
            <w:pPr>
              <w:spacing w:line="0" w:lineRule="atLeast"/>
              <w:contextualSpacing/>
              <w:rPr>
                <w:color w:val="000000" w:themeColor="text1"/>
                <w:szCs w:val="21"/>
              </w:rPr>
            </w:pPr>
          </w:p>
        </w:tc>
        <w:tc>
          <w:tcPr>
            <w:tcW w:w="1418" w:type="dxa"/>
            <w:vAlign w:val="center"/>
          </w:tcPr>
          <w:p w14:paraId="7EA4E1DA" w14:textId="77777777" w:rsidR="00B06213" w:rsidRPr="00C62CF0" w:rsidRDefault="00B06213" w:rsidP="00B06213">
            <w:pPr>
              <w:spacing w:line="0" w:lineRule="atLeast"/>
              <w:contextualSpacing/>
              <w:rPr>
                <w:color w:val="000000" w:themeColor="text1"/>
                <w:szCs w:val="21"/>
              </w:rPr>
            </w:pPr>
            <w:r w:rsidRPr="00C62CF0">
              <w:rPr>
                <w:rFonts w:hint="eastAsia"/>
                <w:color w:val="000000" w:themeColor="text1"/>
                <w:szCs w:val="21"/>
              </w:rPr>
              <w:t>担当者氏名</w:t>
            </w:r>
          </w:p>
        </w:tc>
        <w:tc>
          <w:tcPr>
            <w:tcW w:w="3827" w:type="dxa"/>
            <w:vAlign w:val="center"/>
          </w:tcPr>
          <w:p w14:paraId="1679657A" w14:textId="77777777" w:rsidR="00B06213" w:rsidRPr="00C62CF0" w:rsidRDefault="00B06213" w:rsidP="00B06213">
            <w:pPr>
              <w:spacing w:line="0" w:lineRule="atLeast"/>
              <w:contextualSpacing/>
              <w:rPr>
                <w:color w:val="000000" w:themeColor="text1"/>
                <w:szCs w:val="21"/>
              </w:rPr>
            </w:pPr>
          </w:p>
        </w:tc>
      </w:tr>
      <w:bookmarkEnd w:id="1"/>
      <w:tr w:rsidR="00B06213" w:rsidRPr="00C62CF0" w14:paraId="1FB2C495" w14:textId="77777777" w:rsidTr="00D845E3">
        <w:trPr>
          <w:trHeight w:val="510"/>
        </w:trPr>
        <w:tc>
          <w:tcPr>
            <w:tcW w:w="2972" w:type="dxa"/>
            <w:vAlign w:val="center"/>
          </w:tcPr>
          <w:p w14:paraId="329AB13A" w14:textId="2EBB7062" w:rsidR="00B06213" w:rsidRPr="00C62CF0" w:rsidRDefault="00B933B0" w:rsidP="00B06213">
            <w:pPr>
              <w:spacing w:line="0" w:lineRule="atLeast"/>
              <w:contextualSpacing/>
              <w:rPr>
                <w:color w:val="000000" w:themeColor="text1"/>
                <w:szCs w:val="21"/>
              </w:rPr>
            </w:pPr>
            <w:r w:rsidRPr="00C62CF0">
              <w:rPr>
                <w:rFonts w:hint="eastAsia"/>
                <w:color w:val="000000" w:themeColor="text1"/>
                <w:szCs w:val="21"/>
              </w:rPr>
              <w:t>連絡先</w:t>
            </w:r>
            <w:r w:rsidR="00B06213" w:rsidRPr="00C62CF0">
              <w:rPr>
                <w:rFonts w:hint="eastAsia"/>
                <w:color w:val="000000" w:themeColor="text1"/>
                <w:szCs w:val="21"/>
              </w:rPr>
              <w:t>電話番号</w:t>
            </w:r>
          </w:p>
        </w:tc>
        <w:tc>
          <w:tcPr>
            <w:tcW w:w="7513" w:type="dxa"/>
            <w:gridSpan w:val="3"/>
            <w:vAlign w:val="center"/>
          </w:tcPr>
          <w:p w14:paraId="738DBDAE" w14:textId="77777777" w:rsidR="00B06213" w:rsidRPr="00C62CF0" w:rsidRDefault="00B06213" w:rsidP="00B06213">
            <w:pPr>
              <w:spacing w:line="0" w:lineRule="atLeast"/>
              <w:contextualSpacing/>
              <w:rPr>
                <w:color w:val="000000" w:themeColor="text1"/>
                <w:szCs w:val="21"/>
              </w:rPr>
            </w:pPr>
          </w:p>
        </w:tc>
      </w:tr>
      <w:tr w:rsidR="00B06213" w:rsidRPr="00C62CF0" w14:paraId="42B9DFC6" w14:textId="77777777" w:rsidTr="00D845E3">
        <w:trPr>
          <w:trHeight w:val="510"/>
        </w:trPr>
        <w:tc>
          <w:tcPr>
            <w:tcW w:w="2972" w:type="dxa"/>
            <w:vAlign w:val="center"/>
          </w:tcPr>
          <w:p w14:paraId="282C5216" w14:textId="3FFF6860" w:rsidR="00B06213" w:rsidRPr="00C62CF0" w:rsidRDefault="00B933B0" w:rsidP="00B06213">
            <w:pPr>
              <w:spacing w:line="0" w:lineRule="atLeast"/>
              <w:contextualSpacing/>
              <w:rPr>
                <w:color w:val="000000" w:themeColor="text1"/>
                <w:szCs w:val="21"/>
              </w:rPr>
            </w:pPr>
            <w:r w:rsidRPr="00C62CF0">
              <w:rPr>
                <w:rFonts w:hint="eastAsia"/>
                <w:color w:val="000000" w:themeColor="text1"/>
                <w:szCs w:val="21"/>
              </w:rPr>
              <w:t>連絡先</w:t>
            </w:r>
            <w:r w:rsidR="00D919E5">
              <w:rPr>
                <w:rFonts w:hint="eastAsia"/>
                <w:color w:val="000000" w:themeColor="text1"/>
                <w:szCs w:val="21"/>
              </w:rPr>
              <w:t>メールアドレス</w:t>
            </w:r>
          </w:p>
        </w:tc>
        <w:tc>
          <w:tcPr>
            <w:tcW w:w="7513" w:type="dxa"/>
            <w:gridSpan w:val="3"/>
            <w:vAlign w:val="center"/>
          </w:tcPr>
          <w:p w14:paraId="4755D42F" w14:textId="77777777" w:rsidR="00B06213" w:rsidRPr="00C62CF0" w:rsidRDefault="00B06213" w:rsidP="00B06213">
            <w:pPr>
              <w:spacing w:line="0" w:lineRule="atLeast"/>
              <w:contextualSpacing/>
              <w:rPr>
                <w:color w:val="000000" w:themeColor="text1"/>
                <w:szCs w:val="21"/>
              </w:rPr>
            </w:pPr>
          </w:p>
        </w:tc>
      </w:tr>
    </w:tbl>
    <w:bookmarkEnd w:id="0"/>
    <w:p w14:paraId="7129EE6B" w14:textId="29EB9B93" w:rsidR="00173757" w:rsidRPr="00C62CF0" w:rsidRDefault="008E19B7" w:rsidP="00BC1FA5">
      <w:pPr>
        <w:spacing w:line="80" w:lineRule="atLeast"/>
        <w:rPr>
          <w:color w:val="000000" w:themeColor="text1"/>
        </w:rPr>
      </w:pPr>
      <w:r w:rsidRPr="00C62CF0">
        <w:rPr>
          <w:rFonts w:hint="eastAsia"/>
          <w:color w:val="000000" w:themeColor="text1"/>
        </w:rPr>
        <w:lastRenderedPageBreak/>
        <w:t>1</w:t>
      </w:r>
      <w:r w:rsidR="00BC1FA5" w:rsidRPr="00C62CF0">
        <w:rPr>
          <w:rFonts w:hint="eastAsia"/>
          <w:color w:val="000000" w:themeColor="text1"/>
        </w:rPr>
        <w:t>.</w:t>
      </w:r>
      <w:r w:rsidR="00F93729" w:rsidRPr="00C62CF0">
        <w:rPr>
          <w:rFonts w:hint="eastAsia"/>
          <w:color w:val="000000" w:themeColor="text1"/>
        </w:rPr>
        <w:t xml:space="preserve"> </w:t>
      </w:r>
      <w:r w:rsidR="00817DE1" w:rsidRPr="00C62CF0">
        <w:rPr>
          <w:rFonts w:hint="eastAsia"/>
          <w:color w:val="000000" w:themeColor="text1"/>
        </w:rPr>
        <w:t>募集する求人の職種を</w:t>
      </w:r>
      <w:r w:rsidR="00173757" w:rsidRPr="00C62CF0">
        <w:rPr>
          <w:rFonts w:hint="eastAsia"/>
          <w:color w:val="000000" w:themeColor="text1"/>
        </w:rPr>
        <w:t>選択し、（　）に○を記入</w:t>
      </w:r>
      <w:r w:rsidR="000E1714" w:rsidRPr="00C62CF0">
        <w:rPr>
          <w:rFonts w:hint="eastAsia"/>
          <w:color w:val="000000" w:themeColor="text1"/>
        </w:rPr>
        <w:t>して</w:t>
      </w:r>
      <w:r w:rsidR="00173757" w:rsidRPr="00C62CF0">
        <w:rPr>
          <w:rFonts w:hint="eastAsia"/>
          <w:color w:val="000000" w:themeColor="text1"/>
        </w:rPr>
        <w:t>ください</w:t>
      </w:r>
    </w:p>
    <w:p w14:paraId="7EEA55F3" w14:textId="4EBC290C" w:rsidR="002912E5" w:rsidRPr="002F607F" w:rsidRDefault="002912E5" w:rsidP="002912E5">
      <w:pPr>
        <w:spacing w:line="80" w:lineRule="atLeast"/>
        <w:ind w:firstLineChars="150" w:firstLine="300"/>
        <w:rPr>
          <w:color w:val="000000" w:themeColor="text1"/>
          <w:sz w:val="20"/>
          <w:szCs w:val="21"/>
        </w:rPr>
      </w:pPr>
      <w:r w:rsidRPr="002F607F">
        <w:rPr>
          <w:rFonts w:hint="eastAsia"/>
          <w:color w:val="000000" w:themeColor="text1"/>
          <w:sz w:val="20"/>
          <w:szCs w:val="21"/>
        </w:rPr>
        <w:t>※複数の職種を募集の場合は、全て選択してください</w:t>
      </w:r>
    </w:p>
    <w:tbl>
      <w:tblPr>
        <w:tblStyle w:val="a7"/>
        <w:tblW w:w="0" w:type="auto"/>
        <w:tblLook w:val="04A0" w:firstRow="1" w:lastRow="0" w:firstColumn="1" w:lastColumn="0" w:noHBand="0" w:noVBand="1"/>
      </w:tblPr>
      <w:tblGrid>
        <w:gridCol w:w="10456"/>
      </w:tblGrid>
      <w:tr w:rsidR="00173757" w:rsidRPr="00C62CF0" w14:paraId="79B8FDA2" w14:textId="77777777" w:rsidTr="00D05250">
        <w:tc>
          <w:tcPr>
            <w:tcW w:w="10456" w:type="dxa"/>
          </w:tcPr>
          <w:p w14:paraId="70AC6512" w14:textId="7F3CF726" w:rsidR="00173757" w:rsidRPr="00C62CF0" w:rsidRDefault="00173757" w:rsidP="00D05250">
            <w:pPr>
              <w:pStyle w:val="a8"/>
              <w:spacing w:line="0" w:lineRule="atLeast"/>
              <w:jc w:val="left"/>
              <w:rPr>
                <w:rFonts w:eastAsiaTheme="minorHAnsi"/>
                <w:color w:val="000000" w:themeColor="text1"/>
              </w:rPr>
            </w:pPr>
            <w:r w:rsidRPr="00C62CF0">
              <w:rPr>
                <w:rFonts w:eastAsiaTheme="minorHAnsi" w:hint="eastAsia"/>
                <w:color w:val="000000" w:themeColor="text1"/>
              </w:rPr>
              <w:t>（　　）</w:t>
            </w:r>
            <w:r w:rsidR="00817DE1" w:rsidRPr="00C62CF0">
              <w:rPr>
                <w:rFonts w:eastAsiaTheme="minorHAnsi" w:hint="eastAsia"/>
                <w:color w:val="000000" w:themeColor="text1"/>
              </w:rPr>
              <w:t xml:space="preserve">　</w:t>
            </w:r>
            <w:r w:rsidRPr="00C62CF0">
              <w:rPr>
                <w:rFonts w:eastAsiaTheme="minorHAnsi" w:hint="eastAsia"/>
                <w:color w:val="000000" w:themeColor="text1"/>
              </w:rPr>
              <w:t>①</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08　建築・土木・測量技術者</w:t>
            </w:r>
          </w:p>
          <w:p w14:paraId="20AE5A74" w14:textId="6AB8E93F" w:rsidR="00173757" w:rsidRPr="00C62CF0" w:rsidRDefault="00173757" w:rsidP="00D05250">
            <w:pPr>
              <w:pStyle w:val="a8"/>
              <w:spacing w:line="0" w:lineRule="atLeast"/>
              <w:jc w:val="left"/>
              <w:rPr>
                <w:rFonts w:eastAsiaTheme="minorHAnsi"/>
                <w:color w:val="000000" w:themeColor="text1"/>
              </w:rPr>
            </w:pPr>
            <w:r w:rsidRPr="00C62CF0">
              <w:rPr>
                <w:rFonts w:eastAsiaTheme="minorHAnsi" w:hint="eastAsia"/>
                <w:color w:val="000000" w:themeColor="text1"/>
              </w:rPr>
              <w:t>（　　）　②</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29　保育士、幼稚園教員</w:t>
            </w:r>
          </w:p>
          <w:p w14:paraId="5BD0D1CE" w14:textId="6979CCD5" w:rsidR="00173757" w:rsidRPr="00C62CF0" w:rsidRDefault="00173757" w:rsidP="00D05250">
            <w:pPr>
              <w:pStyle w:val="a8"/>
              <w:spacing w:line="0" w:lineRule="atLeast"/>
              <w:jc w:val="left"/>
              <w:rPr>
                <w:rFonts w:eastAsiaTheme="minorHAnsi"/>
                <w:color w:val="000000" w:themeColor="text1"/>
              </w:rPr>
            </w:pPr>
            <w:r w:rsidRPr="00C62CF0">
              <w:rPr>
                <w:rFonts w:eastAsiaTheme="minorHAnsi" w:hint="eastAsia"/>
                <w:color w:val="000000" w:themeColor="text1"/>
              </w:rPr>
              <w:t>（　　）　③</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30　学童保育等指導員、保育補助者、家庭的保育者</w:t>
            </w:r>
          </w:p>
          <w:p w14:paraId="750DB87B" w14:textId="12F5EEF0" w:rsidR="00173757" w:rsidRPr="00C62CF0" w:rsidRDefault="00173757" w:rsidP="00D05250">
            <w:pPr>
              <w:pStyle w:val="a8"/>
              <w:spacing w:line="0" w:lineRule="atLeast"/>
              <w:jc w:val="left"/>
              <w:rPr>
                <w:rFonts w:eastAsiaTheme="minorHAnsi"/>
                <w:color w:val="000000" w:themeColor="text1"/>
              </w:rPr>
            </w:pPr>
            <w:r w:rsidRPr="00C62CF0">
              <w:rPr>
                <w:rFonts w:eastAsiaTheme="minorHAnsi" w:hint="eastAsia"/>
                <w:color w:val="000000" w:themeColor="text1"/>
              </w:rPr>
              <w:t>（　　）　④</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49　福祉・介護の専門的職業</w:t>
            </w:r>
          </w:p>
          <w:p w14:paraId="2A6B2F0F" w14:textId="3AF7D5C5" w:rsidR="00173757" w:rsidRPr="00C62CF0" w:rsidRDefault="00173757" w:rsidP="00B37537">
            <w:pPr>
              <w:spacing w:line="0" w:lineRule="atLeast"/>
              <w:jc w:val="left"/>
              <w:rPr>
                <w:rFonts w:eastAsiaTheme="minorHAnsi"/>
                <w:color w:val="000000" w:themeColor="text1"/>
              </w:rPr>
            </w:pPr>
            <w:r w:rsidRPr="00C62CF0">
              <w:rPr>
                <w:rFonts w:eastAsiaTheme="minorHAnsi" w:hint="eastAsia"/>
                <w:color w:val="000000" w:themeColor="text1"/>
              </w:rPr>
              <w:t>（　　）　⑤</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50　施設介護の職業</w:t>
            </w:r>
          </w:p>
          <w:p w14:paraId="6CF92D56" w14:textId="70084EC4" w:rsidR="00173757" w:rsidRPr="00C62CF0" w:rsidRDefault="00173757" w:rsidP="00B37537">
            <w:pPr>
              <w:spacing w:line="0" w:lineRule="atLeast"/>
              <w:jc w:val="left"/>
              <w:rPr>
                <w:rFonts w:eastAsiaTheme="minorHAnsi"/>
                <w:color w:val="000000" w:themeColor="text1"/>
              </w:rPr>
            </w:pPr>
            <w:r w:rsidRPr="00C62CF0">
              <w:rPr>
                <w:rFonts w:eastAsiaTheme="minorHAnsi" w:hint="eastAsia"/>
                <w:color w:val="000000" w:themeColor="text1"/>
              </w:rPr>
              <w:t>（　　）　⑥</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51　訪問介護の職業</w:t>
            </w:r>
          </w:p>
          <w:p w14:paraId="2E4D22BF" w14:textId="0BAB0012" w:rsidR="00173757" w:rsidRPr="00C62CF0" w:rsidRDefault="00173757" w:rsidP="00B37537">
            <w:pPr>
              <w:spacing w:line="0" w:lineRule="atLeast"/>
              <w:jc w:val="left"/>
              <w:rPr>
                <w:rFonts w:eastAsiaTheme="minorHAnsi"/>
                <w:color w:val="000000" w:themeColor="text1"/>
              </w:rPr>
            </w:pPr>
            <w:r w:rsidRPr="00C62CF0">
              <w:rPr>
                <w:rFonts w:eastAsiaTheme="minorHAnsi" w:hint="eastAsia"/>
                <w:color w:val="000000" w:themeColor="text1"/>
              </w:rPr>
              <w:t>（　　）　⑦</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55　飲食物調理の職業</w:t>
            </w:r>
          </w:p>
          <w:p w14:paraId="48CF4BE2" w14:textId="1F716B9F" w:rsidR="00173757" w:rsidRPr="00153F44" w:rsidRDefault="00173757" w:rsidP="00B37537">
            <w:pPr>
              <w:spacing w:line="0" w:lineRule="atLeast"/>
              <w:jc w:val="left"/>
              <w:rPr>
                <w:rFonts w:eastAsiaTheme="minorHAnsi"/>
                <w:color w:val="000000" w:themeColor="text1"/>
              </w:rPr>
            </w:pPr>
            <w:r w:rsidRPr="00C62CF0">
              <w:rPr>
                <w:rFonts w:eastAsiaTheme="minorHAnsi" w:hint="eastAsia"/>
                <w:color w:val="000000" w:themeColor="text1"/>
              </w:rPr>
              <w:t>（　　）　⑧</w:t>
            </w:r>
            <w:r w:rsidR="00817DE1" w:rsidRPr="00C62CF0">
              <w:rPr>
                <w:rFonts w:eastAsiaTheme="minorHAnsi" w:hint="eastAsia"/>
                <w:color w:val="000000" w:themeColor="text1"/>
              </w:rPr>
              <w:t xml:space="preserve"> </w:t>
            </w:r>
            <w:r w:rsidR="00B37537" w:rsidRPr="00750D83">
              <w:rPr>
                <w:rFonts w:eastAsiaTheme="minorHAnsi" w:hint="eastAsia"/>
                <w:sz w:val="22"/>
                <w:shd w:val="clear" w:color="auto" w:fill="FFFFFF"/>
              </w:rPr>
              <w:t>059　警備員</w:t>
            </w:r>
          </w:p>
          <w:p w14:paraId="7698D364" w14:textId="26738CAF" w:rsidR="00B37537" w:rsidRPr="00C62CF0" w:rsidRDefault="00B37537" w:rsidP="00B37537">
            <w:pPr>
              <w:spacing w:line="0" w:lineRule="atLeast"/>
              <w:jc w:val="left"/>
              <w:rPr>
                <w:rFonts w:eastAsiaTheme="minorHAnsi"/>
              </w:rPr>
            </w:pPr>
            <w:r w:rsidRPr="00C62CF0">
              <w:rPr>
                <w:rFonts w:eastAsiaTheme="minorHAnsi" w:hint="eastAsia"/>
                <w:color w:val="000000" w:themeColor="text1"/>
              </w:rPr>
              <w:t>（　　）</w:t>
            </w:r>
            <w:r w:rsidR="00817DE1" w:rsidRPr="00C62CF0">
              <w:rPr>
                <w:rFonts w:eastAsiaTheme="minorHAnsi" w:hint="eastAsia"/>
                <w:color w:val="000000" w:themeColor="text1"/>
              </w:rPr>
              <w:t xml:space="preserve">　</w:t>
            </w:r>
            <w:r w:rsidR="00153F44">
              <w:rPr>
                <w:rFonts w:eastAsiaTheme="minorHAnsi" w:hint="eastAsia"/>
                <w:color w:val="000000" w:themeColor="text1"/>
              </w:rPr>
              <w:t>⑨</w:t>
            </w:r>
            <w:r w:rsidR="00E9395C" w:rsidRPr="00C62CF0">
              <w:rPr>
                <w:rFonts w:eastAsiaTheme="minorHAnsi" w:hint="eastAsia"/>
                <w:color w:val="000000" w:themeColor="text1"/>
              </w:rPr>
              <w:t xml:space="preserve"> </w:t>
            </w:r>
            <w:r w:rsidR="00817DE1" w:rsidRPr="00750D83">
              <w:rPr>
                <w:rFonts w:eastAsiaTheme="minorHAnsi" w:hint="eastAsia"/>
                <w:sz w:val="22"/>
                <w:shd w:val="clear" w:color="auto" w:fill="FFFFFF"/>
              </w:rPr>
              <w:t>063　その他の保安の職業</w:t>
            </w:r>
          </w:p>
          <w:p w14:paraId="5FF2A387" w14:textId="36D3F716" w:rsidR="00B37537" w:rsidRPr="00C62CF0" w:rsidRDefault="00B37537" w:rsidP="00B37537">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⑩</w:t>
            </w:r>
            <w:r w:rsidR="00E9395C" w:rsidRPr="00C62CF0">
              <w:rPr>
                <w:rFonts w:eastAsiaTheme="minorHAnsi" w:hint="eastAsia"/>
                <w:color w:val="000000" w:themeColor="text1"/>
              </w:rPr>
              <w:t xml:space="preserve"> </w:t>
            </w:r>
            <w:r w:rsidR="00817DE1" w:rsidRPr="00750D83">
              <w:rPr>
                <w:rFonts w:eastAsiaTheme="minorHAnsi" w:hint="eastAsia"/>
                <w:sz w:val="22"/>
                <w:shd w:val="clear" w:color="auto" w:fill="FFFFFF"/>
              </w:rPr>
              <w:t>075　機械整備・修理工</w:t>
            </w:r>
          </w:p>
          <w:p w14:paraId="7A786A26" w14:textId="29782FBB" w:rsidR="00B37537" w:rsidRPr="00C62CF0" w:rsidRDefault="00B37537" w:rsidP="00B37537">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⑪</w:t>
            </w:r>
            <w:r w:rsidR="00E9395C" w:rsidRPr="00C62CF0">
              <w:rPr>
                <w:rFonts w:eastAsiaTheme="minorHAnsi" w:hint="eastAsia"/>
                <w:color w:val="000000" w:themeColor="text1"/>
              </w:rPr>
              <w:t xml:space="preserve"> </w:t>
            </w:r>
            <w:r w:rsidR="00817DE1" w:rsidRPr="00750D83">
              <w:rPr>
                <w:rFonts w:eastAsiaTheme="minorHAnsi" w:hint="eastAsia"/>
                <w:sz w:val="22"/>
                <w:shd w:val="clear" w:color="auto" w:fill="FFFFFF"/>
              </w:rPr>
              <w:t>083　貨物自動車運転の職業</w:t>
            </w:r>
          </w:p>
          <w:p w14:paraId="788D3A86" w14:textId="64C02C84" w:rsidR="00B37537" w:rsidRPr="00C62CF0" w:rsidRDefault="00B37537" w:rsidP="00B37537">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⑫</w:t>
            </w:r>
            <w:r w:rsidR="00E9395C" w:rsidRPr="00C62CF0">
              <w:rPr>
                <w:rFonts w:eastAsiaTheme="minorHAnsi" w:hint="eastAsia"/>
                <w:color w:val="000000" w:themeColor="text1"/>
              </w:rPr>
              <w:t xml:space="preserve"> </w:t>
            </w:r>
            <w:r w:rsidR="00817DE1" w:rsidRPr="00750D83">
              <w:rPr>
                <w:rFonts w:eastAsiaTheme="minorHAnsi" w:hint="eastAsia"/>
                <w:sz w:val="22"/>
                <w:shd w:val="clear" w:color="auto" w:fill="FFFFFF"/>
              </w:rPr>
              <w:t>084　バス運転の職業</w:t>
            </w:r>
          </w:p>
          <w:p w14:paraId="69297C98" w14:textId="1DB1D8C5" w:rsidR="00817DE1" w:rsidRPr="00C62CF0" w:rsidRDefault="00817DE1" w:rsidP="00817DE1">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⑬</w:t>
            </w:r>
            <w:r w:rsidR="00E9395C" w:rsidRPr="00C62CF0">
              <w:rPr>
                <w:rFonts w:eastAsiaTheme="minorHAnsi" w:hint="eastAsia"/>
                <w:color w:val="000000" w:themeColor="text1"/>
              </w:rPr>
              <w:t xml:space="preserve"> </w:t>
            </w:r>
            <w:r w:rsidRPr="00750D83">
              <w:rPr>
                <w:rFonts w:eastAsiaTheme="minorHAnsi" w:hint="eastAsia"/>
                <w:sz w:val="22"/>
                <w:shd w:val="clear" w:color="auto" w:fill="FFFFFF"/>
              </w:rPr>
              <w:t>085　乗用車運転の職業</w:t>
            </w:r>
          </w:p>
          <w:p w14:paraId="779DB200" w14:textId="024C2C4D" w:rsidR="00817DE1" w:rsidRPr="00C62CF0" w:rsidRDefault="00817DE1" w:rsidP="00817DE1">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⑭</w:t>
            </w:r>
            <w:r w:rsidR="00E9395C" w:rsidRPr="00C62CF0">
              <w:rPr>
                <w:rFonts w:eastAsiaTheme="minorHAnsi" w:hint="eastAsia"/>
                <w:color w:val="000000" w:themeColor="text1"/>
              </w:rPr>
              <w:t xml:space="preserve"> </w:t>
            </w:r>
            <w:r w:rsidRPr="00750D83">
              <w:rPr>
                <w:rFonts w:eastAsiaTheme="minorHAnsi" w:hint="eastAsia"/>
                <w:sz w:val="22"/>
                <w:shd w:val="clear" w:color="auto" w:fill="FFFFFF"/>
              </w:rPr>
              <w:t>086　その他の自動車運転の職業</w:t>
            </w:r>
          </w:p>
          <w:p w14:paraId="1673F635" w14:textId="6C24CCDA" w:rsidR="00173757" w:rsidRPr="00C62CF0" w:rsidRDefault="00817DE1" w:rsidP="002912E5">
            <w:pPr>
              <w:spacing w:line="0" w:lineRule="atLeast"/>
              <w:jc w:val="left"/>
              <w:rPr>
                <w:rFonts w:eastAsiaTheme="minorHAnsi"/>
              </w:rPr>
            </w:pPr>
            <w:r w:rsidRPr="00C62CF0">
              <w:rPr>
                <w:rFonts w:eastAsiaTheme="minorHAnsi" w:hint="eastAsia"/>
                <w:color w:val="000000" w:themeColor="text1"/>
              </w:rPr>
              <w:t xml:space="preserve">（　　）　</w:t>
            </w:r>
            <w:r w:rsidR="00153F44">
              <w:rPr>
                <w:rFonts w:eastAsiaTheme="minorHAnsi" w:hint="eastAsia"/>
                <w:color w:val="000000" w:themeColor="text1"/>
              </w:rPr>
              <w:t>⑮</w:t>
            </w:r>
            <w:r w:rsidR="00E9395C" w:rsidRPr="00C62CF0">
              <w:rPr>
                <w:rFonts w:eastAsiaTheme="minorHAnsi" w:hint="eastAsia"/>
                <w:color w:val="000000" w:themeColor="text1"/>
              </w:rPr>
              <w:t xml:space="preserve"> </w:t>
            </w:r>
            <w:r w:rsidRPr="00750D83">
              <w:rPr>
                <w:rFonts w:eastAsiaTheme="minorHAnsi" w:hint="eastAsia"/>
                <w:sz w:val="22"/>
                <w:shd w:val="clear" w:color="auto" w:fill="FFFFFF"/>
              </w:rPr>
              <w:t>092　土木の職業</w:t>
            </w:r>
          </w:p>
        </w:tc>
      </w:tr>
    </w:tbl>
    <w:p w14:paraId="6D56428A" w14:textId="77777777" w:rsidR="00BC1FA5" w:rsidRPr="00C62CF0" w:rsidRDefault="00BC1FA5" w:rsidP="000E1714">
      <w:pPr>
        <w:rPr>
          <w:color w:val="000000" w:themeColor="text1"/>
        </w:rPr>
      </w:pPr>
    </w:p>
    <w:p w14:paraId="01B10A79" w14:textId="237F989D" w:rsidR="000E1714" w:rsidRPr="00C62CF0" w:rsidRDefault="008E19B7" w:rsidP="000E1714">
      <w:pPr>
        <w:rPr>
          <w:color w:val="000000" w:themeColor="text1"/>
        </w:rPr>
      </w:pPr>
      <w:r w:rsidRPr="00C62CF0">
        <w:rPr>
          <w:rFonts w:hint="eastAsia"/>
          <w:color w:val="000000" w:themeColor="text1"/>
        </w:rPr>
        <w:t>2</w:t>
      </w:r>
      <w:r w:rsidR="000E1714" w:rsidRPr="00C62CF0">
        <w:rPr>
          <w:rFonts w:hint="eastAsia"/>
          <w:color w:val="000000" w:themeColor="text1"/>
        </w:rPr>
        <w:t>.</w:t>
      </w:r>
      <w:r w:rsidR="00F93729" w:rsidRPr="00C62CF0">
        <w:rPr>
          <w:rFonts w:hint="eastAsia"/>
          <w:color w:val="000000" w:themeColor="text1"/>
        </w:rPr>
        <w:t xml:space="preserve"> </w:t>
      </w:r>
      <w:r w:rsidR="000E1714" w:rsidRPr="00C62CF0">
        <w:rPr>
          <w:rFonts w:hint="eastAsia"/>
          <w:color w:val="000000" w:themeColor="text1"/>
        </w:rPr>
        <w:t>募集</w:t>
      </w:r>
      <w:r w:rsidR="00280618" w:rsidRPr="00C62CF0">
        <w:rPr>
          <w:rFonts w:hint="eastAsia"/>
          <w:color w:val="000000" w:themeColor="text1"/>
        </w:rPr>
        <w:t>する求人</w:t>
      </w:r>
      <w:r w:rsidR="000E1714" w:rsidRPr="00C62CF0">
        <w:rPr>
          <w:rFonts w:hint="eastAsia"/>
          <w:color w:val="000000" w:themeColor="text1"/>
        </w:rPr>
        <w:t>の職</w:t>
      </w:r>
      <w:r w:rsidR="00EA11E4" w:rsidRPr="00C62CF0">
        <w:rPr>
          <w:rFonts w:hint="eastAsia"/>
        </w:rPr>
        <w:t>種</w:t>
      </w:r>
      <w:r w:rsidR="000E1714" w:rsidRPr="00C62CF0">
        <w:rPr>
          <w:rFonts w:hint="eastAsia"/>
          <w:color w:val="000000" w:themeColor="text1"/>
        </w:rPr>
        <w:t>名（求人広告のタイトル</w:t>
      </w:r>
      <w:r w:rsidR="00EA11E4" w:rsidRPr="00C62CF0">
        <w:rPr>
          <w:rFonts w:hint="eastAsia"/>
        </w:rPr>
        <w:t>等</w:t>
      </w:r>
      <w:r w:rsidR="000E1714" w:rsidRPr="00C62CF0">
        <w:rPr>
          <w:rFonts w:hint="eastAsia"/>
          <w:color w:val="000000" w:themeColor="text1"/>
        </w:rPr>
        <w:t>）を記入してください</w:t>
      </w:r>
    </w:p>
    <w:p w14:paraId="6D03A779" w14:textId="710E7E0C" w:rsidR="002912E5" w:rsidRPr="002F607F" w:rsidRDefault="002912E5" w:rsidP="00F93729">
      <w:pPr>
        <w:ind w:firstLineChars="100" w:firstLine="200"/>
        <w:rPr>
          <w:color w:val="000000" w:themeColor="text1"/>
          <w:sz w:val="20"/>
          <w:szCs w:val="21"/>
        </w:rPr>
      </w:pPr>
      <w:r w:rsidRPr="002F607F">
        <w:rPr>
          <w:rFonts w:hint="eastAsia"/>
          <w:color w:val="000000" w:themeColor="text1"/>
          <w:sz w:val="20"/>
          <w:szCs w:val="21"/>
        </w:rPr>
        <w:t>※複数職種を募集の場合は、全て記入してください</w:t>
      </w:r>
    </w:p>
    <w:tbl>
      <w:tblPr>
        <w:tblStyle w:val="a7"/>
        <w:tblW w:w="0" w:type="auto"/>
        <w:tblLook w:val="04A0" w:firstRow="1" w:lastRow="0" w:firstColumn="1" w:lastColumn="0" w:noHBand="0" w:noVBand="1"/>
      </w:tblPr>
      <w:tblGrid>
        <w:gridCol w:w="10456"/>
      </w:tblGrid>
      <w:tr w:rsidR="000E1714" w:rsidRPr="00C62CF0" w14:paraId="3C534B94" w14:textId="77777777" w:rsidTr="00D05250">
        <w:trPr>
          <w:trHeight w:val="818"/>
        </w:trPr>
        <w:tc>
          <w:tcPr>
            <w:tcW w:w="10456" w:type="dxa"/>
          </w:tcPr>
          <w:p w14:paraId="7FEB770E" w14:textId="77777777" w:rsidR="000E1714" w:rsidRPr="00C62CF0" w:rsidRDefault="000E1714" w:rsidP="00D05250">
            <w:pPr>
              <w:rPr>
                <w:color w:val="000000" w:themeColor="text1"/>
                <w:sz w:val="18"/>
                <w:szCs w:val="18"/>
              </w:rPr>
            </w:pPr>
          </w:p>
          <w:p w14:paraId="54F87A35" w14:textId="77777777" w:rsidR="000E1714" w:rsidRDefault="000E1714" w:rsidP="00D05250">
            <w:pPr>
              <w:rPr>
                <w:color w:val="000000" w:themeColor="text1"/>
                <w:sz w:val="18"/>
                <w:szCs w:val="18"/>
              </w:rPr>
            </w:pPr>
          </w:p>
          <w:p w14:paraId="06D09476" w14:textId="77777777" w:rsidR="00153F44" w:rsidRPr="00C62CF0" w:rsidRDefault="00153F44" w:rsidP="00D05250">
            <w:pPr>
              <w:rPr>
                <w:color w:val="000000" w:themeColor="text1"/>
                <w:sz w:val="18"/>
                <w:szCs w:val="18"/>
              </w:rPr>
            </w:pPr>
          </w:p>
          <w:p w14:paraId="4C0D2078" w14:textId="77777777" w:rsidR="002912E5" w:rsidRPr="00C62CF0" w:rsidRDefault="002912E5" w:rsidP="00D05250">
            <w:pPr>
              <w:rPr>
                <w:color w:val="000000" w:themeColor="text1"/>
                <w:sz w:val="18"/>
                <w:szCs w:val="18"/>
              </w:rPr>
            </w:pPr>
          </w:p>
          <w:p w14:paraId="07434FA6" w14:textId="0FE129CC" w:rsidR="00E9395C" w:rsidRPr="00C62CF0" w:rsidRDefault="00E9395C" w:rsidP="00D05250">
            <w:pPr>
              <w:rPr>
                <w:color w:val="000000" w:themeColor="text1"/>
                <w:sz w:val="18"/>
                <w:szCs w:val="18"/>
              </w:rPr>
            </w:pPr>
          </w:p>
        </w:tc>
      </w:tr>
    </w:tbl>
    <w:p w14:paraId="19A4A813" w14:textId="77777777" w:rsidR="00893446" w:rsidRPr="00C62CF0" w:rsidRDefault="00893446">
      <w:pPr>
        <w:rPr>
          <w:color w:val="000000" w:themeColor="text1"/>
        </w:rPr>
      </w:pPr>
    </w:p>
    <w:p w14:paraId="147A52C4" w14:textId="54068958" w:rsidR="00280618" w:rsidRPr="00C62CF0" w:rsidRDefault="008E19B7">
      <w:pPr>
        <w:rPr>
          <w:color w:val="000000" w:themeColor="text1"/>
        </w:rPr>
      </w:pPr>
      <w:r w:rsidRPr="00C62CF0">
        <w:rPr>
          <w:rFonts w:hint="eastAsia"/>
          <w:color w:val="000000" w:themeColor="text1"/>
        </w:rPr>
        <w:t>3</w:t>
      </w:r>
      <w:r w:rsidR="00CB6C06" w:rsidRPr="00C62CF0">
        <w:rPr>
          <w:rFonts w:hint="eastAsia"/>
          <w:color w:val="000000" w:themeColor="text1"/>
        </w:rPr>
        <w:t>.</w:t>
      </w:r>
      <w:r w:rsidR="00F93729" w:rsidRPr="00C62CF0">
        <w:rPr>
          <w:rFonts w:hint="eastAsia"/>
          <w:color w:val="000000" w:themeColor="text1"/>
        </w:rPr>
        <w:t xml:space="preserve"> </w:t>
      </w:r>
      <w:r w:rsidR="000E1714" w:rsidRPr="00C62CF0">
        <w:rPr>
          <w:rFonts w:hint="eastAsia"/>
          <w:color w:val="000000" w:themeColor="text1"/>
        </w:rPr>
        <w:t>募集</w:t>
      </w:r>
      <w:r w:rsidR="00280618" w:rsidRPr="00C62CF0">
        <w:rPr>
          <w:rFonts w:hint="eastAsia"/>
          <w:color w:val="000000" w:themeColor="text1"/>
        </w:rPr>
        <w:t>する</w:t>
      </w:r>
      <w:r w:rsidR="000E1714" w:rsidRPr="00C62CF0">
        <w:rPr>
          <w:rFonts w:hint="eastAsia"/>
          <w:color w:val="000000" w:themeColor="text1"/>
        </w:rPr>
        <w:t>求人の業務内容</w:t>
      </w:r>
      <w:r w:rsidR="00CB6C06" w:rsidRPr="00C62CF0">
        <w:rPr>
          <w:rFonts w:hint="eastAsia"/>
          <w:color w:val="000000" w:themeColor="text1"/>
        </w:rPr>
        <w:t>を</w:t>
      </w:r>
      <w:r w:rsidR="00213940" w:rsidRPr="00C62CF0">
        <w:rPr>
          <w:rFonts w:hint="eastAsia"/>
          <w:color w:val="000000" w:themeColor="text1"/>
        </w:rPr>
        <w:t>具体的に記入</w:t>
      </w:r>
      <w:r w:rsidR="00280618" w:rsidRPr="00C62CF0">
        <w:rPr>
          <w:rFonts w:hint="eastAsia"/>
          <w:color w:val="000000" w:themeColor="text1"/>
        </w:rPr>
        <w:t>して</w:t>
      </w:r>
      <w:r w:rsidR="00CB6C06" w:rsidRPr="00C62CF0">
        <w:rPr>
          <w:rFonts w:hint="eastAsia"/>
          <w:color w:val="000000" w:themeColor="text1"/>
        </w:rPr>
        <w:t>ください</w:t>
      </w:r>
    </w:p>
    <w:p w14:paraId="7587FB63" w14:textId="19CFDFE5" w:rsidR="00280618" w:rsidRPr="002F607F" w:rsidRDefault="00280618" w:rsidP="00F93729">
      <w:pPr>
        <w:ind w:firstLineChars="100" w:firstLine="200"/>
        <w:rPr>
          <w:color w:val="000000" w:themeColor="text1"/>
          <w:sz w:val="20"/>
          <w:szCs w:val="21"/>
        </w:rPr>
      </w:pPr>
      <w:r w:rsidRPr="002F607F">
        <w:rPr>
          <w:rFonts w:hint="eastAsia"/>
          <w:color w:val="000000" w:themeColor="text1"/>
          <w:sz w:val="20"/>
          <w:szCs w:val="21"/>
        </w:rPr>
        <w:t>※複数職種を募集の場合は、全て記入してください</w:t>
      </w:r>
    </w:p>
    <w:tbl>
      <w:tblPr>
        <w:tblStyle w:val="a7"/>
        <w:tblW w:w="0" w:type="auto"/>
        <w:tblLook w:val="04A0" w:firstRow="1" w:lastRow="0" w:firstColumn="1" w:lastColumn="0" w:noHBand="0" w:noVBand="1"/>
      </w:tblPr>
      <w:tblGrid>
        <w:gridCol w:w="10456"/>
      </w:tblGrid>
      <w:tr w:rsidR="004C40D8" w:rsidRPr="00C62CF0" w14:paraId="2BD03547" w14:textId="77777777" w:rsidTr="007C176F">
        <w:trPr>
          <w:trHeight w:val="818"/>
        </w:trPr>
        <w:tc>
          <w:tcPr>
            <w:tcW w:w="10456" w:type="dxa"/>
          </w:tcPr>
          <w:p w14:paraId="77532FA2" w14:textId="77777777" w:rsidR="00CB6C06" w:rsidRPr="00C62CF0" w:rsidRDefault="00CB6C06">
            <w:pPr>
              <w:rPr>
                <w:color w:val="000000" w:themeColor="text1"/>
                <w:sz w:val="18"/>
                <w:szCs w:val="18"/>
              </w:rPr>
            </w:pPr>
          </w:p>
          <w:p w14:paraId="7B7D3D21" w14:textId="1515D94B" w:rsidR="00280618" w:rsidRPr="00C62CF0" w:rsidRDefault="00280618">
            <w:pPr>
              <w:rPr>
                <w:color w:val="000000" w:themeColor="text1"/>
                <w:sz w:val="18"/>
                <w:szCs w:val="18"/>
              </w:rPr>
            </w:pPr>
          </w:p>
          <w:p w14:paraId="023DD396" w14:textId="18EAE3F5" w:rsidR="00E9395C" w:rsidRPr="00C62CF0" w:rsidRDefault="00E9395C">
            <w:pPr>
              <w:rPr>
                <w:color w:val="000000" w:themeColor="text1"/>
                <w:sz w:val="18"/>
                <w:szCs w:val="18"/>
              </w:rPr>
            </w:pPr>
          </w:p>
          <w:p w14:paraId="089E454C" w14:textId="3AD53366" w:rsidR="00E9395C" w:rsidRPr="00C62CF0" w:rsidRDefault="00E9395C">
            <w:pPr>
              <w:rPr>
                <w:color w:val="000000" w:themeColor="text1"/>
                <w:sz w:val="18"/>
                <w:szCs w:val="18"/>
              </w:rPr>
            </w:pPr>
          </w:p>
          <w:p w14:paraId="2021B223" w14:textId="47BBB9A3" w:rsidR="00E9395C" w:rsidRPr="00C62CF0" w:rsidRDefault="00E9395C">
            <w:pPr>
              <w:rPr>
                <w:color w:val="000000" w:themeColor="text1"/>
                <w:sz w:val="18"/>
                <w:szCs w:val="18"/>
              </w:rPr>
            </w:pPr>
          </w:p>
          <w:p w14:paraId="07CD82A7" w14:textId="7219EB60" w:rsidR="00E9395C" w:rsidRPr="00C62CF0" w:rsidRDefault="00E9395C">
            <w:pPr>
              <w:rPr>
                <w:color w:val="000000" w:themeColor="text1"/>
                <w:sz w:val="18"/>
                <w:szCs w:val="18"/>
              </w:rPr>
            </w:pPr>
          </w:p>
          <w:p w14:paraId="6767B03E" w14:textId="77777777" w:rsidR="00E9395C" w:rsidRPr="00C62CF0" w:rsidRDefault="00E9395C">
            <w:pPr>
              <w:rPr>
                <w:color w:val="000000" w:themeColor="text1"/>
                <w:sz w:val="18"/>
                <w:szCs w:val="18"/>
              </w:rPr>
            </w:pPr>
          </w:p>
          <w:p w14:paraId="4D575E79" w14:textId="0E9F09D0" w:rsidR="00280618" w:rsidRPr="00C62CF0" w:rsidRDefault="00280618">
            <w:pPr>
              <w:rPr>
                <w:color w:val="000000" w:themeColor="text1"/>
                <w:sz w:val="18"/>
                <w:szCs w:val="18"/>
              </w:rPr>
            </w:pPr>
          </w:p>
        </w:tc>
      </w:tr>
    </w:tbl>
    <w:p w14:paraId="2D3DA023" w14:textId="77777777" w:rsidR="008E19B7" w:rsidRPr="00C62CF0" w:rsidRDefault="008E19B7" w:rsidP="000E1714">
      <w:pPr>
        <w:rPr>
          <w:color w:val="000000" w:themeColor="text1"/>
        </w:rPr>
      </w:pPr>
    </w:p>
    <w:p w14:paraId="406A6850" w14:textId="5B7E3D19" w:rsidR="000E1714" w:rsidRPr="00C62CF0" w:rsidRDefault="008E19B7" w:rsidP="000E1714">
      <w:pPr>
        <w:rPr>
          <w:color w:val="000000" w:themeColor="text1"/>
        </w:rPr>
      </w:pPr>
      <w:r w:rsidRPr="00C62CF0">
        <w:rPr>
          <w:rFonts w:hint="eastAsia"/>
          <w:color w:val="000000" w:themeColor="text1"/>
        </w:rPr>
        <w:t>4</w:t>
      </w:r>
      <w:r w:rsidR="000E1714" w:rsidRPr="00C62CF0">
        <w:rPr>
          <w:rFonts w:hint="eastAsia"/>
          <w:color w:val="000000" w:themeColor="text1"/>
        </w:rPr>
        <w:t>.</w:t>
      </w:r>
      <w:r w:rsidR="00F93729" w:rsidRPr="00C62CF0">
        <w:rPr>
          <w:rFonts w:hint="eastAsia"/>
          <w:color w:val="000000" w:themeColor="text1"/>
        </w:rPr>
        <w:t xml:space="preserve"> </w:t>
      </w:r>
      <w:r w:rsidR="00280618" w:rsidRPr="00C62CF0">
        <w:rPr>
          <w:rFonts w:hint="eastAsia"/>
          <w:color w:val="000000" w:themeColor="text1"/>
        </w:rPr>
        <w:t>募集する求人の雇用形態を選択し、（　）に○を記入してください</w:t>
      </w:r>
    </w:p>
    <w:p w14:paraId="24318CE2" w14:textId="14FADF25" w:rsidR="00280618" w:rsidRPr="00623CF6" w:rsidRDefault="00280618" w:rsidP="00F93729">
      <w:pPr>
        <w:ind w:firstLineChars="150" w:firstLine="300"/>
        <w:rPr>
          <w:color w:val="000000" w:themeColor="text1"/>
          <w:sz w:val="20"/>
          <w:szCs w:val="21"/>
        </w:rPr>
      </w:pPr>
      <w:r w:rsidRPr="00623CF6">
        <w:rPr>
          <w:rFonts w:hint="eastAsia"/>
          <w:color w:val="000000" w:themeColor="text1"/>
          <w:sz w:val="20"/>
          <w:szCs w:val="21"/>
        </w:rPr>
        <w:t>※複数の雇用形態にて募集の場合は、全て記入してください</w:t>
      </w:r>
    </w:p>
    <w:tbl>
      <w:tblPr>
        <w:tblStyle w:val="a7"/>
        <w:tblW w:w="0" w:type="auto"/>
        <w:tblLook w:val="04A0" w:firstRow="1" w:lastRow="0" w:firstColumn="1" w:lastColumn="0" w:noHBand="0" w:noVBand="1"/>
      </w:tblPr>
      <w:tblGrid>
        <w:gridCol w:w="10456"/>
      </w:tblGrid>
      <w:tr w:rsidR="000E1714" w:rsidRPr="00C62CF0" w14:paraId="1C99635D" w14:textId="77777777" w:rsidTr="00D05250">
        <w:trPr>
          <w:trHeight w:val="818"/>
        </w:trPr>
        <w:tc>
          <w:tcPr>
            <w:tcW w:w="10456" w:type="dxa"/>
          </w:tcPr>
          <w:p w14:paraId="1EC072E7" w14:textId="397BAA8F" w:rsidR="00280618" w:rsidRPr="00C62CF0" w:rsidRDefault="00280618" w:rsidP="00280618">
            <w:pPr>
              <w:pStyle w:val="a8"/>
              <w:spacing w:line="0" w:lineRule="atLeast"/>
              <w:jc w:val="left"/>
              <w:rPr>
                <w:rFonts w:eastAsiaTheme="minorHAnsi"/>
                <w:color w:val="000000" w:themeColor="text1"/>
              </w:rPr>
            </w:pPr>
            <w:r w:rsidRPr="00C62CF0">
              <w:rPr>
                <w:rFonts w:eastAsiaTheme="minorHAnsi" w:hint="eastAsia"/>
                <w:color w:val="000000" w:themeColor="text1"/>
              </w:rPr>
              <w:t>（　　）　① 正社員</w:t>
            </w:r>
          </w:p>
          <w:p w14:paraId="5804D64B" w14:textId="391A3AF1" w:rsidR="00280618" w:rsidRPr="00C62CF0" w:rsidRDefault="00280618" w:rsidP="00280618">
            <w:pPr>
              <w:pStyle w:val="a8"/>
              <w:spacing w:line="0" w:lineRule="atLeast"/>
              <w:jc w:val="left"/>
              <w:rPr>
                <w:rFonts w:eastAsiaTheme="minorHAnsi"/>
                <w:color w:val="000000" w:themeColor="text1"/>
              </w:rPr>
            </w:pPr>
            <w:r w:rsidRPr="00C62CF0">
              <w:rPr>
                <w:rFonts w:eastAsiaTheme="minorHAnsi" w:hint="eastAsia"/>
                <w:color w:val="000000" w:themeColor="text1"/>
              </w:rPr>
              <w:t xml:space="preserve">（　　）　② </w:t>
            </w:r>
            <w:r w:rsidRPr="00C62CF0">
              <w:rPr>
                <w:rFonts w:eastAsiaTheme="minorHAnsi" w:hint="eastAsia"/>
              </w:rPr>
              <w:t>契約社員</w:t>
            </w:r>
          </w:p>
          <w:p w14:paraId="5EB9E52A" w14:textId="2E3E37B1" w:rsidR="000E1714" w:rsidRPr="00C62CF0" w:rsidRDefault="00280618" w:rsidP="00280618">
            <w:pPr>
              <w:pStyle w:val="a8"/>
              <w:spacing w:line="0" w:lineRule="atLeast"/>
              <w:jc w:val="left"/>
              <w:rPr>
                <w:rFonts w:eastAsiaTheme="minorHAnsi"/>
                <w:color w:val="000000" w:themeColor="text1"/>
              </w:rPr>
            </w:pPr>
            <w:r w:rsidRPr="00C62CF0">
              <w:rPr>
                <w:rFonts w:eastAsiaTheme="minorHAnsi" w:hint="eastAsia"/>
                <w:color w:val="000000" w:themeColor="text1"/>
              </w:rPr>
              <w:t xml:space="preserve">（　　）　③ </w:t>
            </w:r>
            <w:r w:rsidRPr="00C62CF0">
              <w:rPr>
                <w:rFonts w:eastAsiaTheme="minorHAnsi" w:hint="eastAsia"/>
              </w:rPr>
              <w:t>アルバイト・パート</w:t>
            </w:r>
          </w:p>
        </w:tc>
      </w:tr>
    </w:tbl>
    <w:p w14:paraId="3488D5AB" w14:textId="0079CD41" w:rsidR="00720C4F" w:rsidRDefault="00720C4F" w:rsidP="000E1714">
      <w:pPr>
        <w:rPr>
          <w:color w:val="000000" w:themeColor="text1"/>
        </w:rPr>
      </w:pPr>
    </w:p>
    <w:p w14:paraId="24641331" w14:textId="77777777" w:rsidR="00153F44" w:rsidRDefault="00153F44" w:rsidP="000E1714">
      <w:pPr>
        <w:rPr>
          <w:color w:val="000000" w:themeColor="text1"/>
        </w:rPr>
      </w:pPr>
    </w:p>
    <w:p w14:paraId="035D6409" w14:textId="0E1A31B7" w:rsidR="00720C4F" w:rsidRPr="00C62CF0" w:rsidRDefault="008E19B7" w:rsidP="00720C4F">
      <w:pPr>
        <w:rPr>
          <w:color w:val="000000" w:themeColor="text1"/>
        </w:rPr>
      </w:pPr>
      <w:r w:rsidRPr="00C62CF0">
        <w:rPr>
          <w:rFonts w:hint="eastAsia"/>
          <w:color w:val="000000" w:themeColor="text1"/>
        </w:rPr>
        <w:lastRenderedPageBreak/>
        <w:t>5</w:t>
      </w:r>
      <w:r w:rsidR="00720C4F" w:rsidRPr="00C62CF0">
        <w:rPr>
          <w:rFonts w:hint="eastAsia"/>
          <w:color w:val="000000" w:themeColor="text1"/>
        </w:rPr>
        <w:t>.</w:t>
      </w:r>
      <w:r w:rsidR="00F93729" w:rsidRPr="00C62CF0">
        <w:rPr>
          <w:rFonts w:hint="eastAsia"/>
          <w:color w:val="000000" w:themeColor="text1"/>
        </w:rPr>
        <w:t xml:space="preserve"> </w:t>
      </w:r>
      <w:r w:rsidR="00720C4F" w:rsidRPr="00C62CF0">
        <w:rPr>
          <w:rFonts w:hint="eastAsia"/>
          <w:color w:val="000000" w:themeColor="text1"/>
        </w:rPr>
        <w:t>募集する求人の採用条件を選択し、（　）に○を記入してください</w:t>
      </w:r>
    </w:p>
    <w:p w14:paraId="30D368C4" w14:textId="1DF1E34B" w:rsidR="00720C4F" w:rsidRPr="00B76957" w:rsidRDefault="00720C4F" w:rsidP="00F93729">
      <w:pPr>
        <w:ind w:firstLineChars="100" w:firstLine="200"/>
        <w:rPr>
          <w:color w:val="000000" w:themeColor="text1"/>
          <w:sz w:val="20"/>
          <w:szCs w:val="21"/>
        </w:rPr>
      </w:pPr>
      <w:r w:rsidRPr="00B76957">
        <w:rPr>
          <w:rFonts w:hint="eastAsia"/>
          <w:color w:val="000000" w:themeColor="text1"/>
          <w:sz w:val="20"/>
          <w:szCs w:val="21"/>
        </w:rPr>
        <w:t>※複数の</w:t>
      </w:r>
      <w:r w:rsidR="00C30875" w:rsidRPr="00B76957">
        <w:rPr>
          <w:rFonts w:hint="eastAsia"/>
          <w:color w:val="000000" w:themeColor="text1"/>
          <w:sz w:val="20"/>
          <w:szCs w:val="21"/>
        </w:rPr>
        <w:t>採用条件</w:t>
      </w:r>
      <w:r w:rsidRPr="00B76957">
        <w:rPr>
          <w:rFonts w:hint="eastAsia"/>
          <w:color w:val="000000" w:themeColor="text1"/>
          <w:sz w:val="20"/>
          <w:szCs w:val="21"/>
        </w:rPr>
        <w:t>にて募集の場合は、全て記入してください</w:t>
      </w:r>
    </w:p>
    <w:tbl>
      <w:tblPr>
        <w:tblStyle w:val="a7"/>
        <w:tblW w:w="0" w:type="auto"/>
        <w:tblLook w:val="04A0" w:firstRow="1" w:lastRow="0" w:firstColumn="1" w:lastColumn="0" w:noHBand="0" w:noVBand="1"/>
      </w:tblPr>
      <w:tblGrid>
        <w:gridCol w:w="10456"/>
      </w:tblGrid>
      <w:tr w:rsidR="00720C4F" w:rsidRPr="00C62CF0" w14:paraId="2D6D281E" w14:textId="77777777" w:rsidTr="00F93729">
        <w:trPr>
          <w:trHeight w:val="648"/>
        </w:trPr>
        <w:tc>
          <w:tcPr>
            <w:tcW w:w="10456" w:type="dxa"/>
          </w:tcPr>
          <w:p w14:paraId="3966E339" w14:textId="0FBB0D91" w:rsidR="00720C4F" w:rsidRPr="00C62CF0" w:rsidRDefault="00720C4F" w:rsidP="00094A6D">
            <w:pPr>
              <w:pStyle w:val="a8"/>
              <w:spacing w:line="0" w:lineRule="atLeast"/>
              <w:jc w:val="left"/>
              <w:rPr>
                <w:rFonts w:eastAsiaTheme="minorHAnsi"/>
                <w:color w:val="000000" w:themeColor="text1"/>
              </w:rPr>
            </w:pPr>
            <w:r w:rsidRPr="00C62CF0">
              <w:rPr>
                <w:rFonts w:eastAsiaTheme="minorHAnsi" w:hint="eastAsia"/>
                <w:color w:val="000000" w:themeColor="text1"/>
              </w:rPr>
              <w:t>（　　）　① 経験者のみ</w:t>
            </w:r>
          </w:p>
          <w:p w14:paraId="0035DD08" w14:textId="5489C0CE" w:rsidR="00720C4F" w:rsidRPr="00C62CF0" w:rsidRDefault="00720C4F" w:rsidP="00094A6D">
            <w:pPr>
              <w:pStyle w:val="a8"/>
              <w:spacing w:line="0" w:lineRule="atLeast"/>
              <w:jc w:val="left"/>
              <w:rPr>
                <w:rFonts w:eastAsiaTheme="minorHAnsi"/>
                <w:color w:val="000000" w:themeColor="text1"/>
              </w:rPr>
            </w:pPr>
            <w:r w:rsidRPr="00C62CF0">
              <w:rPr>
                <w:rFonts w:eastAsiaTheme="minorHAnsi" w:hint="eastAsia"/>
                <w:color w:val="000000" w:themeColor="text1"/>
              </w:rPr>
              <w:t xml:space="preserve">（　　）　② </w:t>
            </w:r>
            <w:r w:rsidRPr="00C62CF0">
              <w:rPr>
                <w:rFonts w:eastAsiaTheme="minorHAnsi" w:hint="eastAsia"/>
              </w:rPr>
              <w:t>未経験者可</w:t>
            </w:r>
          </w:p>
        </w:tc>
      </w:tr>
    </w:tbl>
    <w:p w14:paraId="5BC3D8B4" w14:textId="77777777" w:rsidR="00720C4F" w:rsidRPr="00C62CF0" w:rsidRDefault="00720C4F" w:rsidP="000E1714">
      <w:pPr>
        <w:rPr>
          <w:color w:val="000000" w:themeColor="text1"/>
        </w:rPr>
      </w:pPr>
    </w:p>
    <w:p w14:paraId="438597DD" w14:textId="63A9755B" w:rsidR="000E1714" w:rsidRPr="00C62CF0" w:rsidRDefault="008E19B7" w:rsidP="000E1714">
      <w:pPr>
        <w:rPr>
          <w:color w:val="000000" w:themeColor="text1"/>
        </w:rPr>
      </w:pPr>
      <w:r w:rsidRPr="00C62CF0">
        <w:rPr>
          <w:rFonts w:hint="eastAsia"/>
          <w:color w:val="000000" w:themeColor="text1"/>
        </w:rPr>
        <w:t>6</w:t>
      </w:r>
      <w:r w:rsidR="000E1714" w:rsidRPr="00C62CF0">
        <w:rPr>
          <w:rFonts w:hint="eastAsia"/>
          <w:color w:val="000000" w:themeColor="text1"/>
        </w:rPr>
        <w:t>.</w:t>
      </w:r>
      <w:r w:rsidR="00F93729" w:rsidRPr="00C62CF0">
        <w:rPr>
          <w:rFonts w:hint="eastAsia"/>
          <w:color w:val="000000" w:themeColor="text1"/>
        </w:rPr>
        <w:t xml:space="preserve"> </w:t>
      </w:r>
      <w:r w:rsidR="00280618" w:rsidRPr="00C62CF0">
        <w:rPr>
          <w:rFonts w:hint="eastAsia"/>
          <w:color w:val="000000" w:themeColor="text1"/>
        </w:rPr>
        <w:t>募集する求人の就業場所（勤務地）を記入してください（営業所名、施設名、住所等）</w:t>
      </w:r>
    </w:p>
    <w:p w14:paraId="31B16001" w14:textId="2539382F" w:rsidR="00280618" w:rsidRPr="00B76957" w:rsidRDefault="00280618" w:rsidP="00F93729">
      <w:pPr>
        <w:ind w:firstLineChars="150" w:firstLine="300"/>
        <w:rPr>
          <w:color w:val="000000" w:themeColor="text1"/>
          <w:sz w:val="20"/>
          <w:szCs w:val="21"/>
        </w:rPr>
      </w:pPr>
      <w:r w:rsidRPr="00B76957">
        <w:rPr>
          <w:rFonts w:hint="eastAsia"/>
          <w:color w:val="000000" w:themeColor="text1"/>
          <w:sz w:val="20"/>
          <w:szCs w:val="21"/>
        </w:rPr>
        <w:t>※複数の就業場所（勤務地）にて募集の場合は、全て記入してください</w:t>
      </w:r>
    </w:p>
    <w:tbl>
      <w:tblPr>
        <w:tblStyle w:val="a7"/>
        <w:tblW w:w="0" w:type="auto"/>
        <w:tblLook w:val="04A0" w:firstRow="1" w:lastRow="0" w:firstColumn="1" w:lastColumn="0" w:noHBand="0" w:noVBand="1"/>
      </w:tblPr>
      <w:tblGrid>
        <w:gridCol w:w="10456"/>
      </w:tblGrid>
      <w:tr w:rsidR="000E1714" w:rsidRPr="00C62CF0" w14:paraId="67FC907E" w14:textId="77777777" w:rsidTr="00D05250">
        <w:trPr>
          <w:trHeight w:val="818"/>
        </w:trPr>
        <w:tc>
          <w:tcPr>
            <w:tcW w:w="10456" w:type="dxa"/>
          </w:tcPr>
          <w:p w14:paraId="21705DC2" w14:textId="77777777" w:rsidR="00280618" w:rsidRPr="00C62CF0" w:rsidRDefault="00280618" w:rsidP="00D05250">
            <w:pPr>
              <w:rPr>
                <w:color w:val="000000" w:themeColor="text1"/>
                <w:sz w:val="18"/>
                <w:szCs w:val="18"/>
              </w:rPr>
            </w:pPr>
          </w:p>
          <w:p w14:paraId="65082FBA" w14:textId="77777777" w:rsidR="00817F5B" w:rsidRPr="00C62CF0" w:rsidRDefault="00817F5B" w:rsidP="00D05250">
            <w:pPr>
              <w:rPr>
                <w:color w:val="000000" w:themeColor="text1"/>
                <w:sz w:val="18"/>
                <w:szCs w:val="18"/>
              </w:rPr>
            </w:pPr>
          </w:p>
          <w:p w14:paraId="5163E368" w14:textId="77777777" w:rsidR="000E1714" w:rsidRPr="00C62CF0" w:rsidRDefault="000E1714" w:rsidP="00D05250">
            <w:pPr>
              <w:rPr>
                <w:color w:val="000000" w:themeColor="text1"/>
                <w:sz w:val="18"/>
                <w:szCs w:val="18"/>
              </w:rPr>
            </w:pPr>
          </w:p>
          <w:p w14:paraId="78ADAE11" w14:textId="77777777" w:rsidR="00817F5B" w:rsidRPr="00C62CF0" w:rsidRDefault="00817F5B" w:rsidP="00D05250">
            <w:pPr>
              <w:rPr>
                <w:color w:val="000000" w:themeColor="text1"/>
                <w:sz w:val="18"/>
                <w:szCs w:val="18"/>
              </w:rPr>
            </w:pPr>
          </w:p>
          <w:p w14:paraId="1ACDE5FB" w14:textId="2EA37FA0" w:rsidR="00E9395C" w:rsidRPr="00C62CF0" w:rsidRDefault="00E9395C" w:rsidP="00D05250">
            <w:pPr>
              <w:rPr>
                <w:color w:val="000000" w:themeColor="text1"/>
                <w:sz w:val="18"/>
                <w:szCs w:val="18"/>
              </w:rPr>
            </w:pPr>
          </w:p>
        </w:tc>
      </w:tr>
    </w:tbl>
    <w:p w14:paraId="4C14F9AA" w14:textId="77777777" w:rsidR="00893446" w:rsidRPr="00C62CF0" w:rsidRDefault="00893446" w:rsidP="00280618">
      <w:pPr>
        <w:rPr>
          <w:color w:val="000000" w:themeColor="text1"/>
        </w:rPr>
      </w:pPr>
    </w:p>
    <w:p w14:paraId="26DA9515" w14:textId="77081E57" w:rsidR="00280618" w:rsidRPr="00C62CF0" w:rsidRDefault="008E19B7" w:rsidP="00280618">
      <w:pPr>
        <w:rPr>
          <w:color w:val="000000" w:themeColor="text1"/>
        </w:rPr>
      </w:pPr>
      <w:r w:rsidRPr="00C62CF0">
        <w:rPr>
          <w:rFonts w:hint="eastAsia"/>
          <w:color w:val="000000" w:themeColor="text1"/>
        </w:rPr>
        <w:t>7</w:t>
      </w:r>
      <w:r w:rsidR="00F93729" w:rsidRPr="00C62CF0">
        <w:rPr>
          <w:rFonts w:hint="eastAsia"/>
          <w:color w:val="000000" w:themeColor="text1"/>
        </w:rPr>
        <w:t>.</w:t>
      </w:r>
      <w:r w:rsidR="00F93729" w:rsidRPr="00C62CF0">
        <w:rPr>
          <w:color w:val="000000" w:themeColor="text1"/>
        </w:rPr>
        <w:t xml:space="preserve"> </w:t>
      </w:r>
      <w:r w:rsidR="005C4BA8" w:rsidRPr="00C62CF0">
        <w:rPr>
          <w:rFonts w:hint="eastAsia"/>
        </w:rPr>
        <w:t>採用活動において</w:t>
      </w:r>
      <w:r w:rsidR="005A616A" w:rsidRPr="00C62CF0">
        <w:rPr>
          <w:rFonts w:hint="eastAsia"/>
        </w:rPr>
        <w:t>、</w:t>
      </w:r>
      <w:r w:rsidR="00280618" w:rsidRPr="00C62CF0">
        <w:rPr>
          <w:rFonts w:hint="eastAsia"/>
          <w:color w:val="000000" w:themeColor="text1"/>
        </w:rPr>
        <w:t>専門家に相談したい課題・問題</w:t>
      </w:r>
      <w:r w:rsidR="005E3B9D" w:rsidRPr="00C62CF0">
        <w:rPr>
          <w:rFonts w:hint="eastAsia"/>
          <w:color w:val="000000" w:themeColor="text1"/>
        </w:rPr>
        <w:t>がありましたら、</w:t>
      </w:r>
      <w:r w:rsidR="00280618" w:rsidRPr="00C62CF0">
        <w:rPr>
          <w:rFonts w:hint="eastAsia"/>
          <w:color w:val="000000" w:themeColor="text1"/>
        </w:rPr>
        <w:t>具体的に記入</w:t>
      </w:r>
      <w:r w:rsidR="005E3B9D" w:rsidRPr="00C62CF0">
        <w:rPr>
          <w:rFonts w:hint="eastAsia"/>
          <w:color w:val="000000" w:themeColor="text1"/>
        </w:rPr>
        <w:t>して</w:t>
      </w:r>
      <w:r w:rsidR="00280618" w:rsidRPr="00C62CF0">
        <w:rPr>
          <w:rFonts w:hint="eastAsia"/>
          <w:color w:val="000000" w:themeColor="text1"/>
        </w:rPr>
        <w:t>ください</w:t>
      </w:r>
    </w:p>
    <w:tbl>
      <w:tblPr>
        <w:tblStyle w:val="a7"/>
        <w:tblW w:w="0" w:type="auto"/>
        <w:tblLook w:val="04A0" w:firstRow="1" w:lastRow="0" w:firstColumn="1" w:lastColumn="0" w:noHBand="0" w:noVBand="1"/>
      </w:tblPr>
      <w:tblGrid>
        <w:gridCol w:w="10456"/>
      </w:tblGrid>
      <w:tr w:rsidR="00280618" w:rsidRPr="00C62CF0" w14:paraId="0DAE5C1D" w14:textId="77777777" w:rsidTr="00D05250">
        <w:trPr>
          <w:trHeight w:val="818"/>
        </w:trPr>
        <w:tc>
          <w:tcPr>
            <w:tcW w:w="10456" w:type="dxa"/>
          </w:tcPr>
          <w:p w14:paraId="2A962125" w14:textId="77777777" w:rsidR="00280618" w:rsidRPr="00C62CF0" w:rsidRDefault="00280618" w:rsidP="00D05250">
            <w:pPr>
              <w:rPr>
                <w:color w:val="000000" w:themeColor="text1"/>
                <w:sz w:val="18"/>
                <w:szCs w:val="18"/>
              </w:rPr>
            </w:pPr>
          </w:p>
          <w:p w14:paraId="571DCE0B" w14:textId="77777777" w:rsidR="00280618" w:rsidRPr="00C62CF0" w:rsidRDefault="00280618" w:rsidP="00D05250">
            <w:pPr>
              <w:rPr>
                <w:color w:val="000000" w:themeColor="text1"/>
                <w:sz w:val="18"/>
                <w:szCs w:val="18"/>
              </w:rPr>
            </w:pPr>
          </w:p>
          <w:p w14:paraId="2E85D2E6" w14:textId="77777777" w:rsidR="00F215A8" w:rsidRPr="00C62CF0" w:rsidRDefault="00F215A8" w:rsidP="00D05250">
            <w:pPr>
              <w:rPr>
                <w:color w:val="000000" w:themeColor="text1"/>
                <w:sz w:val="18"/>
                <w:szCs w:val="18"/>
              </w:rPr>
            </w:pPr>
          </w:p>
          <w:p w14:paraId="028B0213" w14:textId="77777777" w:rsidR="00F215A8" w:rsidRPr="00C62CF0" w:rsidRDefault="00F215A8" w:rsidP="00D05250">
            <w:pPr>
              <w:rPr>
                <w:color w:val="000000" w:themeColor="text1"/>
                <w:sz w:val="18"/>
                <w:szCs w:val="18"/>
              </w:rPr>
            </w:pPr>
          </w:p>
          <w:p w14:paraId="06ADFF68" w14:textId="77777777" w:rsidR="00817F5B" w:rsidRPr="00C62CF0" w:rsidRDefault="00817F5B" w:rsidP="00D05250">
            <w:pPr>
              <w:rPr>
                <w:color w:val="000000" w:themeColor="text1"/>
                <w:sz w:val="18"/>
                <w:szCs w:val="18"/>
              </w:rPr>
            </w:pPr>
          </w:p>
          <w:p w14:paraId="1E6676E1" w14:textId="77777777" w:rsidR="00817F5B" w:rsidRPr="00C62CF0" w:rsidRDefault="00817F5B" w:rsidP="00D05250">
            <w:pPr>
              <w:rPr>
                <w:color w:val="000000" w:themeColor="text1"/>
                <w:sz w:val="18"/>
                <w:szCs w:val="18"/>
              </w:rPr>
            </w:pPr>
          </w:p>
          <w:p w14:paraId="2244CF5F" w14:textId="77777777" w:rsidR="00993AC1" w:rsidRPr="00C62CF0" w:rsidRDefault="00993AC1" w:rsidP="00D05250">
            <w:pPr>
              <w:rPr>
                <w:color w:val="000000" w:themeColor="text1"/>
                <w:sz w:val="18"/>
                <w:szCs w:val="18"/>
              </w:rPr>
            </w:pPr>
          </w:p>
          <w:p w14:paraId="5C824C1A" w14:textId="29DB4315" w:rsidR="00F215A8" w:rsidRPr="00C62CF0" w:rsidRDefault="00F215A8" w:rsidP="00D05250">
            <w:pPr>
              <w:rPr>
                <w:color w:val="000000" w:themeColor="text1"/>
                <w:sz w:val="18"/>
                <w:szCs w:val="18"/>
              </w:rPr>
            </w:pPr>
          </w:p>
        </w:tc>
      </w:tr>
    </w:tbl>
    <w:p w14:paraId="1B461257" w14:textId="77777777" w:rsidR="00BC1FA5" w:rsidRPr="00C62CF0" w:rsidRDefault="00BC1FA5">
      <w:pPr>
        <w:rPr>
          <w:color w:val="000000" w:themeColor="text1"/>
        </w:rPr>
      </w:pPr>
    </w:p>
    <w:p w14:paraId="09C4CA88" w14:textId="0D80DA3B" w:rsidR="00CB6C06" w:rsidRPr="00C62CF0" w:rsidRDefault="008E19B7">
      <w:pPr>
        <w:rPr>
          <w:sz w:val="18"/>
          <w:szCs w:val="18"/>
          <w:u w:val="single"/>
        </w:rPr>
      </w:pPr>
      <w:r w:rsidRPr="00C62CF0">
        <w:rPr>
          <w:rFonts w:hint="eastAsia"/>
        </w:rPr>
        <w:t>8</w:t>
      </w:r>
      <w:r w:rsidR="00BC1FA5" w:rsidRPr="00C62CF0">
        <w:rPr>
          <w:rFonts w:hint="eastAsia"/>
        </w:rPr>
        <w:t>.</w:t>
      </w:r>
      <w:r w:rsidR="005A616A" w:rsidRPr="00C62CF0">
        <w:rPr>
          <w:rFonts w:hint="eastAsia"/>
        </w:rPr>
        <w:t xml:space="preserve"> </w:t>
      </w:r>
      <w:r w:rsidR="0025526A" w:rsidRPr="00C62CF0">
        <w:rPr>
          <w:rFonts w:hint="eastAsia"/>
        </w:rPr>
        <w:t>支援形式</w:t>
      </w:r>
      <w:r w:rsidR="005A616A" w:rsidRPr="00C62CF0">
        <w:rPr>
          <w:rFonts w:hint="eastAsia"/>
        </w:rPr>
        <w:t>は、</w:t>
      </w:r>
      <w:r w:rsidR="005A616A" w:rsidRPr="004134C0">
        <w:rPr>
          <w:rFonts w:hint="eastAsia"/>
        </w:rPr>
        <w:t>原則オンライン</w:t>
      </w:r>
      <w:r w:rsidR="004134C0" w:rsidRPr="00EA5661">
        <w:rPr>
          <w:rFonts w:hint="eastAsia"/>
        </w:rPr>
        <w:t>と</w:t>
      </w:r>
      <w:r w:rsidR="005A616A" w:rsidRPr="00C62CF0">
        <w:rPr>
          <w:rFonts w:hint="eastAsia"/>
        </w:rPr>
        <w:t>なります</w:t>
      </w:r>
    </w:p>
    <w:tbl>
      <w:tblPr>
        <w:tblStyle w:val="a7"/>
        <w:tblW w:w="0" w:type="auto"/>
        <w:tblLook w:val="04A0" w:firstRow="1" w:lastRow="0" w:firstColumn="1" w:lastColumn="0" w:noHBand="0" w:noVBand="1"/>
      </w:tblPr>
      <w:tblGrid>
        <w:gridCol w:w="1696"/>
        <w:gridCol w:w="2410"/>
        <w:gridCol w:w="6350"/>
      </w:tblGrid>
      <w:tr w:rsidR="00BA359E" w:rsidRPr="00C62CF0" w14:paraId="203625ED" w14:textId="77777777" w:rsidTr="00721538">
        <w:trPr>
          <w:trHeight w:val="368"/>
        </w:trPr>
        <w:tc>
          <w:tcPr>
            <w:tcW w:w="1696" w:type="dxa"/>
            <w:vMerge w:val="restart"/>
            <w:vAlign w:val="center"/>
          </w:tcPr>
          <w:p w14:paraId="5D9A6AD1" w14:textId="71550F77" w:rsidR="00721538" w:rsidRPr="00C62CF0" w:rsidRDefault="00721538" w:rsidP="00CB6C06">
            <w:bookmarkStart w:id="2" w:name="_Hlk226118132"/>
            <w:r w:rsidRPr="00C62CF0">
              <w:rPr>
                <w:rFonts w:hint="eastAsia"/>
              </w:rPr>
              <w:t>支援形式</w:t>
            </w:r>
          </w:p>
        </w:tc>
        <w:tc>
          <w:tcPr>
            <w:tcW w:w="8760" w:type="dxa"/>
            <w:gridSpan w:val="2"/>
          </w:tcPr>
          <w:p w14:paraId="0800C299" w14:textId="1D300821" w:rsidR="00721538" w:rsidRPr="004134C0" w:rsidRDefault="00721538" w:rsidP="00413325">
            <w:pPr>
              <w:rPr>
                <w:u w:val="single"/>
              </w:rPr>
            </w:pPr>
            <w:r w:rsidRPr="004134C0">
              <w:rPr>
                <w:rFonts w:hint="eastAsia"/>
              </w:rPr>
              <w:t>□オンライン</w:t>
            </w:r>
            <w:r w:rsidR="003319E5" w:rsidRPr="004134C0">
              <w:rPr>
                <w:rFonts w:hint="eastAsia"/>
              </w:rPr>
              <w:t>で問題なし</w:t>
            </w:r>
            <w:r w:rsidRPr="004134C0">
              <w:rPr>
                <w:rFonts w:hint="eastAsia"/>
                <w:sz w:val="19"/>
                <w:szCs w:val="19"/>
              </w:rPr>
              <w:t xml:space="preserve">　　　　　　　　　　</w:t>
            </w:r>
            <w:r w:rsidRPr="004134C0">
              <w:rPr>
                <w:rFonts w:hint="eastAsia"/>
              </w:rPr>
              <w:t>□対面</w:t>
            </w:r>
            <w:r w:rsidR="003319E5" w:rsidRPr="004134C0">
              <w:rPr>
                <w:rFonts w:hint="eastAsia"/>
              </w:rPr>
              <w:t>希望</w:t>
            </w:r>
          </w:p>
        </w:tc>
      </w:tr>
      <w:tr w:rsidR="00BA359E" w:rsidRPr="00C62CF0" w14:paraId="71D34372" w14:textId="77777777" w:rsidTr="00721538">
        <w:trPr>
          <w:trHeight w:val="367"/>
        </w:trPr>
        <w:tc>
          <w:tcPr>
            <w:tcW w:w="1696" w:type="dxa"/>
            <w:vMerge/>
            <w:vAlign w:val="center"/>
          </w:tcPr>
          <w:p w14:paraId="53E987CC" w14:textId="77777777" w:rsidR="00721538" w:rsidRPr="00C62CF0" w:rsidRDefault="00721538" w:rsidP="00CB6C06"/>
        </w:tc>
        <w:tc>
          <w:tcPr>
            <w:tcW w:w="8760" w:type="dxa"/>
            <w:gridSpan w:val="2"/>
          </w:tcPr>
          <w:p w14:paraId="410B83FC" w14:textId="2340CF32" w:rsidR="00721538" w:rsidRPr="004134C0" w:rsidRDefault="00721538" w:rsidP="00413325">
            <w:r w:rsidRPr="00B76957">
              <w:rPr>
                <w:rFonts w:hint="eastAsia"/>
                <w:sz w:val="20"/>
                <w:szCs w:val="21"/>
              </w:rPr>
              <w:t>※対面ご希望の場合は、訪問先住所（駐車場有無）を記入してださい</w:t>
            </w:r>
          </w:p>
        </w:tc>
      </w:tr>
      <w:tr w:rsidR="00BA359E" w:rsidRPr="00C62CF0" w14:paraId="36D87539" w14:textId="77777777" w:rsidTr="00B76957">
        <w:tc>
          <w:tcPr>
            <w:tcW w:w="1696" w:type="dxa"/>
            <w:vMerge/>
          </w:tcPr>
          <w:p w14:paraId="19BF121E" w14:textId="477AEFE8" w:rsidR="00721538" w:rsidRPr="00C62CF0" w:rsidRDefault="00721538" w:rsidP="009B6359"/>
        </w:tc>
        <w:tc>
          <w:tcPr>
            <w:tcW w:w="2410" w:type="dxa"/>
            <w:tcBorders>
              <w:top w:val="single" w:sz="4" w:space="0" w:color="auto"/>
              <w:bottom w:val="single" w:sz="4" w:space="0" w:color="auto"/>
            </w:tcBorders>
            <w:vAlign w:val="center"/>
          </w:tcPr>
          <w:p w14:paraId="54252D27" w14:textId="11372068" w:rsidR="00BE04F1" w:rsidRDefault="00721538" w:rsidP="00B76957">
            <w:r w:rsidRPr="004134C0">
              <w:rPr>
                <w:rFonts w:hint="eastAsia"/>
              </w:rPr>
              <w:t>訪問先</w:t>
            </w:r>
            <w:r w:rsidR="00D83CC7" w:rsidRPr="00D83CC7">
              <w:rPr>
                <w:rFonts w:hint="eastAsia"/>
                <w:sz w:val="18"/>
                <w:szCs w:val="20"/>
              </w:rPr>
              <w:t>(市内事業所)</w:t>
            </w:r>
            <w:r w:rsidR="00D83CC7" w:rsidRPr="004134C0">
              <w:rPr>
                <w:rFonts w:hint="eastAsia"/>
              </w:rPr>
              <w:t>住</w:t>
            </w:r>
            <w:r w:rsidRPr="004134C0">
              <w:rPr>
                <w:rFonts w:hint="eastAsia"/>
              </w:rPr>
              <w:t>所</w:t>
            </w:r>
          </w:p>
          <w:p w14:paraId="56B809C0" w14:textId="44A6F581" w:rsidR="00721538" w:rsidRPr="004134C0" w:rsidRDefault="00BE04F1" w:rsidP="00B76957">
            <w:r w:rsidRPr="00BE04F1">
              <w:rPr>
                <w:sz w:val="20"/>
                <w:szCs w:val="21"/>
              </w:rPr>
              <w:t>(建物名、階数含む)</w:t>
            </w:r>
          </w:p>
        </w:tc>
        <w:tc>
          <w:tcPr>
            <w:tcW w:w="6350" w:type="dxa"/>
            <w:tcBorders>
              <w:top w:val="single" w:sz="4" w:space="0" w:color="auto"/>
            </w:tcBorders>
            <w:vAlign w:val="center"/>
          </w:tcPr>
          <w:p w14:paraId="4B98A5C4" w14:textId="77777777" w:rsidR="00721538" w:rsidRPr="004134C0" w:rsidRDefault="00721538" w:rsidP="009B6359">
            <w:pPr>
              <w:spacing w:line="0" w:lineRule="atLeast"/>
              <w:contextualSpacing/>
              <w:rPr>
                <w:szCs w:val="21"/>
              </w:rPr>
            </w:pPr>
            <w:r w:rsidRPr="004134C0">
              <w:rPr>
                <w:rFonts w:hint="eastAsia"/>
                <w:szCs w:val="21"/>
              </w:rPr>
              <w:t>〒</w:t>
            </w:r>
          </w:p>
          <w:p w14:paraId="5226D579" w14:textId="68A7CC96" w:rsidR="00721538" w:rsidRPr="004134C0" w:rsidRDefault="00721538" w:rsidP="009B6359">
            <w:pPr>
              <w:spacing w:line="0" w:lineRule="atLeast"/>
              <w:contextualSpacing/>
              <w:rPr>
                <w:szCs w:val="21"/>
              </w:rPr>
            </w:pPr>
            <w:r w:rsidRPr="004134C0">
              <w:rPr>
                <w:rFonts w:hint="eastAsia"/>
                <w:szCs w:val="21"/>
              </w:rPr>
              <w:t>札幌市</w:t>
            </w:r>
          </w:p>
        </w:tc>
      </w:tr>
      <w:tr w:rsidR="00BA359E" w:rsidRPr="00C62CF0" w14:paraId="226C11DD" w14:textId="77777777" w:rsidTr="0076245D">
        <w:tc>
          <w:tcPr>
            <w:tcW w:w="1696" w:type="dxa"/>
            <w:vMerge/>
          </w:tcPr>
          <w:p w14:paraId="2E054C88" w14:textId="5826992A" w:rsidR="00721538" w:rsidRPr="00C62CF0" w:rsidRDefault="00721538" w:rsidP="009B6359"/>
        </w:tc>
        <w:tc>
          <w:tcPr>
            <w:tcW w:w="2410" w:type="dxa"/>
            <w:tcBorders>
              <w:top w:val="single" w:sz="4" w:space="0" w:color="auto"/>
            </w:tcBorders>
          </w:tcPr>
          <w:p w14:paraId="56D19A8E" w14:textId="1374A026" w:rsidR="00721538" w:rsidRPr="00C62CF0" w:rsidRDefault="00721538" w:rsidP="009B6359">
            <w:r w:rsidRPr="00C62CF0">
              <w:rPr>
                <w:rFonts w:hint="eastAsia"/>
              </w:rPr>
              <w:t>駐車場有無</w:t>
            </w:r>
          </w:p>
        </w:tc>
        <w:tc>
          <w:tcPr>
            <w:tcW w:w="6350" w:type="dxa"/>
            <w:vAlign w:val="center"/>
          </w:tcPr>
          <w:p w14:paraId="1C55CB7C" w14:textId="67744440" w:rsidR="00721538" w:rsidRPr="00C62CF0" w:rsidRDefault="00721538" w:rsidP="009B6359">
            <w:r w:rsidRPr="00C62CF0">
              <w:rPr>
                <w:rFonts w:hint="eastAsia"/>
              </w:rPr>
              <w:t>□あり　　　　　　□なし</w:t>
            </w:r>
          </w:p>
        </w:tc>
      </w:tr>
    </w:tbl>
    <w:p w14:paraId="3F577EAE" w14:textId="6C1C3492" w:rsidR="005A616A" w:rsidRPr="00C62CF0" w:rsidRDefault="005A616A" w:rsidP="005A616A">
      <w:pPr>
        <w:ind w:left="105" w:hangingChars="50" w:hanging="105"/>
        <w:rPr>
          <w:strike/>
          <w:color w:val="FF0000"/>
        </w:rPr>
      </w:pPr>
      <w:bookmarkStart w:id="3" w:name="_Hlk225176402"/>
      <w:bookmarkEnd w:id="2"/>
      <w:r w:rsidRPr="00C62CF0">
        <w:rPr>
          <w:rFonts w:hint="eastAsia"/>
          <w:color w:val="000000" w:themeColor="text1"/>
        </w:rPr>
        <w:t>※対面の場合、担当専門家が車で訪問する場合があります。お借りできる駐車場の有無をお聞かせください</w:t>
      </w:r>
    </w:p>
    <w:p w14:paraId="67C30303" w14:textId="77777777" w:rsidR="005A616A" w:rsidRPr="00C62CF0" w:rsidRDefault="005A616A" w:rsidP="00E71BEA">
      <w:pPr>
        <w:rPr>
          <w:strike/>
          <w:color w:val="FF0000"/>
        </w:rPr>
      </w:pPr>
    </w:p>
    <w:p w14:paraId="7D6A28E2" w14:textId="59652338" w:rsidR="003319E5" w:rsidRPr="00C62CF0" w:rsidRDefault="003319E5" w:rsidP="003319E5">
      <w:pPr>
        <w:rPr>
          <w:sz w:val="18"/>
          <w:szCs w:val="18"/>
          <w:u w:val="single"/>
        </w:rPr>
      </w:pPr>
      <w:r w:rsidRPr="00C62CF0">
        <w:rPr>
          <w:rFonts w:hint="eastAsia"/>
        </w:rPr>
        <w:t>9.</w:t>
      </w:r>
      <w:r w:rsidR="005A616A" w:rsidRPr="00C62CF0">
        <w:rPr>
          <w:rFonts w:hint="eastAsia"/>
        </w:rPr>
        <w:t xml:space="preserve"> </w:t>
      </w:r>
      <w:r w:rsidRPr="00C62CF0">
        <w:rPr>
          <w:rFonts w:hint="eastAsia"/>
        </w:rPr>
        <w:t>支援希望日時を第3希望まで記入してください</w:t>
      </w:r>
      <w:r w:rsidR="00BA359E" w:rsidRPr="00BE04F1">
        <w:rPr>
          <w:rFonts w:hint="eastAsia"/>
          <w:sz w:val="20"/>
          <w:szCs w:val="21"/>
        </w:rPr>
        <w:t>（支援時間は、</w:t>
      </w:r>
      <w:r w:rsidR="00BA359E" w:rsidRPr="00BE04F1">
        <w:rPr>
          <w:rFonts w:hint="eastAsia"/>
          <w:sz w:val="20"/>
          <w:szCs w:val="20"/>
        </w:rPr>
        <w:t>1回あたり1時間程度になります）</w:t>
      </w:r>
    </w:p>
    <w:tbl>
      <w:tblPr>
        <w:tblStyle w:val="a7"/>
        <w:tblW w:w="0" w:type="auto"/>
        <w:tblLook w:val="04A0" w:firstRow="1" w:lastRow="0" w:firstColumn="1" w:lastColumn="0" w:noHBand="0" w:noVBand="1"/>
      </w:tblPr>
      <w:tblGrid>
        <w:gridCol w:w="1696"/>
        <w:gridCol w:w="2410"/>
        <w:gridCol w:w="6350"/>
      </w:tblGrid>
      <w:tr w:rsidR="00BA359E" w:rsidRPr="00C62CF0" w14:paraId="5FCDDDE9" w14:textId="77777777" w:rsidTr="007256E4">
        <w:trPr>
          <w:trHeight w:val="1225"/>
        </w:trPr>
        <w:tc>
          <w:tcPr>
            <w:tcW w:w="1696" w:type="dxa"/>
            <w:vAlign w:val="center"/>
          </w:tcPr>
          <w:p w14:paraId="0FB0CBF5" w14:textId="77777777" w:rsidR="00BA359E" w:rsidRPr="00C62CF0" w:rsidRDefault="00BA359E" w:rsidP="007256E4">
            <w:bookmarkStart w:id="4" w:name="_Hlk162377182"/>
            <w:bookmarkStart w:id="5" w:name="_Hlk131162082"/>
            <w:r w:rsidRPr="00C62CF0">
              <w:rPr>
                <w:rFonts w:hint="eastAsia"/>
              </w:rPr>
              <w:t>支援希望日時</w:t>
            </w:r>
          </w:p>
        </w:tc>
        <w:tc>
          <w:tcPr>
            <w:tcW w:w="2410" w:type="dxa"/>
            <w:vAlign w:val="center"/>
          </w:tcPr>
          <w:p w14:paraId="0C8D37DF" w14:textId="158C5EF1" w:rsidR="00BA359E" w:rsidRPr="00C62CF0" w:rsidRDefault="00BA359E" w:rsidP="00BA359E">
            <w:pPr>
              <w:ind w:left="180" w:hangingChars="100" w:hanging="180"/>
              <w:rPr>
                <w:sz w:val="18"/>
                <w:szCs w:val="18"/>
              </w:rPr>
            </w:pPr>
            <w:r w:rsidRPr="00C62CF0">
              <w:rPr>
                <w:rFonts w:hint="eastAsia"/>
                <w:sz w:val="18"/>
                <w:szCs w:val="18"/>
              </w:rPr>
              <w:t>※希望時間は幅を持たせて</w:t>
            </w:r>
            <w:r w:rsidR="00E80E50" w:rsidRPr="00C62CF0">
              <w:rPr>
                <w:rFonts w:hint="eastAsia"/>
                <w:sz w:val="18"/>
                <w:szCs w:val="18"/>
              </w:rPr>
              <w:t>ご</w:t>
            </w:r>
            <w:r w:rsidRPr="00C62CF0">
              <w:rPr>
                <w:rFonts w:hint="eastAsia"/>
                <w:sz w:val="18"/>
                <w:szCs w:val="18"/>
              </w:rPr>
              <w:t>記入ください</w:t>
            </w:r>
          </w:p>
          <w:p w14:paraId="20A50C87" w14:textId="62F12B4A" w:rsidR="00BA359E" w:rsidRPr="00C62CF0" w:rsidRDefault="00BA359E" w:rsidP="007256E4">
            <w:r w:rsidRPr="00C62CF0">
              <w:rPr>
                <w:rFonts w:hint="eastAsia"/>
                <w:sz w:val="18"/>
                <w:szCs w:val="18"/>
              </w:rPr>
              <w:t>(例：●月●日</w:t>
            </w:r>
            <w:r w:rsidRPr="00C62CF0">
              <w:rPr>
                <w:sz w:val="18"/>
                <w:szCs w:val="18"/>
              </w:rPr>
              <w:t>9時～1</w:t>
            </w:r>
            <w:r w:rsidR="00170BA9">
              <w:rPr>
                <w:rFonts w:hint="eastAsia"/>
                <w:sz w:val="18"/>
                <w:szCs w:val="18"/>
              </w:rPr>
              <w:t>7</w:t>
            </w:r>
            <w:r w:rsidRPr="00C62CF0">
              <w:rPr>
                <w:sz w:val="18"/>
                <w:szCs w:val="18"/>
              </w:rPr>
              <w:t>時</w:t>
            </w:r>
            <w:r w:rsidRPr="00C62CF0">
              <w:rPr>
                <w:rFonts w:hint="eastAsia"/>
                <w:sz w:val="18"/>
                <w:szCs w:val="18"/>
              </w:rPr>
              <w:t>)</w:t>
            </w:r>
          </w:p>
        </w:tc>
        <w:tc>
          <w:tcPr>
            <w:tcW w:w="6350" w:type="dxa"/>
            <w:vAlign w:val="center"/>
          </w:tcPr>
          <w:p w14:paraId="76DE5874" w14:textId="77777777" w:rsidR="00BA359E" w:rsidRPr="00C62CF0" w:rsidRDefault="00BA359E" w:rsidP="007256E4">
            <w:pPr>
              <w:rPr>
                <w:color w:val="000000" w:themeColor="text1"/>
              </w:rPr>
            </w:pPr>
            <w:r w:rsidRPr="00C62CF0">
              <w:rPr>
                <w:rFonts w:hint="eastAsia"/>
                <w:color w:val="000000" w:themeColor="text1"/>
              </w:rPr>
              <w:t>第1希望：　　　　月　　　日　　　時～　　　　時</w:t>
            </w:r>
          </w:p>
          <w:p w14:paraId="4AF449EF" w14:textId="77777777" w:rsidR="00BA359E" w:rsidRPr="00C62CF0" w:rsidRDefault="00BA359E" w:rsidP="007256E4">
            <w:pPr>
              <w:rPr>
                <w:color w:val="000000" w:themeColor="text1"/>
              </w:rPr>
            </w:pPr>
            <w:r w:rsidRPr="00C62CF0">
              <w:rPr>
                <w:rFonts w:hint="eastAsia"/>
                <w:color w:val="000000" w:themeColor="text1"/>
              </w:rPr>
              <w:t>第2希望：　　　　月　　　日　　　時～　　　　時</w:t>
            </w:r>
          </w:p>
          <w:p w14:paraId="18C52FF7" w14:textId="77777777" w:rsidR="00BA359E" w:rsidRPr="00C62CF0" w:rsidRDefault="00BA359E" w:rsidP="007256E4">
            <w:pPr>
              <w:rPr>
                <w:color w:val="000000" w:themeColor="text1"/>
              </w:rPr>
            </w:pPr>
            <w:r w:rsidRPr="00C62CF0">
              <w:rPr>
                <w:rFonts w:hint="eastAsia"/>
                <w:color w:val="000000" w:themeColor="text1"/>
              </w:rPr>
              <w:t>第3希望：　　　　月　　　日　　　時～　　　　時</w:t>
            </w:r>
          </w:p>
        </w:tc>
      </w:tr>
    </w:tbl>
    <w:p w14:paraId="0D6B8177" w14:textId="75DC20D8" w:rsidR="008E19B7" w:rsidRPr="00C62CF0" w:rsidRDefault="005A616A" w:rsidP="00E71BEA">
      <w:r w:rsidRPr="00C62CF0">
        <w:rPr>
          <w:rFonts w:hint="eastAsia"/>
        </w:rPr>
        <w:t>※専門家との日程調整のため、</w:t>
      </w:r>
      <w:bookmarkStart w:id="6" w:name="_Hlk225176395"/>
      <w:r w:rsidRPr="00C62CF0">
        <w:rPr>
          <w:rFonts w:hint="eastAsia"/>
        </w:rPr>
        <w:t>申込日より</w:t>
      </w:r>
      <w:bookmarkEnd w:id="6"/>
      <w:r w:rsidRPr="00C62CF0">
        <w:rPr>
          <w:rFonts w:hint="eastAsia"/>
        </w:rPr>
        <w:t>5営業日以降でご指定ください</w:t>
      </w:r>
      <w:bookmarkEnd w:id="3"/>
      <w:bookmarkEnd w:id="4"/>
      <w:bookmarkEnd w:id="5"/>
    </w:p>
    <w:p w14:paraId="7742D2A9" w14:textId="77777777" w:rsidR="005A616A" w:rsidRPr="00C62CF0" w:rsidRDefault="005A616A" w:rsidP="00E71BEA"/>
    <w:p w14:paraId="682DCBCC" w14:textId="48E8BCA5" w:rsidR="00757D6F" w:rsidRPr="00C62CF0" w:rsidRDefault="00BA359E" w:rsidP="00F560BD">
      <w:pPr>
        <w:ind w:left="210" w:hangingChars="100" w:hanging="210"/>
        <w:rPr>
          <w:color w:val="000000" w:themeColor="text1"/>
        </w:rPr>
      </w:pPr>
      <w:r w:rsidRPr="00C62CF0">
        <w:rPr>
          <w:rFonts w:hint="eastAsia"/>
          <w:color w:val="000000" w:themeColor="text1"/>
        </w:rPr>
        <w:t>10</w:t>
      </w:r>
      <w:r w:rsidR="008E19B7" w:rsidRPr="00C62CF0">
        <w:rPr>
          <w:rFonts w:hint="eastAsia"/>
          <w:color w:val="000000" w:themeColor="text1"/>
        </w:rPr>
        <w:t>.</w:t>
      </w:r>
      <w:r w:rsidR="00BB2913" w:rsidRPr="00C62CF0">
        <w:rPr>
          <w:rFonts w:hint="eastAsia"/>
          <w:color w:val="000000" w:themeColor="text1"/>
        </w:rPr>
        <w:t xml:space="preserve"> </w:t>
      </w:r>
      <w:r w:rsidR="005B7D65" w:rsidRPr="00C62CF0">
        <w:rPr>
          <w:rFonts w:hint="eastAsia"/>
          <w:color w:val="000000" w:themeColor="text1"/>
        </w:rPr>
        <w:t>今回募集する求人職種について、</w:t>
      </w:r>
      <w:r w:rsidR="000F67C0" w:rsidRPr="00C62CF0">
        <w:rPr>
          <w:rFonts w:hint="eastAsia"/>
        </w:rPr>
        <w:t>過去に掲載済み（掲載中）の</w:t>
      </w:r>
      <w:r w:rsidR="008E19B7" w:rsidRPr="00C62CF0">
        <w:rPr>
          <w:rFonts w:hint="eastAsia"/>
          <w:color w:val="000000" w:themeColor="text1"/>
        </w:rPr>
        <w:t>求人広告データ</w:t>
      </w:r>
      <w:r w:rsidR="005B7D65" w:rsidRPr="00C62CF0">
        <w:rPr>
          <w:rFonts w:hint="eastAsia"/>
          <w:color w:val="000000" w:themeColor="text1"/>
        </w:rPr>
        <w:t>を</w:t>
      </w:r>
      <w:r w:rsidR="008E19B7" w:rsidRPr="00C62CF0">
        <w:rPr>
          <w:rFonts w:hint="eastAsia"/>
          <w:color w:val="000000" w:themeColor="text1"/>
        </w:rPr>
        <w:t>、</w:t>
      </w:r>
      <w:r w:rsidR="00F560BD" w:rsidRPr="00C62CF0">
        <w:rPr>
          <w:rFonts w:hint="eastAsia"/>
          <w:color w:val="000000" w:themeColor="text1"/>
        </w:rPr>
        <w:t>PDFファイルにて</w:t>
      </w:r>
    </w:p>
    <w:p w14:paraId="2D6C0DC0" w14:textId="1901768D" w:rsidR="008E19B7" w:rsidRPr="00C62CF0" w:rsidRDefault="008E19B7" w:rsidP="00BB2913">
      <w:pPr>
        <w:ind w:leftChars="100" w:left="210" w:firstLineChars="50" w:firstLine="105"/>
        <w:rPr>
          <w:color w:val="000000" w:themeColor="text1"/>
        </w:rPr>
      </w:pPr>
      <w:r w:rsidRPr="00C62CF0">
        <w:rPr>
          <w:rFonts w:hint="eastAsia"/>
          <w:color w:val="000000" w:themeColor="text1"/>
        </w:rPr>
        <w:t>下記までお送りください。（※求人広告原稿データでも可能です。）</w:t>
      </w:r>
    </w:p>
    <w:p w14:paraId="3CD9C023" w14:textId="7FB34A6E" w:rsidR="008E19B7" w:rsidRPr="00C62CF0" w:rsidRDefault="008E19B7" w:rsidP="00BB2913">
      <w:pPr>
        <w:ind w:firstLineChars="100" w:firstLine="210"/>
        <w:rPr>
          <w:color w:val="000000" w:themeColor="text1"/>
        </w:rPr>
      </w:pPr>
      <w:r w:rsidRPr="00C62CF0">
        <w:rPr>
          <w:rFonts w:hint="eastAsia"/>
          <w:color w:val="000000" w:themeColor="text1"/>
        </w:rPr>
        <w:t>【送付先】札幌市働き方改革・人材確保サポートセンター</w:t>
      </w:r>
    </w:p>
    <w:p w14:paraId="4253C2F3" w14:textId="2399F044" w:rsidR="005C4BA8" w:rsidRPr="00C62CF0" w:rsidRDefault="008E19B7" w:rsidP="00413325">
      <w:pPr>
        <w:ind w:leftChars="100" w:left="210"/>
        <w:rPr>
          <w:color w:val="000000" w:themeColor="text1"/>
        </w:rPr>
      </w:pPr>
      <w:r w:rsidRPr="00C62CF0">
        <w:rPr>
          <w:rFonts w:hint="eastAsia"/>
          <w:color w:val="000000" w:themeColor="text1"/>
        </w:rPr>
        <w:t>【メールアドレス】</w:t>
      </w:r>
      <w:hyperlink r:id="rId11" w:history="1">
        <w:r w:rsidR="005B7D65" w:rsidRPr="00C62CF0">
          <w:rPr>
            <w:rStyle w:val="af2"/>
          </w:rPr>
          <w:t>sapporo.tw@pasona.co.jp</w:t>
        </w:r>
      </w:hyperlink>
    </w:p>
    <w:p w14:paraId="4043BD6E" w14:textId="712A6BE5" w:rsidR="002F35B2" w:rsidRPr="00C62CF0" w:rsidRDefault="002F35B2" w:rsidP="003E5B21">
      <w:pPr>
        <w:pStyle w:val="a8"/>
      </w:pPr>
      <w:r w:rsidRPr="00C62CF0">
        <w:rPr>
          <w:rFonts w:hint="eastAsia"/>
        </w:rPr>
        <w:t>以上</w:t>
      </w:r>
    </w:p>
    <w:p w14:paraId="6E9BF71B" w14:textId="42D6E40F" w:rsidR="00BA359E" w:rsidRDefault="00BA359E" w:rsidP="00732FC0">
      <w:pPr>
        <w:ind w:right="840"/>
        <w:rPr>
          <w:color w:val="000000" w:themeColor="text1"/>
        </w:rPr>
      </w:pPr>
    </w:p>
    <w:p w14:paraId="4E14A884" w14:textId="77777777" w:rsidR="00481590" w:rsidRPr="00C62CF0" w:rsidRDefault="00481590" w:rsidP="00732FC0">
      <w:pPr>
        <w:ind w:right="840"/>
        <w:rPr>
          <w:color w:val="000000" w:themeColor="text1"/>
        </w:rPr>
      </w:pPr>
    </w:p>
    <w:p w14:paraId="21BE908D" w14:textId="19C9989E" w:rsidR="00BC1FA5" w:rsidRPr="00C62CF0" w:rsidRDefault="00BC1FA5" w:rsidP="00BC1FA5">
      <w:pPr>
        <w:pStyle w:val="a8"/>
        <w:spacing w:line="280" w:lineRule="exact"/>
        <w:ind w:right="578"/>
        <w:jc w:val="left"/>
        <w:rPr>
          <w:color w:val="000000" w:themeColor="text1"/>
          <w:szCs w:val="21"/>
        </w:rPr>
      </w:pPr>
      <w:r w:rsidRPr="00C62CF0">
        <w:rPr>
          <w:rFonts w:hint="eastAsia"/>
          <w:color w:val="000000" w:themeColor="text1"/>
          <w:szCs w:val="21"/>
        </w:rPr>
        <w:t>◆</w:t>
      </w:r>
      <w:r w:rsidRPr="004134C0">
        <w:rPr>
          <w:rFonts w:hint="eastAsia"/>
          <w:color w:val="000000" w:themeColor="text1"/>
          <w:szCs w:val="21"/>
        </w:rPr>
        <w:t>令和</w:t>
      </w:r>
      <w:r w:rsidR="00153F44" w:rsidRPr="004134C0">
        <w:rPr>
          <w:rFonts w:hint="eastAsia"/>
          <w:color w:val="000000" w:themeColor="text1"/>
          <w:szCs w:val="21"/>
        </w:rPr>
        <w:t>８</w:t>
      </w:r>
      <w:r w:rsidRPr="004134C0">
        <w:rPr>
          <w:rFonts w:hint="eastAsia"/>
          <w:color w:val="000000" w:themeColor="text1"/>
          <w:szCs w:val="21"/>
        </w:rPr>
        <w:t>年度札幌市求人情報発信補助金　補助対象者について（交付要綱より）</w:t>
      </w:r>
      <w:r w:rsidR="0009073A" w:rsidRPr="00C62CF0">
        <w:rPr>
          <w:color w:val="000000" w:themeColor="text1"/>
          <w:szCs w:val="21"/>
        </w:rPr>
        <w:t xml:space="preserve"> </w:t>
      </w:r>
    </w:p>
    <w:p w14:paraId="1F093487" w14:textId="51644DD1" w:rsidR="00BC1FA5" w:rsidRPr="00C62CF0" w:rsidRDefault="00BA359E" w:rsidP="00BC1FA5">
      <w:pPr>
        <w:pStyle w:val="a8"/>
        <w:spacing w:line="280" w:lineRule="exact"/>
        <w:ind w:right="578"/>
        <w:jc w:val="left"/>
        <w:rPr>
          <w:color w:val="FF0000"/>
          <w:szCs w:val="21"/>
        </w:rPr>
      </w:pPr>
      <w:r w:rsidRPr="00C62CF0">
        <w:rPr>
          <w:rFonts w:hint="eastAsia"/>
          <w:noProof/>
          <w:color w:val="000000" w:themeColor="text1"/>
        </w:rPr>
        <mc:AlternateContent>
          <mc:Choice Requires="wps">
            <w:drawing>
              <wp:anchor distT="0" distB="0" distL="114300" distR="114300" simplePos="0" relativeHeight="251659264" behindDoc="0" locked="0" layoutInCell="1" allowOverlap="1" wp14:anchorId="670D8C9A" wp14:editId="6F205D76">
                <wp:simplePos x="0" y="0"/>
                <wp:positionH relativeFrom="column">
                  <wp:posOffset>8096250</wp:posOffset>
                </wp:positionH>
                <wp:positionV relativeFrom="paragraph">
                  <wp:posOffset>-76200</wp:posOffset>
                </wp:positionV>
                <wp:extent cx="914400" cy="247650"/>
                <wp:effectExtent l="0" t="0" r="24765" b="19050"/>
                <wp:wrapNone/>
                <wp:docPr id="862500746" name="テキスト ボックス 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4">
                            <a:lumMod val="20000"/>
                            <a:lumOff val="80000"/>
                          </a:schemeClr>
                        </a:solidFill>
                        <a:ln w="6350">
                          <a:solidFill>
                            <a:prstClr val="black"/>
                          </a:solidFill>
                        </a:ln>
                      </wps:spPr>
                      <wps:txbx>
                        <w:txbxContent>
                          <w:p w14:paraId="7FBBFBEF" w14:textId="08200A40" w:rsidR="0009073A" w:rsidRDefault="0009073A" w:rsidP="00BA359E">
                            <w:pPr>
                              <w:spacing w:line="280" w:lineRule="exact"/>
                              <w:jc w:val="center"/>
                            </w:pPr>
                            <w:r w:rsidRPr="00B70146">
                              <w:rPr>
                                <w:rFonts w:ascii="Meiryo UI" w:eastAsia="Meiryo UI" w:hAnsi="Meiryo UI" w:hint="eastAsia"/>
                                <w:b/>
                                <w:bCs/>
                                <w:color w:val="FF0000"/>
                                <w:sz w:val="24"/>
                                <w:szCs w:val="24"/>
                              </w:rPr>
                              <w:t>R８年度</w:t>
                            </w:r>
                            <w:r>
                              <w:rPr>
                                <w:rFonts w:ascii="Meiryo UI" w:eastAsia="Meiryo UI" w:hAnsi="Meiryo UI" w:hint="eastAsia"/>
                                <w:b/>
                                <w:bCs/>
                                <w:color w:val="FF0000"/>
                                <w:sz w:val="24"/>
                                <w:szCs w:val="24"/>
                              </w:rPr>
                              <w:t>要綱内容</w:t>
                            </w:r>
                            <w:r w:rsidRPr="003F30B6">
                              <w:rPr>
                                <w:rFonts w:ascii="Meiryo UI" w:eastAsia="Meiryo UI" w:hAnsi="Meiryo UI" w:hint="eastAsia"/>
                                <w:b/>
                                <w:bCs/>
                                <w:color w:val="FF0000"/>
                                <w:szCs w:val="21"/>
                              </w:rPr>
                              <w:t>へ更新</w:t>
                            </w:r>
                            <w:r>
                              <w:rPr>
                                <w:rFonts w:ascii="Meiryo UI" w:eastAsia="Meiryo UI" w:hAnsi="Meiryo UI" w:hint="eastAsia"/>
                                <w:b/>
                                <w:bCs/>
                                <w:color w:val="FF0000"/>
                                <w:szCs w:val="21"/>
                              </w:rPr>
                              <w:t>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D8C9A" id="_x0000_t202" coordsize="21600,21600" o:spt="202" path="m,l,21600r21600,l21600,xe">
                <v:stroke joinstyle="miter"/>
                <v:path gradientshapeok="t" o:connecttype="rect"/>
              </v:shapetype>
              <v:shape id="テキスト ボックス 1" o:spid="_x0000_s1026" type="#_x0000_t202" style="position:absolute;margin-left:637.5pt;margin-top:-6pt;width:1in;height:1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" fillcolor="#fff2cc [663]" strokeweight=".5pt">
                <v:textbox>
                  <w:txbxContent>
                    <w:p w14:paraId="7FBBFBEF" w14:textId="08200A40" w:rsidR="0009073A" w:rsidRDefault="0009073A" w:rsidP="00BA359E">
                      <w:pPr>
                        <w:spacing w:line="280" w:lineRule="exact"/>
                        <w:jc w:val="center"/>
                      </w:pPr>
                      <w:r w:rsidRPr="00B70146">
                        <w:rPr>
                          <w:rFonts w:ascii="Meiryo UI" w:eastAsia="Meiryo UI" w:hAnsi="Meiryo UI" w:hint="eastAsia"/>
                          <w:b/>
                          <w:bCs/>
                          <w:color w:val="FF0000"/>
                          <w:sz w:val="24"/>
                          <w:szCs w:val="24"/>
                        </w:rPr>
                        <w:t>R８年度</w:t>
                      </w:r>
                      <w:r>
                        <w:rPr>
                          <w:rFonts w:ascii="Meiryo UI" w:eastAsia="Meiryo UI" w:hAnsi="Meiryo UI" w:hint="eastAsia"/>
                          <w:b/>
                          <w:bCs/>
                          <w:color w:val="FF0000"/>
                          <w:sz w:val="24"/>
                          <w:szCs w:val="24"/>
                        </w:rPr>
                        <w:t>要綱内容</w:t>
                      </w:r>
                      <w:r w:rsidRPr="003F30B6">
                        <w:rPr>
                          <w:rFonts w:ascii="Meiryo UI" w:eastAsia="Meiryo UI" w:hAnsi="Meiryo UI" w:hint="eastAsia"/>
                          <w:b/>
                          <w:bCs/>
                          <w:color w:val="FF0000"/>
                          <w:szCs w:val="21"/>
                        </w:rPr>
                        <w:t>へ更新</w:t>
                      </w:r>
                      <w:r>
                        <w:rPr>
                          <w:rFonts w:ascii="Meiryo UI" w:eastAsia="Meiryo UI" w:hAnsi="Meiryo UI" w:hint="eastAsia"/>
                          <w:b/>
                          <w:bCs/>
                          <w:color w:val="FF0000"/>
                          <w:szCs w:val="21"/>
                        </w:rPr>
                        <w:t>予定</w:t>
                      </w:r>
                    </w:p>
                  </w:txbxContent>
                </v:textbox>
              </v:shape>
            </w:pict>
          </mc:Fallback>
        </mc:AlternateContent>
      </w:r>
    </w:p>
    <w:p w14:paraId="7FB203EA" w14:textId="0033E9B6" w:rsidR="004C5739" w:rsidRPr="00C62CF0" w:rsidRDefault="004C5739" w:rsidP="006516D5">
      <w:pPr>
        <w:pStyle w:val="a8"/>
        <w:spacing w:line="280" w:lineRule="exact"/>
        <w:ind w:right="578"/>
        <w:jc w:val="left"/>
        <w:rPr>
          <w:color w:val="000000" w:themeColor="text1"/>
        </w:rPr>
      </w:pPr>
      <w:r w:rsidRPr="00C62CF0">
        <w:rPr>
          <w:rFonts w:hint="eastAsia"/>
          <w:color w:val="000000" w:themeColor="text1"/>
        </w:rPr>
        <w:t>第３条　この要綱により補助を受けることのできる者は、別表１に掲げる中小企業等であって、かつ次の各号を全て満たしている者とする。</w:t>
      </w:r>
    </w:p>
    <w:p w14:paraId="702DEF23"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⑴　過去に本市の求人情報発信補助金の交付を受けた事業者ではない。</w:t>
      </w:r>
    </w:p>
    <w:p w14:paraId="2D3C0A20"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⑵　令和８年度において、求人情報発信に係る他の補助制度の交付を受けた事業者ではない。</w:t>
      </w:r>
    </w:p>
    <w:p w14:paraId="735D4391"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⑶　市内に事業所を有し、かつ市内で事業を営んでいること。</w:t>
      </w:r>
    </w:p>
    <w:p w14:paraId="5BF5F8A0"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⑷　令和８年度の本補助金において、同代表者が重複して申請又は交付決定を受けていないこと（代表者が同一の場合、いずれか１社のみ申請可）。</w:t>
      </w:r>
    </w:p>
    <w:p w14:paraId="06500226"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⑸　国又は地方公共団体から資本金その他これらに準ずるものの４分の１以上の出資を受けている者でないこと。</w:t>
      </w:r>
    </w:p>
    <w:p w14:paraId="466F0E1F"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⑹　市税を滞納している者でないこと。</w:t>
      </w:r>
    </w:p>
    <w:p w14:paraId="2D7D9C72"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⑺　地方自治法施行令（昭和</w:t>
      </w:r>
      <w:r w:rsidRPr="00A67178">
        <w:rPr>
          <w:color w:val="000000" w:themeColor="text1"/>
        </w:rPr>
        <w:t>22年政令第16号）第167条の４（同条を準用する場合を含む。）の規定による、札幌市における一般競争入札等の参加制限を受けている者でないこと。</w:t>
      </w:r>
    </w:p>
    <w:p w14:paraId="46E78B71"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⑻　会社更生法（平成</w:t>
      </w:r>
      <w:r w:rsidRPr="00A67178">
        <w:rPr>
          <w:color w:val="000000" w:themeColor="text1"/>
        </w:rPr>
        <w:t>14年法律第154号）、民事再生法（平成11年法律第225号）等に基づく再生又は更生手続きを行っている者でないこと。</w:t>
      </w:r>
    </w:p>
    <w:p w14:paraId="3BDD5993"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⑼　風俗営業等の規制及び業務の適正化等に関する法律（昭和</w:t>
      </w:r>
      <w:r w:rsidRPr="00A67178">
        <w:rPr>
          <w:color w:val="000000" w:themeColor="text1"/>
        </w:rPr>
        <w:t>23年法律第122号）第２条第１項に規定する風俗営業、同条第５項に規定する性風俗関連特殊営業、同条第13項に規定する接客業務受託営業及びこれらに類する事業を行っている者でないこと。</w:t>
      </w:r>
    </w:p>
    <w:p w14:paraId="35C228FB" w14:textId="77777777" w:rsidR="00A67178" w:rsidRPr="00A67178" w:rsidRDefault="00A67178" w:rsidP="00254587">
      <w:pPr>
        <w:pStyle w:val="a8"/>
        <w:spacing w:line="280" w:lineRule="exact"/>
        <w:ind w:left="420" w:right="578" w:hangingChars="200" w:hanging="420"/>
        <w:jc w:val="left"/>
        <w:rPr>
          <w:color w:val="000000" w:themeColor="text1"/>
        </w:rPr>
      </w:pPr>
      <w:r w:rsidRPr="00A67178">
        <w:rPr>
          <w:rFonts w:hint="eastAsia"/>
          <w:color w:val="000000" w:themeColor="text1"/>
        </w:rPr>
        <w:t>⑽　札幌市補助金等交付規則（令和８年規則第</w:t>
      </w:r>
      <w:r w:rsidRPr="00A67178">
        <w:rPr>
          <w:color w:val="000000" w:themeColor="text1"/>
        </w:rPr>
        <w:t>24号）第５条第３項第１号から第３号に規定する者でないこと。</w:t>
      </w:r>
    </w:p>
    <w:p w14:paraId="74AAF115"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⑾　政治資金規正法（昭和</w:t>
      </w:r>
      <w:r w:rsidRPr="00A67178">
        <w:rPr>
          <w:color w:val="000000" w:themeColor="text1"/>
        </w:rPr>
        <w:t>23年法律第194号）第３条に規定する政治団体に該当する者でないこと。</w:t>
      </w:r>
    </w:p>
    <w:p w14:paraId="5CEFB2E8" w14:textId="77777777" w:rsidR="00A67178" w:rsidRPr="00A67178" w:rsidRDefault="00A67178" w:rsidP="00A67178">
      <w:pPr>
        <w:pStyle w:val="a8"/>
        <w:spacing w:line="280" w:lineRule="exact"/>
        <w:ind w:right="578"/>
        <w:jc w:val="left"/>
        <w:rPr>
          <w:color w:val="000000" w:themeColor="text1"/>
        </w:rPr>
      </w:pPr>
      <w:r w:rsidRPr="00A67178">
        <w:rPr>
          <w:rFonts w:hint="eastAsia"/>
          <w:color w:val="000000" w:themeColor="text1"/>
        </w:rPr>
        <w:t>⑿　補助事業の実施に関し、法令に違反していないこと。</w:t>
      </w:r>
    </w:p>
    <w:p w14:paraId="2A5523BB" w14:textId="72AF46EB" w:rsidR="006516D5" w:rsidRDefault="00A67178" w:rsidP="00A67178">
      <w:pPr>
        <w:pStyle w:val="a8"/>
        <w:spacing w:line="280" w:lineRule="exact"/>
        <w:ind w:right="578"/>
        <w:jc w:val="left"/>
        <w:rPr>
          <w:color w:val="000000" w:themeColor="text1"/>
        </w:rPr>
      </w:pPr>
      <w:r w:rsidRPr="00A67178">
        <w:rPr>
          <w:rFonts w:hint="eastAsia"/>
          <w:color w:val="000000" w:themeColor="text1"/>
        </w:rPr>
        <w:t>⒀　重大又は悪質な法令違反をしていないこと。</w:t>
      </w:r>
    </w:p>
    <w:p w14:paraId="6316F234" w14:textId="77777777" w:rsidR="00254587" w:rsidRPr="00C62CF0" w:rsidRDefault="00254587" w:rsidP="00A67178">
      <w:pPr>
        <w:pStyle w:val="a8"/>
        <w:spacing w:line="280" w:lineRule="exact"/>
        <w:ind w:right="578"/>
        <w:jc w:val="left"/>
        <w:rPr>
          <w:color w:val="000000" w:themeColor="text1"/>
        </w:rPr>
      </w:pPr>
    </w:p>
    <w:p w14:paraId="0333C83A" w14:textId="3E03AECC" w:rsidR="00F215A8" w:rsidRPr="00C62CF0" w:rsidRDefault="006516D5" w:rsidP="00F215A8">
      <w:pPr>
        <w:pStyle w:val="a8"/>
        <w:spacing w:line="280" w:lineRule="exact"/>
        <w:ind w:right="578"/>
        <w:jc w:val="left"/>
        <w:rPr>
          <w:color w:val="000000" w:themeColor="text1"/>
        </w:rPr>
      </w:pPr>
      <w:r w:rsidRPr="00C62CF0">
        <w:rPr>
          <w:rFonts w:hint="eastAsia"/>
        </w:rPr>
        <w:t>別表</w:t>
      </w:r>
      <w:r w:rsidR="00513CF0" w:rsidRPr="00C62CF0">
        <w:t>１（補助対象者）</w:t>
      </w:r>
    </w:p>
    <w:p w14:paraId="2FAB621F" w14:textId="2E559A4F" w:rsidR="00F215A8" w:rsidRPr="00C62CF0" w:rsidRDefault="00254587">
      <w:pPr>
        <w:rPr>
          <w:color w:val="000000" w:themeColor="text1"/>
          <w:szCs w:val="21"/>
        </w:rPr>
      </w:pPr>
      <w:r w:rsidRPr="00254587">
        <w:rPr>
          <w:noProof/>
          <w:color w:val="000000" w:themeColor="text1"/>
          <w:szCs w:val="21"/>
        </w:rPr>
        <w:drawing>
          <wp:anchor distT="0" distB="0" distL="114300" distR="114300" simplePos="0" relativeHeight="251664384" behindDoc="0" locked="0" layoutInCell="1" allowOverlap="1" wp14:anchorId="20FE4CED" wp14:editId="10318D30">
            <wp:simplePos x="0" y="0"/>
            <wp:positionH relativeFrom="margin">
              <wp:align>left</wp:align>
            </wp:positionH>
            <wp:positionV relativeFrom="paragraph">
              <wp:posOffset>15875</wp:posOffset>
            </wp:positionV>
            <wp:extent cx="5743575" cy="2933700"/>
            <wp:effectExtent l="0" t="0" r="9525" b="0"/>
            <wp:wrapNone/>
            <wp:docPr id="1390129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977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2933700"/>
                    </a:xfrm>
                    <a:prstGeom prst="rect">
                      <a:avLst/>
                    </a:prstGeom>
                  </pic:spPr>
                </pic:pic>
              </a:graphicData>
            </a:graphic>
            <wp14:sizeRelH relativeFrom="margin">
              <wp14:pctWidth>0</wp14:pctWidth>
            </wp14:sizeRelH>
          </wp:anchor>
        </w:drawing>
      </w:r>
    </w:p>
    <w:p w14:paraId="5344B93B" w14:textId="224507A6" w:rsidR="00BC1FA5" w:rsidRPr="00C62CF0" w:rsidRDefault="00BC1FA5">
      <w:pPr>
        <w:rPr>
          <w:color w:val="000000" w:themeColor="text1"/>
          <w:szCs w:val="21"/>
        </w:rPr>
      </w:pPr>
    </w:p>
    <w:p w14:paraId="519A5CA4" w14:textId="14AE8A80" w:rsidR="00BC1FA5" w:rsidRPr="00C62CF0" w:rsidRDefault="00BC1FA5">
      <w:pPr>
        <w:rPr>
          <w:color w:val="000000" w:themeColor="text1"/>
          <w:szCs w:val="21"/>
        </w:rPr>
      </w:pPr>
    </w:p>
    <w:p w14:paraId="32270DDD" w14:textId="1F4BA177" w:rsidR="00BC1FA5" w:rsidRPr="00C62CF0" w:rsidRDefault="00BC1FA5">
      <w:pPr>
        <w:rPr>
          <w:color w:val="000000" w:themeColor="text1"/>
          <w:szCs w:val="21"/>
        </w:rPr>
      </w:pPr>
    </w:p>
    <w:p w14:paraId="337E2554" w14:textId="096ACBDB" w:rsidR="00BC1FA5" w:rsidRPr="00C62CF0" w:rsidRDefault="00BC1FA5">
      <w:pPr>
        <w:rPr>
          <w:color w:val="000000" w:themeColor="text1"/>
          <w:szCs w:val="21"/>
        </w:rPr>
      </w:pPr>
    </w:p>
    <w:p w14:paraId="611B36D8" w14:textId="6C13F5B3" w:rsidR="00BC1FA5" w:rsidRPr="00C62CF0" w:rsidRDefault="00BC1FA5">
      <w:pPr>
        <w:rPr>
          <w:color w:val="000000" w:themeColor="text1"/>
          <w:szCs w:val="21"/>
        </w:rPr>
      </w:pPr>
    </w:p>
    <w:p w14:paraId="54C5D02F" w14:textId="43D0742A" w:rsidR="00BC1FA5" w:rsidRPr="00C62CF0" w:rsidRDefault="00BC1FA5">
      <w:pPr>
        <w:rPr>
          <w:color w:val="000000" w:themeColor="text1"/>
          <w:szCs w:val="21"/>
        </w:rPr>
      </w:pPr>
    </w:p>
    <w:p w14:paraId="2F0547F9" w14:textId="78A6F7B1" w:rsidR="00BC1FA5" w:rsidRPr="00C62CF0" w:rsidRDefault="00BC1FA5">
      <w:pPr>
        <w:rPr>
          <w:color w:val="000000" w:themeColor="text1"/>
          <w:szCs w:val="21"/>
        </w:rPr>
      </w:pPr>
    </w:p>
    <w:p w14:paraId="38793225" w14:textId="1C857E33" w:rsidR="00BC1FA5" w:rsidRPr="00C62CF0" w:rsidRDefault="00BC1FA5">
      <w:pPr>
        <w:rPr>
          <w:color w:val="000000" w:themeColor="text1"/>
          <w:szCs w:val="21"/>
        </w:rPr>
      </w:pPr>
    </w:p>
    <w:p w14:paraId="48472C50" w14:textId="36380546" w:rsidR="00BC1FA5" w:rsidRPr="00C62CF0" w:rsidRDefault="00BC1FA5">
      <w:pPr>
        <w:rPr>
          <w:color w:val="000000" w:themeColor="text1"/>
          <w:szCs w:val="21"/>
        </w:rPr>
      </w:pPr>
    </w:p>
    <w:p w14:paraId="1E2F165D" w14:textId="0F79AFA7" w:rsidR="00513CF0" w:rsidRPr="00C62CF0" w:rsidRDefault="00513CF0">
      <w:pPr>
        <w:rPr>
          <w:color w:val="000000" w:themeColor="text1"/>
          <w:szCs w:val="21"/>
        </w:rPr>
      </w:pPr>
    </w:p>
    <w:p w14:paraId="4A54402E" w14:textId="1D2F0C7D" w:rsidR="00513CF0" w:rsidRPr="00C62CF0" w:rsidRDefault="00513CF0">
      <w:pPr>
        <w:rPr>
          <w:color w:val="000000" w:themeColor="text1"/>
          <w:szCs w:val="21"/>
        </w:rPr>
      </w:pPr>
    </w:p>
    <w:p w14:paraId="30FEE0D7" w14:textId="3D04723F" w:rsidR="00513CF0" w:rsidRPr="00C62CF0" w:rsidRDefault="00513CF0">
      <w:pPr>
        <w:rPr>
          <w:color w:val="000000" w:themeColor="text1"/>
          <w:szCs w:val="21"/>
        </w:rPr>
      </w:pPr>
    </w:p>
    <w:p w14:paraId="68C1622C" w14:textId="77777777" w:rsidR="00254587" w:rsidRDefault="00513CF0" w:rsidP="00513CF0">
      <w:pPr>
        <w:rPr>
          <w:color w:val="000000" w:themeColor="text1"/>
          <w:szCs w:val="21"/>
        </w:rPr>
      </w:pPr>
      <w:r w:rsidRPr="00C62CF0">
        <w:rPr>
          <w:rFonts w:hint="eastAsia"/>
          <w:color w:val="000000" w:themeColor="text1"/>
          <w:szCs w:val="21"/>
        </w:rPr>
        <w:t>（※）発行済株式の総数又は出資金額の２分の１以上を同一の大企業（中小企業者以外の企業）</w:t>
      </w:r>
    </w:p>
    <w:p w14:paraId="01AB33B8" w14:textId="77777777" w:rsidR="00254587" w:rsidRDefault="00513CF0" w:rsidP="00254587">
      <w:pPr>
        <w:ind w:firstLineChars="100" w:firstLine="210"/>
        <w:rPr>
          <w:color w:val="000000" w:themeColor="text1"/>
          <w:szCs w:val="21"/>
        </w:rPr>
      </w:pPr>
      <w:r w:rsidRPr="00C62CF0">
        <w:rPr>
          <w:rFonts w:hint="eastAsia"/>
          <w:color w:val="000000" w:themeColor="text1"/>
          <w:szCs w:val="21"/>
        </w:rPr>
        <w:t>が所有している中小企業者、発行済株式の総数又は出資金額の３分の２以上を大企業が所有し</w:t>
      </w:r>
    </w:p>
    <w:p w14:paraId="4CED83E1" w14:textId="77777777" w:rsidR="00254587" w:rsidRDefault="00513CF0" w:rsidP="00254587">
      <w:pPr>
        <w:ind w:firstLineChars="100" w:firstLine="210"/>
        <w:rPr>
          <w:color w:val="000000" w:themeColor="text1"/>
          <w:szCs w:val="21"/>
        </w:rPr>
      </w:pPr>
      <w:r w:rsidRPr="00C62CF0">
        <w:rPr>
          <w:rFonts w:hint="eastAsia"/>
          <w:color w:val="000000" w:themeColor="text1"/>
          <w:szCs w:val="21"/>
        </w:rPr>
        <w:t>ている中小企業者及び大企業の役員又は職員を兼ねている者が役員総数の２分の１以上を占め</w:t>
      </w:r>
    </w:p>
    <w:p w14:paraId="6CF9B663" w14:textId="77777777" w:rsidR="00254587" w:rsidRDefault="00513CF0" w:rsidP="00254587">
      <w:pPr>
        <w:ind w:firstLineChars="100" w:firstLine="210"/>
        <w:rPr>
          <w:color w:val="000000" w:themeColor="text1"/>
          <w:szCs w:val="21"/>
        </w:rPr>
      </w:pPr>
      <w:r w:rsidRPr="00C62CF0">
        <w:rPr>
          <w:rFonts w:hint="eastAsia"/>
          <w:color w:val="000000" w:themeColor="text1"/>
          <w:szCs w:val="21"/>
        </w:rPr>
        <w:t>ている中小企業者を除く。なお、中小企業者とは中小企業基本法（昭和</w:t>
      </w:r>
      <w:r w:rsidRPr="00C62CF0">
        <w:rPr>
          <w:color w:val="000000" w:themeColor="text1"/>
          <w:szCs w:val="21"/>
        </w:rPr>
        <w:t xml:space="preserve"> 38年法律第 154号）</w:t>
      </w:r>
    </w:p>
    <w:p w14:paraId="60186EF3" w14:textId="61A408FD" w:rsidR="00513CF0" w:rsidRPr="00C62CF0" w:rsidRDefault="00513CF0" w:rsidP="00254587">
      <w:pPr>
        <w:ind w:firstLineChars="100" w:firstLine="210"/>
        <w:rPr>
          <w:color w:val="000000" w:themeColor="text1"/>
          <w:szCs w:val="21"/>
        </w:rPr>
      </w:pPr>
      <w:r w:rsidRPr="00C62CF0">
        <w:rPr>
          <w:color w:val="000000" w:themeColor="text1"/>
          <w:szCs w:val="21"/>
        </w:rPr>
        <w:t>第２条第１項に規定するものをいう。</w:t>
      </w:r>
    </w:p>
    <w:p w14:paraId="4F4F3ADA" w14:textId="77777777" w:rsidR="00254587" w:rsidRPr="00C62CF0" w:rsidRDefault="00254587">
      <w:pPr>
        <w:rPr>
          <w:color w:val="000000" w:themeColor="text1"/>
        </w:rPr>
      </w:pPr>
    </w:p>
    <w:p w14:paraId="5CBB998B" w14:textId="375EAAF4" w:rsidR="00CB6C06" w:rsidRPr="00C62CF0" w:rsidRDefault="00CB6C06">
      <w:pPr>
        <w:rPr>
          <w:color w:val="000000" w:themeColor="text1"/>
        </w:rPr>
      </w:pPr>
      <w:r w:rsidRPr="00C62CF0">
        <w:rPr>
          <w:rFonts w:hint="eastAsia"/>
          <w:color w:val="000000" w:themeColor="text1"/>
        </w:rPr>
        <w:t>■</w:t>
      </w:r>
      <w:r w:rsidR="008130F9" w:rsidRPr="00C62CF0">
        <w:rPr>
          <w:rFonts w:hint="eastAsia"/>
          <w:color w:val="000000" w:themeColor="text1"/>
        </w:rPr>
        <w:t>弊社</w:t>
      </w:r>
      <w:r w:rsidRPr="00C62CF0">
        <w:rPr>
          <w:rFonts w:hint="eastAsia"/>
          <w:color w:val="000000" w:themeColor="text1"/>
        </w:rPr>
        <w:t>使用欄</w:t>
      </w:r>
    </w:p>
    <w:tbl>
      <w:tblPr>
        <w:tblStyle w:val="a7"/>
        <w:tblW w:w="0" w:type="auto"/>
        <w:tblLook w:val="04A0" w:firstRow="1" w:lastRow="0" w:firstColumn="1" w:lastColumn="0" w:noHBand="0" w:noVBand="1"/>
      </w:tblPr>
      <w:tblGrid>
        <w:gridCol w:w="988"/>
        <w:gridCol w:w="2126"/>
        <w:gridCol w:w="992"/>
        <w:gridCol w:w="2410"/>
        <w:gridCol w:w="1276"/>
        <w:gridCol w:w="2409"/>
      </w:tblGrid>
      <w:tr w:rsidR="009F4269" w:rsidRPr="004C40D8" w14:paraId="7932BF39" w14:textId="77777777" w:rsidTr="005C4BA8">
        <w:trPr>
          <w:trHeight w:val="567"/>
        </w:trPr>
        <w:tc>
          <w:tcPr>
            <w:tcW w:w="988" w:type="dxa"/>
            <w:vAlign w:val="center"/>
          </w:tcPr>
          <w:p w14:paraId="23FE4F70" w14:textId="77777777" w:rsidR="009F4269" w:rsidRPr="00C62CF0" w:rsidRDefault="009F4269" w:rsidP="00CB6C06">
            <w:r w:rsidRPr="00C62CF0">
              <w:rPr>
                <w:rFonts w:hint="eastAsia"/>
              </w:rPr>
              <w:t>CD</w:t>
            </w:r>
          </w:p>
        </w:tc>
        <w:tc>
          <w:tcPr>
            <w:tcW w:w="2126" w:type="dxa"/>
            <w:vAlign w:val="center"/>
          </w:tcPr>
          <w:p w14:paraId="6E3A4710" w14:textId="77777777" w:rsidR="009F4269" w:rsidRPr="00C62CF0" w:rsidRDefault="009F4269" w:rsidP="00CB6C06"/>
        </w:tc>
        <w:tc>
          <w:tcPr>
            <w:tcW w:w="992" w:type="dxa"/>
            <w:vAlign w:val="center"/>
          </w:tcPr>
          <w:p w14:paraId="4CC526AD" w14:textId="77777777" w:rsidR="009F4269" w:rsidRPr="00C62CF0" w:rsidRDefault="009F4269" w:rsidP="00CB6C06">
            <w:r w:rsidRPr="00C62CF0">
              <w:rPr>
                <w:rFonts w:hint="eastAsia"/>
              </w:rPr>
              <w:t>受付日</w:t>
            </w:r>
          </w:p>
        </w:tc>
        <w:tc>
          <w:tcPr>
            <w:tcW w:w="2410" w:type="dxa"/>
            <w:vAlign w:val="center"/>
          </w:tcPr>
          <w:p w14:paraId="42698A0C" w14:textId="77777777" w:rsidR="009F4269" w:rsidRPr="00C62CF0" w:rsidRDefault="009F4269" w:rsidP="00CB6C06"/>
        </w:tc>
        <w:tc>
          <w:tcPr>
            <w:tcW w:w="1276" w:type="dxa"/>
            <w:vAlign w:val="center"/>
          </w:tcPr>
          <w:p w14:paraId="65E1C7F9" w14:textId="77777777" w:rsidR="009F4269" w:rsidRPr="0076117B" w:rsidRDefault="009F4269" w:rsidP="00CB6C06">
            <w:r w:rsidRPr="00C62CF0">
              <w:rPr>
                <w:rFonts w:hint="eastAsia"/>
              </w:rPr>
              <w:t>担当</w:t>
            </w:r>
          </w:p>
        </w:tc>
        <w:tc>
          <w:tcPr>
            <w:tcW w:w="2409" w:type="dxa"/>
            <w:vAlign w:val="center"/>
          </w:tcPr>
          <w:p w14:paraId="21C17E97" w14:textId="77777777" w:rsidR="009F4269" w:rsidRPr="0076117B" w:rsidRDefault="009F4269" w:rsidP="00CB6C06"/>
        </w:tc>
      </w:tr>
    </w:tbl>
    <w:p w14:paraId="67C02BBC" w14:textId="5A0D4210" w:rsidR="00B06213" w:rsidRPr="004C40D8" w:rsidRDefault="00B06213" w:rsidP="004F687C">
      <w:pPr>
        <w:rPr>
          <w:color w:val="000000" w:themeColor="text1"/>
        </w:rPr>
      </w:pPr>
    </w:p>
    <w:sectPr w:rsidR="00B06213" w:rsidRPr="004C40D8" w:rsidSect="004F687C">
      <w:pgSz w:w="11906" w:h="16838" w:code="9"/>
      <w:pgMar w:top="510" w:right="720" w:bottom="25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579A" w14:textId="77777777" w:rsidR="00750198" w:rsidRDefault="00750198" w:rsidP="00CB6C06">
      <w:r>
        <w:separator/>
      </w:r>
    </w:p>
  </w:endnote>
  <w:endnote w:type="continuationSeparator" w:id="0">
    <w:p w14:paraId="1D66C97B" w14:textId="77777777" w:rsidR="00750198" w:rsidRDefault="00750198" w:rsidP="00CB6C06">
      <w:r>
        <w:continuationSeparator/>
      </w:r>
    </w:p>
  </w:endnote>
  <w:endnote w:type="continuationNotice" w:id="1">
    <w:p w14:paraId="060B049A" w14:textId="77777777" w:rsidR="00750198" w:rsidRDefault="0075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F5D" w14:textId="77777777" w:rsidR="00750198" w:rsidRDefault="00750198" w:rsidP="00CB6C06">
      <w:r>
        <w:separator/>
      </w:r>
    </w:p>
  </w:footnote>
  <w:footnote w:type="continuationSeparator" w:id="0">
    <w:p w14:paraId="21F8C4DF" w14:textId="77777777" w:rsidR="00750198" w:rsidRDefault="00750198" w:rsidP="00CB6C06">
      <w:r>
        <w:continuationSeparator/>
      </w:r>
    </w:p>
  </w:footnote>
  <w:footnote w:type="continuationNotice" w:id="1">
    <w:p w14:paraId="676DF3A5" w14:textId="77777777" w:rsidR="00750198" w:rsidRDefault="00750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65"/>
    <w:multiLevelType w:val="hybridMultilevel"/>
    <w:tmpl w:val="FCDC3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751B9"/>
    <w:multiLevelType w:val="hybridMultilevel"/>
    <w:tmpl w:val="13343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12FF7"/>
    <w:multiLevelType w:val="hybridMultilevel"/>
    <w:tmpl w:val="3B3CE3F8"/>
    <w:lvl w:ilvl="0" w:tplc="C0DE83D6">
      <w:start w:val="1"/>
      <w:numFmt w:val="decimal"/>
      <w:lvlText w:val="%1."/>
      <w:lvlJc w:val="left"/>
      <w:pPr>
        <w:ind w:left="50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5618528">
    <w:abstractNumId w:val="1"/>
  </w:num>
  <w:num w:numId="2" w16cid:durableId="730076897">
    <w:abstractNumId w:val="2"/>
  </w:num>
  <w:num w:numId="3" w16cid:durableId="210102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6"/>
    <w:rsid w:val="00003BDC"/>
    <w:rsid w:val="0001012C"/>
    <w:rsid w:val="00026788"/>
    <w:rsid w:val="00026FD3"/>
    <w:rsid w:val="000324F8"/>
    <w:rsid w:val="00035057"/>
    <w:rsid w:val="000426E5"/>
    <w:rsid w:val="00043E7C"/>
    <w:rsid w:val="000529E6"/>
    <w:rsid w:val="000855BD"/>
    <w:rsid w:val="000906D3"/>
    <w:rsid w:val="0009073A"/>
    <w:rsid w:val="00095704"/>
    <w:rsid w:val="000A1C0A"/>
    <w:rsid w:val="000A50BF"/>
    <w:rsid w:val="000C4220"/>
    <w:rsid w:val="000C7814"/>
    <w:rsid w:val="000D7C4A"/>
    <w:rsid w:val="000E1714"/>
    <w:rsid w:val="000E763E"/>
    <w:rsid w:val="000F0455"/>
    <w:rsid w:val="000F67C0"/>
    <w:rsid w:val="00106B96"/>
    <w:rsid w:val="001126BB"/>
    <w:rsid w:val="001141C2"/>
    <w:rsid w:val="00153F44"/>
    <w:rsid w:val="0015556E"/>
    <w:rsid w:val="00156750"/>
    <w:rsid w:val="00170BA9"/>
    <w:rsid w:val="00173757"/>
    <w:rsid w:val="0018652C"/>
    <w:rsid w:val="0018705A"/>
    <w:rsid w:val="001B7E3A"/>
    <w:rsid w:val="001C2D6D"/>
    <w:rsid w:val="001D4A84"/>
    <w:rsid w:val="001F14EC"/>
    <w:rsid w:val="001F2FA6"/>
    <w:rsid w:val="001F7449"/>
    <w:rsid w:val="00213940"/>
    <w:rsid w:val="00227285"/>
    <w:rsid w:val="00237B4C"/>
    <w:rsid w:val="002473A2"/>
    <w:rsid w:val="00254587"/>
    <w:rsid w:val="0025526A"/>
    <w:rsid w:val="00267D03"/>
    <w:rsid w:val="00280618"/>
    <w:rsid w:val="00281969"/>
    <w:rsid w:val="0028466B"/>
    <w:rsid w:val="002912E5"/>
    <w:rsid w:val="0029436F"/>
    <w:rsid w:val="0029667C"/>
    <w:rsid w:val="002B76B8"/>
    <w:rsid w:val="002D616C"/>
    <w:rsid w:val="002D70C4"/>
    <w:rsid w:val="002D70D9"/>
    <w:rsid w:val="002E78D1"/>
    <w:rsid w:val="002F35B2"/>
    <w:rsid w:val="002F4220"/>
    <w:rsid w:val="002F607F"/>
    <w:rsid w:val="002F69B1"/>
    <w:rsid w:val="003137D2"/>
    <w:rsid w:val="003206EB"/>
    <w:rsid w:val="0033016F"/>
    <w:rsid w:val="003319E5"/>
    <w:rsid w:val="00336A8E"/>
    <w:rsid w:val="003403F1"/>
    <w:rsid w:val="00362B06"/>
    <w:rsid w:val="0036358E"/>
    <w:rsid w:val="0036545E"/>
    <w:rsid w:val="003A11A3"/>
    <w:rsid w:val="003A22CC"/>
    <w:rsid w:val="003A31E5"/>
    <w:rsid w:val="003B014F"/>
    <w:rsid w:val="003B7FB3"/>
    <w:rsid w:val="003C051D"/>
    <w:rsid w:val="003E05C3"/>
    <w:rsid w:val="003E45A4"/>
    <w:rsid w:val="003E5B21"/>
    <w:rsid w:val="003F30B6"/>
    <w:rsid w:val="00400CE5"/>
    <w:rsid w:val="00413325"/>
    <w:rsid w:val="004134C0"/>
    <w:rsid w:val="0041448C"/>
    <w:rsid w:val="00457ABE"/>
    <w:rsid w:val="00475DC1"/>
    <w:rsid w:val="00481590"/>
    <w:rsid w:val="004B44A5"/>
    <w:rsid w:val="004C2001"/>
    <w:rsid w:val="004C40D8"/>
    <w:rsid w:val="004C5739"/>
    <w:rsid w:val="004F3854"/>
    <w:rsid w:val="004F687C"/>
    <w:rsid w:val="004F7433"/>
    <w:rsid w:val="00513CF0"/>
    <w:rsid w:val="0053454A"/>
    <w:rsid w:val="00535239"/>
    <w:rsid w:val="00535D23"/>
    <w:rsid w:val="00564DB5"/>
    <w:rsid w:val="00565756"/>
    <w:rsid w:val="005660C0"/>
    <w:rsid w:val="0057663F"/>
    <w:rsid w:val="005856EE"/>
    <w:rsid w:val="00587FB6"/>
    <w:rsid w:val="00594EE3"/>
    <w:rsid w:val="005A616A"/>
    <w:rsid w:val="005B45F4"/>
    <w:rsid w:val="005B7D65"/>
    <w:rsid w:val="005C4BA8"/>
    <w:rsid w:val="005C647F"/>
    <w:rsid w:val="005E1E6F"/>
    <w:rsid w:val="005E3B9D"/>
    <w:rsid w:val="00604319"/>
    <w:rsid w:val="00607589"/>
    <w:rsid w:val="00607EDF"/>
    <w:rsid w:val="00615671"/>
    <w:rsid w:val="006158EE"/>
    <w:rsid w:val="00615FF7"/>
    <w:rsid w:val="00623CF6"/>
    <w:rsid w:val="006409AF"/>
    <w:rsid w:val="00644F69"/>
    <w:rsid w:val="00647F2D"/>
    <w:rsid w:val="006516D5"/>
    <w:rsid w:val="00682091"/>
    <w:rsid w:val="006A0CD3"/>
    <w:rsid w:val="006A457E"/>
    <w:rsid w:val="006B4028"/>
    <w:rsid w:val="006B7F1F"/>
    <w:rsid w:val="006C76EE"/>
    <w:rsid w:val="006E5BDD"/>
    <w:rsid w:val="006E7A58"/>
    <w:rsid w:val="006E7C16"/>
    <w:rsid w:val="006F1D95"/>
    <w:rsid w:val="006F7C48"/>
    <w:rsid w:val="00710172"/>
    <w:rsid w:val="00713AC4"/>
    <w:rsid w:val="00720C4F"/>
    <w:rsid w:val="00721538"/>
    <w:rsid w:val="00732FC0"/>
    <w:rsid w:val="00736598"/>
    <w:rsid w:val="00744AAC"/>
    <w:rsid w:val="00750198"/>
    <w:rsid w:val="00750D83"/>
    <w:rsid w:val="0075473B"/>
    <w:rsid w:val="00757874"/>
    <w:rsid w:val="00757D6F"/>
    <w:rsid w:val="0076117B"/>
    <w:rsid w:val="0076245D"/>
    <w:rsid w:val="007702B2"/>
    <w:rsid w:val="007862E9"/>
    <w:rsid w:val="00793F40"/>
    <w:rsid w:val="007A134B"/>
    <w:rsid w:val="007A7826"/>
    <w:rsid w:val="007B69FD"/>
    <w:rsid w:val="007C176F"/>
    <w:rsid w:val="008130F9"/>
    <w:rsid w:val="00817DE1"/>
    <w:rsid w:val="00817F5B"/>
    <w:rsid w:val="00853C90"/>
    <w:rsid w:val="008844A9"/>
    <w:rsid w:val="00893446"/>
    <w:rsid w:val="008B2658"/>
    <w:rsid w:val="008B502A"/>
    <w:rsid w:val="008B5F8C"/>
    <w:rsid w:val="008C07BF"/>
    <w:rsid w:val="008C153C"/>
    <w:rsid w:val="008C622D"/>
    <w:rsid w:val="008D3355"/>
    <w:rsid w:val="008D57DA"/>
    <w:rsid w:val="008E19B7"/>
    <w:rsid w:val="008E1DAD"/>
    <w:rsid w:val="00906CCF"/>
    <w:rsid w:val="00921B6D"/>
    <w:rsid w:val="00922D3F"/>
    <w:rsid w:val="0092443F"/>
    <w:rsid w:val="00937C22"/>
    <w:rsid w:val="00946C91"/>
    <w:rsid w:val="00946E0D"/>
    <w:rsid w:val="00953367"/>
    <w:rsid w:val="00965A30"/>
    <w:rsid w:val="00993AC1"/>
    <w:rsid w:val="00994D59"/>
    <w:rsid w:val="009B6359"/>
    <w:rsid w:val="009C5FF4"/>
    <w:rsid w:val="009C6A68"/>
    <w:rsid w:val="009D5208"/>
    <w:rsid w:val="009E670A"/>
    <w:rsid w:val="009F19E1"/>
    <w:rsid w:val="009F4269"/>
    <w:rsid w:val="009F6857"/>
    <w:rsid w:val="00A01DC4"/>
    <w:rsid w:val="00A06FAD"/>
    <w:rsid w:val="00A15A73"/>
    <w:rsid w:val="00A36CDE"/>
    <w:rsid w:val="00A42436"/>
    <w:rsid w:val="00A44E5A"/>
    <w:rsid w:val="00A65C0A"/>
    <w:rsid w:val="00A67178"/>
    <w:rsid w:val="00A76847"/>
    <w:rsid w:val="00A86DDB"/>
    <w:rsid w:val="00AA649C"/>
    <w:rsid w:val="00AC706C"/>
    <w:rsid w:val="00B04C17"/>
    <w:rsid w:val="00B06213"/>
    <w:rsid w:val="00B1442A"/>
    <w:rsid w:val="00B23D19"/>
    <w:rsid w:val="00B34A82"/>
    <w:rsid w:val="00B37537"/>
    <w:rsid w:val="00B37D69"/>
    <w:rsid w:val="00B51616"/>
    <w:rsid w:val="00B70146"/>
    <w:rsid w:val="00B76957"/>
    <w:rsid w:val="00B83B28"/>
    <w:rsid w:val="00B933B0"/>
    <w:rsid w:val="00B94FD2"/>
    <w:rsid w:val="00BA359E"/>
    <w:rsid w:val="00BA53F8"/>
    <w:rsid w:val="00BB0445"/>
    <w:rsid w:val="00BB2913"/>
    <w:rsid w:val="00BC1DCE"/>
    <w:rsid w:val="00BC1FA5"/>
    <w:rsid w:val="00BC3121"/>
    <w:rsid w:val="00BD56A6"/>
    <w:rsid w:val="00BE04F1"/>
    <w:rsid w:val="00BE1488"/>
    <w:rsid w:val="00BE3B26"/>
    <w:rsid w:val="00BF70C9"/>
    <w:rsid w:val="00C050F4"/>
    <w:rsid w:val="00C0531F"/>
    <w:rsid w:val="00C10569"/>
    <w:rsid w:val="00C1253D"/>
    <w:rsid w:val="00C12BC8"/>
    <w:rsid w:val="00C27974"/>
    <w:rsid w:val="00C30875"/>
    <w:rsid w:val="00C33C15"/>
    <w:rsid w:val="00C40171"/>
    <w:rsid w:val="00C40A3A"/>
    <w:rsid w:val="00C436CF"/>
    <w:rsid w:val="00C44174"/>
    <w:rsid w:val="00C628DF"/>
    <w:rsid w:val="00C62CF0"/>
    <w:rsid w:val="00C71D03"/>
    <w:rsid w:val="00C8027B"/>
    <w:rsid w:val="00C84909"/>
    <w:rsid w:val="00C90656"/>
    <w:rsid w:val="00C90F05"/>
    <w:rsid w:val="00C967DC"/>
    <w:rsid w:val="00CA0A20"/>
    <w:rsid w:val="00CB242A"/>
    <w:rsid w:val="00CB6C06"/>
    <w:rsid w:val="00CC26FD"/>
    <w:rsid w:val="00CD1905"/>
    <w:rsid w:val="00CF779C"/>
    <w:rsid w:val="00D2308C"/>
    <w:rsid w:val="00D6548F"/>
    <w:rsid w:val="00D70BF1"/>
    <w:rsid w:val="00D71C34"/>
    <w:rsid w:val="00D74517"/>
    <w:rsid w:val="00D83CC7"/>
    <w:rsid w:val="00D845E3"/>
    <w:rsid w:val="00D90F9F"/>
    <w:rsid w:val="00D919E5"/>
    <w:rsid w:val="00DA7E7C"/>
    <w:rsid w:val="00DB01A2"/>
    <w:rsid w:val="00DB7D3A"/>
    <w:rsid w:val="00DC1636"/>
    <w:rsid w:val="00DC50EC"/>
    <w:rsid w:val="00DD0BF2"/>
    <w:rsid w:val="00DE4E2A"/>
    <w:rsid w:val="00DF612C"/>
    <w:rsid w:val="00DF6DDC"/>
    <w:rsid w:val="00DF70B8"/>
    <w:rsid w:val="00E01536"/>
    <w:rsid w:val="00E07559"/>
    <w:rsid w:val="00E3799D"/>
    <w:rsid w:val="00E52706"/>
    <w:rsid w:val="00E71BEA"/>
    <w:rsid w:val="00E80E50"/>
    <w:rsid w:val="00E879B6"/>
    <w:rsid w:val="00E9395C"/>
    <w:rsid w:val="00E97FBD"/>
    <w:rsid w:val="00EA11E4"/>
    <w:rsid w:val="00EA14E2"/>
    <w:rsid w:val="00EA1F2F"/>
    <w:rsid w:val="00EA5661"/>
    <w:rsid w:val="00EB763F"/>
    <w:rsid w:val="00ED2809"/>
    <w:rsid w:val="00ED5746"/>
    <w:rsid w:val="00EE2123"/>
    <w:rsid w:val="00EE61FD"/>
    <w:rsid w:val="00EE6C6B"/>
    <w:rsid w:val="00F07F82"/>
    <w:rsid w:val="00F215A8"/>
    <w:rsid w:val="00F3236C"/>
    <w:rsid w:val="00F40C0C"/>
    <w:rsid w:val="00F44A17"/>
    <w:rsid w:val="00F560BD"/>
    <w:rsid w:val="00F635B1"/>
    <w:rsid w:val="00F71181"/>
    <w:rsid w:val="00F80B53"/>
    <w:rsid w:val="00F93729"/>
    <w:rsid w:val="00FA28F3"/>
    <w:rsid w:val="00FD0D6A"/>
    <w:rsid w:val="00FD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22E1A"/>
  <w15:chartTrackingRefBased/>
  <w15:docId w15:val="{6F90714D-91B4-486B-8783-C4DFE8F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D59"/>
    <w:pPr>
      <w:widowControl w:val="0"/>
      <w:jc w:val="both"/>
    </w:pPr>
  </w:style>
  <w:style w:type="paragraph" w:styleId="1">
    <w:name w:val="heading 1"/>
    <w:basedOn w:val="a"/>
    <w:next w:val="a"/>
    <w:link w:val="10"/>
    <w:uiPriority w:val="9"/>
    <w:qFormat/>
    <w:rsid w:val="00DF61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C06"/>
    <w:pPr>
      <w:tabs>
        <w:tab w:val="center" w:pos="4252"/>
        <w:tab w:val="right" w:pos="8504"/>
      </w:tabs>
      <w:snapToGrid w:val="0"/>
    </w:pPr>
  </w:style>
  <w:style w:type="character" w:customStyle="1" w:styleId="a4">
    <w:name w:val="ヘッダー (文字)"/>
    <w:basedOn w:val="a0"/>
    <w:link w:val="a3"/>
    <w:uiPriority w:val="99"/>
    <w:rsid w:val="00CB6C06"/>
  </w:style>
  <w:style w:type="paragraph" w:styleId="a5">
    <w:name w:val="footer"/>
    <w:basedOn w:val="a"/>
    <w:link w:val="a6"/>
    <w:uiPriority w:val="99"/>
    <w:unhideWhenUsed/>
    <w:rsid w:val="00CB6C06"/>
    <w:pPr>
      <w:tabs>
        <w:tab w:val="center" w:pos="4252"/>
        <w:tab w:val="right" w:pos="8504"/>
      </w:tabs>
      <w:snapToGrid w:val="0"/>
    </w:pPr>
  </w:style>
  <w:style w:type="character" w:customStyle="1" w:styleId="a6">
    <w:name w:val="フッター (文字)"/>
    <w:basedOn w:val="a0"/>
    <w:link w:val="a5"/>
    <w:uiPriority w:val="99"/>
    <w:rsid w:val="00CB6C06"/>
  </w:style>
  <w:style w:type="table" w:styleId="a7">
    <w:name w:val="Table Grid"/>
    <w:basedOn w:val="a1"/>
    <w:rsid w:val="00CB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CB6C06"/>
    <w:pPr>
      <w:jc w:val="right"/>
    </w:pPr>
  </w:style>
  <w:style w:type="character" w:customStyle="1" w:styleId="a9">
    <w:name w:val="結語 (文字)"/>
    <w:basedOn w:val="a0"/>
    <w:link w:val="a8"/>
    <w:uiPriority w:val="99"/>
    <w:rsid w:val="00CB6C06"/>
  </w:style>
  <w:style w:type="paragraph" w:styleId="aa">
    <w:name w:val="List Paragraph"/>
    <w:basedOn w:val="a"/>
    <w:uiPriority w:val="34"/>
    <w:qFormat/>
    <w:rsid w:val="003A22CC"/>
    <w:pPr>
      <w:ind w:leftChars="400" w:left="840"/>
    </w:pPr>
  </w:style>
  <w:style w:type="table" w:customStyle="1" w:styleId="11">
    <w:name w:val="表 (格子)1"/>
    <w:basedOn w:val="a1"/>
    <w:next w:val="a7"/>
    <w:uiPriority w:val="39"/>
    <w:rsid w:val="00B0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6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06213"/>
    <w:rPr>
      <w:sz w:val="18"/>
      <w:szCs w:val="18"/>
    </w:rPr>
  </w:style>
  <w:style w:type="paragraph" w:styleId="ae">
    <w:name w:val="annotation text"/>
    <w:basedOn w:val="a"/>
    <w:link w:val="af"/>
    <w:uiPriority w:val="99"/>
    <w:unhideWhenUsed/>
    <w:rsid w:val="00B06213"/>
    <w:pPr>
      <w:jc w:val="left"/>
    </w:pPr>
  </w:style>
  <w:style w:type="character" w:customStyle="1" w:styleId="af">
    <w:name w:val="コメント文字列 (文字)"/>
    <w:basedOn w:val="a0"/>
    <w:link w:val="ae"/>
    <w:uiPriority w:val="99"/>
    <w:rsid w:val="00B06213"/>
  </w:style>
  <w:style w:type="paragraph" w:styleId="af0">
    <w:name w:val="annotation subject"/>
    <w:basedOn w:val="ae"/>
    <w:next w:val="ae"/>
    <w:link w:val="af1"/>
    <w:uiPriority w:val="99"/>
    <w:semiHidden/>
    <w:unhideWhenUsed/>
    <w:rsid w:val="00B06213"/>
    <w:rPr>
      <w:b/>
      <w:bCs/>
    </w:rPr>
  </w:style>
  <w:style w:type="character" w:customStyle="1" w:styleId="af1">
    <w:name w:val="コメント内容 (文字)"/>
    <w:basedOn w:val="af"/>
    <w:link w:val="af0"/>
    <w:uiPriority w:val="99"/>
    <w:semiHidden/>
    <w:rsid w:val="00B06213"/>
    <w:rPr>
      <w:b/>
      <w:bCs/>
    </w:rPr>
  </w:style>
  <w:style w:type="paragraph" w:customStyle="1" w:styleId="Default">
    <w:name w:val="Default"/>
    <w:rsid w:val="007A134B"/>
    <w:pPr>
      <w:widowControl w:val="0"/>
      <w:autoSpaceDE w:val="0"/>
      <w:autoSpaceDN w:val="0"/>
      <w:adjustRightInd w:val="0"/>
    </w:pPr>
    <w:rPr>
      <w:rFonts w:ascii="Century" w:hAnsi="Century" w:cs="Century"/>
      <w:color w:val="000000"/>
      <w:kern w:val="0"/>
      <w:sz w:val="24"/>
      <w:szCs w:val="24"/>
    </w:rPr>
  </w:style>
  <w:style w:type="character" w:styleId="af2">
    <w:name w:val="Hyperlink"/>
    <w:basedOn w:val="a0"/>
    <w:uiPriority w:val="99"/>
    <w:unhideWhenUsed/>
    <w:rsid w:val="00B37537"/>
    <w:rPr>
      <w:color w:val="0000FF"/>
      <w:u w:val="single"/>
    </w:rPr>
  </w:style>
  <w:style w:type="character" w:styleId="af3">
    <w:name w:val="FollowedHyperlink"/>
    <w:basedOn w:val="a0"/>
    <w:uiPriority w:val="99"/>
    <w:semiHidden/>
    <w:unhideWhenUsed/>
    <w:rsid w:val="00B37537"/>
    <w:rPr>
      <w:color w:val="954F72" w:themeColor="followedHyperlink"/>
      <w:u w:val="single"/>
    </w:rPr>
  </w:style>
  <w:style w:type="character" w:styleId="af4">
    <w:name w:val="Unresolved Mention"/>
    <w:basedOn w:val="a0"/>
    <w:uiPriority w:val="99"/>
    <w:semiHidden/>
    <w:unhideWhenUsed/>
    <w:rsid w:val="005B7D65"/>
    <w:rPr>
      <w:color w:val="605E5C"/>
      <w:shd w:val="clear" w:color="auto" w:fill="E1DFDD"/>
    </w:rPr>
  </w:style>
  <w:style w:type="paragraph" w:styleId="af5">
    <w:name w:val="Revision"/>
    <w:hidden/>
    <w:uiPriority w:val="99"/>
    <w:semiHidden/>
    <w:rsid w:val="00F40C0C"/>
  </w:style>
  <w:style w:type="character" w:customStyle="1" w:styleId="10">
    <w:name w:val="見出し 1 (文字)"/>
    <w:basedOn w:val="a0"/>
    <w:link w:val="1"/>
    <w:uiPriority w:val="9"/>
    <w:rsid w:val="00DF612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347">
      <w:bodyDiv w:val="1"/>
      <w:marLeft w:val="0"/>
      <w:marRight w:val="0"/>
      <w:marTop w:val="0"/>
      <w:marBottom w:val="0"/>
      <w:divBdr>
        <w:top w:val="none" w:sz="0" w:space="0" w:color="auto"/>
        <w:left w:val="none" w:sz="0" w:space="0" w:color="auto"/>
        <w:bottom w:val="none" w:sz="0" w:space="0" w:color="auto"/>
        <w:right w:val="none" w:sz="0" w:space="0" w:color="auto"/>
      </w:divBdr>
    </w:div>
    <w:div w:id="215549891">
      <w:bodyDiv w:val="1"/>
      <w:marLeft w:val="0"/>
      <w:marRight w:val="0"/>
      <w:marTop w:val="0"/>
      <w:marBottom w:val="0"/>
      <w:divBdr>
        <w:top w:val="none" w:sz="0" w:space="0" w:color="auto"/>
        <w:left w:val="none" w:sz="0" w:space="0" w:color="auto"/>
        <w:bottom w:val="none" w:sz="0" w:space="0" w:color="auto"/>
        <w:right w:val="none" w:sz="0" w:space="0" w:color="auto"/>
      </w:divBdr>
      <w:divsChild>
        <w:div w:id="1741246737">
          <w:marLeft w:val="0"/>
          <w:marRight w:val="0"/>
          <w:marTop w:val="0"/>
          <w:marBottom w:val="0"/>
          <w:divBdr>
            <w:top w:val="none" w:sz="0" w:space="0" w:color="auto"/>
            <w:left w:val="none" w:sz="0" w:space="0" w:color="auto"/>
            <w:bottom w:val="none" w:sz="0" w:space="0" w:color="auto"/>
            <w:right w:val="none" w:sz="0" w:space="0" w:color="auto"/>
          </w:divBdr>
        </w:div>
      </w:divsChild>
    </w:div>
    <w:div w:id="1291398330">
      <w:bodyDiv w:val="1"/>
      <w:marLeft w:val="0"/>
      <w:marRight w:val="0"/>
      <w:marTop w:val="0"/>
      <w:marBottom w:val="0"/>
      <w:divBdr>
        <w:top w:val="none" w:sz="0" w:space="0" w:color="auto"/>
        <w:left w:val="none" w:sz="0" w:space="0" w:color="auto"/>
        <w:bottom w:val="none" w:sz="0" w:space="0" w:color="auto"/>
        <w:right w:val="none" w:sz="0" w:space="0" w:color="auto"/>
      </w:divBdr>
    </w:div>
    <w:div w:id="1315256607">
      <w:bodyDiv w:val="1"/>
      <w:marLeft w:val="0"/>
      <w:marRight w:val="0"/>
      <w:marTop w:val="0"/>
      <w:marBottom w:val="0"/>
      <w:divBdr>
        <w:top w:val="none" w:sz="0" w:space="0" w:color="auto"/>
        <w:left w:val="none" w:sz="0" w:space="0" w:color="auto"/>
        <w:bottom w:val="none" w:sz="0" w:space="0" w:color="auto"/>
        <w:right w:val="none" w:sz="0" w:space="0" w:color="auto"/>
      </w:divBdr>
      <w:divsChild>
        <w:div w:id="458497882">
          <w:marLeft w:val="0"/>
          <w:marRight w:val="0"/>
          <w:marTop w:val="0"/>
          <w:marBottom w:val="0"/>
          <w:divBdr>
            <w:top w:val="none" w:sz="0" w:space="0" w:color="auto"/>
            <w:left w:val="none" w:sz="0" w:space="0" w:color="auto"/>
            <w:bottom w:val="none" w:sz="0" w:space="0" w:color="auto"/>
            <w:right w:val="none" w:sz="0" w:space="0" w:color="auto"/>
          </w:divBdr>
        </w:div>
      </w:divsChild>
    </w:div>
    <w:div w:id="1365522637">
      <w:bodyDiv w:val="1"/>
      <w:marLeft w:val="0"/>
      <w:marRight w:val="0"/>
      <w:marTop w:val="0"/>
      <w:marBottom w:val="0"/>
      <w:divBdr>
        <w:top w:val="none" w:sz="0" w:space="0" w:color="auto"/>
        <w:left w:val="none" w:sz="0" w:space="0" w:color="auto"/>
        <w:bottom w:val="none" w:sz="0" w:space="0" w:color="auto"/>
        <w:right w:val="none" w:sz="0" w:space="0" w:color="auto"/>
      </w:divBdr>
      <w:divsChild>
        <w:div w:id="185867698">
          <w:marLeft w:val="0"/>
          <w:marRight w:val="0"/>
          <w:marTop w:val="0"/>
          <w:marBottom w:val="0"/>
          <w:divBdr>
            <w:top w:val="none" w:sz="0" w:space="0" w:color="auto"/>
            <w:left w:val="none" w:sz="0" w:space="0" w:color="auto"/>
            <w:bottom w:val="none" w:sz="0" w:space="0" w:color="auto"/>
            <w:right w:val="none" w:sz="0" w:space="0" w:color="auto"/>
          </w:divBdr>
        </w:div>
      </w:divsChild>
    </w:div>
    <w:div w:id="1622228580">
      <w:bodyDiv w:val="1"/>
      <w:marLeft w:val="0"/>
      <w:marRight w:val="0"/>
      <w:marTop w:val="0"/>
      <w:marBottom w:val="0"/>
      <w:divBdr>
        <w:top w:val="none" w:sz="0" w:space="0" w:color="auto"/>
        <w:left w:val="none" w:sz="0" w:space="0" w:color="auto"/>
        <w:bottom w:val="none" w:sz="0" w:space="0" w:color="auto"/>
        <w:right w:val="none" w:sz="0" w:space="0" w:color="auto"/>
      </w:divBdr>
      <w:divsChild>
        <w:div w:id="391196988">
          <w:marLeft w:val="0"/>
          <w:marRight w:val="0"/>
          <w:marTop w:val="0"/>
          <w:marBottom w:val="0"/>
          <w:divBdr>
            <w:top w:val="none" w:sz="0" w:space="0" w:color="auto"/>
            <w:left w:val="none" w:sz="0" w:space="0" w:color="auto"/>
            <w:bottom w:val="none" w:sz="0" w:space="0" w:color="auto"/>
            <w:right w:val="none" w:sz="0" w:space="0" w:color="auto"/>
          </w:divBdr>
        </w:div>
      </w:divsChild>
    </w:div>
    <w:div w:id="1918979711">
      <w:bodyDiv w:val="1"/>
      <w:marLeft w:val="0"/>
      <w:marRight w:val="0"/>
      <w:marTop w:val="0"/>
      <w:marBottom w:val="0"/>
      <w:divBdr>
        <w:top w:val="none" w:sz="0" w:space="0" w:color="auto"/>
        <w:left w:val="none" w:sz="0" w:space="0" w:color="auto"/>
        <w:bottom w:val="none" w:sz="0" w:space="0" w:color="auto"/>
        <w:right w:val="none" w:sz="0" w:space="0" w:color="auto"/>
      </w:divBdr>
      <w:divsChild>
        <w:div w:id="96870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pporo.tw@pasona.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F45ECCD5E91A4B9E720BC2554C8CD1" ma:contentTypeVersion="2" ma:contentTypeDescription="新しいドキュメントを作成します。" ma:contentTypeScope="" ma:versionID="48b83b796835a632131cae5d2044008c">
  <xsd:schema xmlns:xsd="http://www.w3.org/2001/XMLSchema" xmlns:xs="http://www.w3.org/2001/XMLSchema" xmlns:p="http://schemas.microsoft.com/office/2006/metadata/properties" xmlns:ns2="c0dc328e-a2e5-4729-afeb-56d3f86be0d2" targetNamespace="http://schemas.microsoft.com/office/2006/metadata/properties" ma:root="true" ma:fieldsID="7e46e139f2cea8fd2a009a1ae2fc2dd7" ns2:_="">
    <xsd:import namespace="c0dc328e-a2e5-4729-afeb-56d3f86be0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328e-a2e5-4729-afeb-56d3f86b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152B-E4FC-4964-85D8-A8F0120101C5}">
  <ds:schemaRefs>
    <ds:schemaRef ds:uri="http://schemas.microsoft.com/sharepoint/v3/contenttype/forms"/>
  </ds:schemaRefs>
</ds:datastoreItem>
</file>

<file path=customXml/itemProps2.xml><?xml version="1.0" encoding="utf-8"?>
<ds:datastoreItem xmlns:ds="http://schemas.openxmlformats.org/officeDocument/2006/customXml" ds:itemID="{BA25FE1B-BC98-4358-8471-F237518A9236}">
  <ds:schemaRefs>
    <ds:schemaRef ds:uri="http://schemas.openxmlformats.org/officeDocument/2006/bibliography"/>
  </ds:schemaRefs>
</ds:datastoreItem>
</file>

<file path=customXml/itemProps3.xml><?xml version="1.0" encoding="utf-8"?>
<ds:datastoreItem xmlns:ds="http://schemas.openxmlformats.org/officeDocument/2006/customXml" ds:itemID="{6BF97FCE-8E24-46C3-B777-558CA582E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515C1-178F-40CB-9CAA-66E0E889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328e-a2e5-4729-afeb-56d3f86b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愛実/パソナ</dc:creator>
  <cp:keywords/>
  <dc:description/>
  <cp:lastModifiedBy>佐野 啓子/パソナ</cp:lastModifiedBy>
  <cp:revision>49</cp:revision>
  <cp:lastPrinted>2025-04-14T04:15:00Z</cp:lastPrinted>
  <dcterms:created xsi:type="dcterms:W3CDTF">2025-04-25T00:17:00Z</dcterms:created>
  <dcterms:modified xsi:type="dcterms:W3CDTF">2026-05-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5ECCD5E91A4B9E720BC2554C8CD1</vt:lpwstr>
  </property>
</Properties>
</file>